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1A742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3A1A4A3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D9F205D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7CA9629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37BCF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A58B9C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78DBD8A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2513D5A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4F7AD01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2CB4AA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29F322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852141" w14:textId="7777777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 xml:space="preserve">02 </w:t>
      </w:r>
      <w:r w:rsidR="00B723F5" w:rsidRPr="00B723F5">
        <w:t>Осуществление интеграции программных модулей</w:t>
      </w:r>
    </w:p>
    <w:p w14:paraId="6159AA7B" w14:textId="4A0C7AED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1C5A6E" w:rsidRPr="001C5A6E">
        <w:t>Разработка программного обеспечения для новостного блога</w:t>
      </w:r>
    </w:p>
    <w:p w14:paraId="47EE11DE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13303BAE" w14:textId="23AA708F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800EB2">
        <w:rPr>
          <w:rFonts w:cs="Times New Roman"/>
          <w:szCs w:val="28"/>
          <w:lang w:val="en-US"/>
        </w:rPr>
        <w:t>02</w:t>
      </w:r>
      <w:r w:rsidR="00B723F5">
        <w:rPr>
          <w:rFonts w:cs="Times New Roman"/>
          <w:szCs w:val="28"/>
          <w:lang w:val="en-US"/>
        </w:rPr>
        <w:t>14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3C6E475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DB4D416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4D394242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801"/>
      </w:tblGrid>
      <w:tr w:rsidR="00B64CB3" w14:paraId="18FD00C1" w14:textId="77777777" w:rsidTr="00051049">
        <w:tc>
          <w:tcPr>
            <w:tcW w:w="7088" w:type="dxa"/>
          </w:tcPr>
          <w:p w14:paraId="28AFB7F8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2801" w:type="dxa"/>
          </w:tcPr>
          <w:p w14:paraId="78315E56" w14:textId="77777777" w:rsidR="00B64CB3" w:rsidRDefault="00B723F5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ленев О.В.</w:t>
            </w:r>
          </w:p>
        </w:tc>
      </w:tr>
      <w:tr w:rsidR="00B64CB3" w14:paraId="13278D33" w14:textId="77777777" w:rsidTr="00051049">
        <w:tc>
          <w:tcPr>
            <w:tcW w:w="7088" w:type="dxa"/>
          </w:tcPr>
          <w:p w14:paraId="3D12BB2A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2801" w:type="dxa"/>
          </w:tcPr>
          <w:p w14:paraId="12A305F0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76EC571" w14:textId="77777777" w:rsidTr="00051049">
        <w:tc>
          <w:tcPr>
            <w:tcW w:w="7088" w:type="dxa"/>
          </w:tcPr>
          <w:p w14:paraId="6F609C2A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2801" w:type="dxa"/>
          </w:tcPr>
          <w:p w14:paraId="6853F1C3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B64CB3" w14:paraId="5AC3F002" w14:textId="77777777" w:rsidTr="00051049">
        <w:tc>
          <w:tcPr>
            <w:tcW w:w="7088" w:type="dxa"/>
          </w:tcPr>
          <w:p w14:paraId="6F9966B3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2801" w:type="dxa"/>
          </w:tcPr>
          <w:p w14:paraId="6B05DB88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29DB637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83341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2472B6E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FE0174E" w14:textId="77777777" w:rsidR="00B723F5" w:rsidRDefault="00B723F5" w:rsidP="00926690">
      <w:pPr>
        <w:ind w:firstLine="0"/>
        <w:jc w:val="center"/>
        <w:rPr>
          <w:rFonts w:cs="Times New Roman"/>
          <w:szCs w:val="28"/>
        </w:rPr>
      </w:pPr>
    </w:p>
    <w:p w14:paraId="32EB058C" w14:textId="77777777" w:rsidR="00B723F5" w:rsidRDefault="00B723F5" w:rsidP="00926690">
      <w:pPr>
        <w:ind w:firstLine="0"/>
        <w:jc w:val="center"/>
        <w:rPr>
          <w:rFonts w:cs="Times New Roman"/>
          <w:szCs w:val="28"/>
        </w:rPr>
      </w:pPr>
    </w:p>
    <w:p w14:paraId="7D408926" w14:textId="77777777" w:rsidR="00B64CB3" w:rsidRPr="00B723F5" w:rsidRDefault="00B723F5" w:rsidP="00926690">
      <w:pPr>
        <w:ind w:firstLine="0"/>
        <w:jc w:val="center"/>
        <w:rPr>
          <w:rFonts w:cs="Times New Roman"/>
          <w:szCs w:val="28"/>
        </w:rPr>
        <w:sectPr w:rsidR="00B64CB3" w:rsidRPr="00B723F5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B723F5">
        <w:rPr>
          <w:rFonts w:cs="Times New Roman"/>
          <w:szCs w:val="28"/>
        </w:rPr>
        <w:t>23</w:t>
      </w:r>
    </w:p>
    <w:p w14:paraId="2FDA66F9" w14:textId="77777777" w:rsidR="00B723F5" w:rsidRDefault="00B723F5" w:rsidP="00B723F5">
      <w:pPr>
        <w:pStyle w:val="af6"/>
        <w:spacing w:line="276" w:lineRule="auto"/>
        <w:ind w:firstLine="0"/>
        <w:jc w:val="center"/>
      </w:pPr>
      <w:r>
        <w:lastRenderedPageBreak/>
        <w:t>МИНИСТЕРСТВО ОБРАЗОВАНИЯ МОСКОВСКОЙ ОБЛАСТИ</w:t>
      </w:r>
    </w:p>
    <w:p w14:paraId="68AD3526" w14:textId="77777777" w:rsidR="00B723F5" w:rsidRDefault="00B723F5" w:rsidP="00B723F5">
      <w:pPr>
        <w:pStyle w:val="af6"/>
        <w:spacing w:line="276" w:lineRule="auto"/>
        <w:ind w:firstLine="0"/>
        <w:jc w:val="center"/>
      </w:pPr>
      <w:r>
        <w:t>ГБПОУ МО «КОЛЛЕДЖ «КОЛОМНА»</w:t>
      </w:r>
    </w:p>
    <w:p w14:paraId="57DCD2B6" w14:textId="77777777" w:rsidR="00B723F5" w:rsidRDefault="00B723F5" w:rsidP="00B723F5">
      <w:pPr>
        <w:pStyle w:val="af6"/>
        <w:spacing w:line="276" w:lineRule="auto"/>
        <w:ind w:firstLine="0"/>
        <w:jc w:val="center"/>
      </w:pPr>
      <w:r>
        <w:t>ЗАДАНИЕ</w:t>
      </w:r>
    </w:p>
    <w:p w14:paraId="4D8C7D23" w14:textId="77777777" w:rsidR="00B723F5" w:rsidRDefault="00B723F5" w:rsidP="00B723F5">
      <w:pPr>
        <w:pStyle w:val="af6"/>
        <w:spacing w:line="276" w:lineRule="auto"/>
        <w:ind w:firstLine="0"/>
        <w:jc w:val="center"/>
      </w:pPr>
      <w:r>
        <w:t>на курсовой проект по ПМ 02 Осуществление интеграции программных модулей</w:t>
      </w:r>
    </w:p>
    <w:p w14:paraId="00828340" w14:textId="4A4CD6CB" w:rsidR="00C46EDF" w:rsidRDefault="00B723F5" w:rsidP="00800EB2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B723F5">
        <w:t>41911</w:t>
      </w:r>
    </w:p>
    <w:p w14:paraId="29F1E94C" w14:textId="57EA6D8B" w:rsidR="00C46EDF" w:rsidRDefault="00800EB2" w:rsidP="00800EB2">
      <w:pPr>
        <w:pStyle w:val="af6"/>
        <w:spacing w:line="276" w:lineRule="auto"/>
        <w:ind w:firstLine="0"/>
        <w:jc w:val="center"/>
      </w:pPr>
      <w:r>
        <w:t>Оленева Олега Вадимовича</w:t>
      </w:r>
    </w:p>
    <w:p w14:paraId="408FC12F" w14:textId="41F849FF" w:rsidR="00C46EDF" w:rsidRPr="00B723F5" w:rsidRDefault="00C46EDF" w:rsidP="00B723F5">
      <w:pPr>
        <w:ind w:firstLine="0"/>
        <w:jc w:val="center"/>
        <w:rPr>
          <w:rFonts w:cs="Times New Roman"/>
          <w:szCs w:val="28"/>
        </w:rPr>
      </w:pPr>
      <w:r>
        <w:t xml:space="preserve">Тема: </w:t>
      </w:r>
      <w:r w:rsidR="00660C17" w:rsidRPr="001C5A6E">
        <w:t>Разработка программного обеспечения для новостного блога</w:t>
      </w:r>
    </w:p>
    <w:p w14:paraId="3362D4D3" w14:textId="77777777" w:rsidR="00C46EDF" w:rsidRDefault="00C46EDF" w:rsidP="00C46EDF">
      <w:pPr>
        <w:pStyle w:val="af6"/>
        <w:spacing w:line="276" w:lineRule="auto"/>
        <w:ind w:firstLine="709"/>
      </w:pPr>
    </w:p>
    <w:p w14:paraId="718B7419" w14:textId="77777777" w:rsidR="00B723F5" w:rsidRDefault="00B723F5" w:rsidP="00B723F5">
      <w:pPr>
        <w:pStyle w:val="af6"/>
        <w:ind w:firstLine="709"/>
      </w:pPr>
      <w:r w:rsidRPr="00594272">
        <w:t>Постановка задачи:</w:t>
      </w:r>
    </w:p>
    <w:p w14:paraId="0DF1CDEF" w14:textId="77777777" w:rsidR="00B723F5" w:rsidRDefault="00B723F5" w:rsidP="00B723F5">
      <w:pPr>
        <w:pStyle w:val="af6"/>
        <w:ind w:firstLine="709"/>
      </w:pPr>
    </w:p>
    <w:p w14:paraId="1075FE34" w14:textId="77777777" w:rsidR="00B723F5" w:rsidRDefault="00B723F5" w:rsidP="00B723F5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19A5C318" w14:textId="77777777" w:rsidR="00B723F5" w:rsidRPr="00E22BBA" w:rsidRDefault="00B723F5" w:rsidP="00B723F5">
      <w:pPr>
        <w:pStyle w:val="af6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73A3E06" w14:textId="77777777" w:rsidR="00B723F5" w:rsidRPr="00E22BBA" w:rsidRDefault="00B723F5" w:rsidP="00B723F5">
      <w:pPr>
        <w:pStyle w:val="af6"/>
        <w:ind w:firstLine="709"/>
      </w:pPr>
      <w:r w:rsidRPr="00E22BBA">
        <w:t>- сформулировать цель проектирования базы данных;</w:t>
      </w:r>
    </w:p>
    <w:p w14:paraId="606A1889" w14:textId="77777777" w:rsidR="00B723F5" w:rsidRPr="00E22BBA" w:rsidRDefault="00B723F5" w:rsidP="00B723F5">
      <w:pPr>
        <w:pStyle w:val="af6"/>
        <w:ind w:firstLine="709"/>
      </w:pPr>
      <w:r w:rsidRPr="00E22BBA">
        <w:t>- описать возможного пользователя базы данных;</w:t>
      </w:r>
    </w:p>
    <w:p w14:paraId="613C2DFD" w14:textId="77777777" w:rsidR="00B723F5" w:rsidRPr="00E22BBA" w:rsidRDefault="00B723F5" w:rsidP="00B723F5">
      <w:pPr>
        <w:pStyle w:val="af6"/>
        <w:ind w:firstLine="709"/>
      </w:pPr>
      <w:r w:rsidRPr="00E22BBA">
        <w:t>- 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>созданной базы данных;</w:t>
      </w:r>
    </w:p>
    <w:p w14:paraId="5CBD242A" w14:textId="77777777" w:rsidR="00B723F5" w:rsidRPr="00E22BBA" w:rsidRDefault="00B723F5" w:rsidP="00B723F5">
      <w:pPr>
        <w:pStyle w:val="af6"/>
        <w:ind w:firstLine="709"/>
      </w:pPr>
      <w:r w:rsidRPr="00E22BBA">
        <w:t>- построить концептуальную модель;</w:t>
      </w:r>
    </w:p>
    <w:p w14:paraId="5F21569E" w14:textId="77777777" w:rsidR="00B723F5" w:rsidRPr="00E22BBA" w:rsidRDefault="00B723F5" w:rsidP="00B723F5">
      <w:pPr>
        <w:pStyle w:val="af6"/>
        <w:ind w:firstLine="709"/>
      </w:pPr>
      <w:r w:rsidRPr="00E22BBA">
        <w:t>- сформулировать требования к базе данных;</w:t>
      </w:r>
    </w:p>
    <w:p w14:paraId="1D04D2CD" w14:textId="77777777" w:rsidR="00B723F5" w:rsidRPr="00E22BBA" w:rsidRDefault="00B723F5" w:rsidP="00B723F5">
      <w:pPr>
        <w:pStyle w:val="af6"/>
        <w:ind w:firstLine="709"/>
      </w:pPr>
      <w:r w:rsidRPr="00E22BBA">
        <w:t>- построить реляционную модель и выполнить её нормализацию;</w:t>
      </w:r>
    </w:p>
    <w:p w14:paraId="5D17CF6C" w14:textId="77777777" w:rsidR="00B723F5" w:rsidRPr="00E22BBA" w:rsidRDefault="00B723F5" w:rsidP="00B723F5">
      <w:pPr>
        <w:pStyle w:val="af6"/>
        <w:ind w:firstLine="709"/>
      </w:pPr>
      <w:r w:rsidRPr="00E22BBA">
        <w:t>- осуществить выбор СУБД и технических средств;</w:t>
      </w:r>
    </w:p>
    <w:p w14:paraId="757D50FA" w14:textId="77777777" w:rsidR="00B723F5" w:rsidRPr="00E22BBA" w:rsidRDefault="00B723F5" w:rsidP="00B723F5">
      <w:pPr>
        <w:pStyle w:val="af6"/>
        <w:ind w:firstLine="709"/>
      </w:pPr>
      <w:r w:rsidRPr="00E22BBA">
        <w:t>- создать спроектированную базу данных в среде, выбранной СУБД;</w:t>
      </w:r>
    </w:p>
    <w:p w14:paraId="6398727E" w14:textId="77777777" w:rsidR="00B723F5" w:rsidRPr="00E22BBA" w:rsidRDefault="00B723F5" w:rsidP="00B723F5">
      <w:pPr>
        <w:pStyle w:val="af6"/>
        <w:ind w:firstLine="709"/>
      </w:pPr>
      <w:r w:rsidRPr="00E22BBA">
        <w:t>- разработать приложение для реализации запросов и решения задач;</w:t>
      </w:r>
    </w:p>
    <w:p w14:paraId="6A6D265C" w14:textId="77777777" w:rsidR="00B723F5" w:rsidRDefault="00B723F5" w:rsidP="00B723F5">
      <w:pPr>
        <w:pStyle w:val="af6"/>
        <w:ind w:firstLine="709"/>
      </w:pPr>
      <w:r w:rsidRPr="00E22BBA">
        <w:t xml:space="preserve">- оценить </w:t>
      </w:r>
      <w:r>
        <w:t>ИС</w:t>
      </w:r>
      <w:r w:rsidRPr="00E22BBA">
        <w:t xml:space="preserve"> с точки зрения возможностей её дальнейшего развития.</w:t>
      </w:r>
    </w:p>
    <w:p w14:paraId="78658869" w14:textId="77777777" w:rsidR="00B723F5" w:rsidRDefault="00B723F5" w:rsidP="00B723F5">
      <w:pPr>
        <w:pStyle w:val="af6"/>
        <w:ind w:firstLine="709"/>
      </w:pPr>
      <w:r>
        <w:t>Объем курсовой работы:</w:t>
      </w:r>
    </w:p>
    <w:p w14:paraId="6A2F210C" w14:textId="77777777" w:rsidR="00B723F5" w:rsidRDefault="00B723F5" w:rsidP="00B723F5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lastRenderedPageBreak/>
        <w:t>Пояснительная записка (25-50 листов печатного текста формата А4):</w:t>
      </w:r>
    </w:p>
    <w:p w14:paraId="2D13C1C5" w14:textId="77777777" w:rsidR="00B723F5" w:rsidRDefault="00B723F5" w:rsidP="00B723F5">
      <w:pPr>
        <w:pStyle w:val="af6"/>
        <w:ind w:firstLine="709"/>
      </w:pPr>
      <w:r>
        <w:t>Введение</w:t>
      </w:r>
    </w:p>
    <w:p w14:paraId="69FD786F" w14:textId="77777777" w:rsidR="00B723F5" w:rsidRDefault="00B723F5" w:rsidP="00B723F5">
      <w:pPr>
        <w:pStyle w:val="af6"/>
        <w:numPr>
          <w:ilvl w:val="4"/>
          <w:numId w:val="14"/>
        </w:numPr>
        <w:ind w:left="0" w:firstLine="709"/>
        <w:jc w:val="left"/>
      </w:pPr>
      <w:r>
        <w:t>Разработка системного проекта</w:t>
      </w:r>
    </w:p>
    <w:p w14:paraId="3C021A4F" w14:textId="77777777" w:rsidR="00B723F5" w:rsidRPr="008B4AD2" w:rsidRDefault="00B723F5" w:rsidP="00B723F5">
      <w:pPr>
        <w:pStyle w:val="af6"/>
        <w:numPr>
          <w:ilvl w:val="1"/>
          <w:numId w:val="15"/>
        </w:numPr>
        <w:ind w:left="0" w:firstLine="709"/>
      </w:pPr>
      <w:r w:rsidRPr="008B4AD2">
        <w:t>Назначение разработки</w:t>
      </w:r>
    </w:p>
    <w:p w14:paraId="37B81653" w14:textId="77777777" w:rsidR="00B723F5" w:rsidRPr="008B4AD2" w:rsidRDefault="00B723F5" w:rsidP="00B723F5">
      <w:pPr>
        <w:pStyle w:val="af6"/>
        <w:numPr>
          <w:ilvl w:val="1"/>
          <w:numId w:val="15"/>
        </w:numPr>
        <w:ind w:left="0" w:firstLine="709"/>
      </w:pPr>
      <w:r w:rsidRPr="008B4AD2">
        <w:t>Требования к программному продукту</w:t>
      </w:r>
    </w:p>
    <w:p w14:paraId="2C3D4EE3" w14:textId="77777777" w:rsidR="00B723F5" w:rsidRPr="008B4AD2" w:rsidRDefault="00B723F5" w:rsidP="00B723F5">
      <w:pPr>
        <w:pStyle w:val="af6"/>
        <w:numPr>
          <w:ilvl w:val="4"/>
          <w:numId w:val="14"/>
        </w:numPr>
        <w:ind w:left="0" w:firstLine="709"/>
        <w:jc w:val="left"/>
      </w:pPr>
      <w:r>
        <w:t>Обзор используемых технологий</w:t>
      </w:r>
    </w:p>
    <w:p w14:paraId="4708210C" w14:textId="77777777" w:rsidR="00B723F5" w:rsidRDefault="00B723F5" w:rsidP="00B723F5">
      <w:pPr>
        <w:pStyle w:val="af6"/>
        <w:numPr>
          <w:ilvl w:val="4"/>
          <w:numId w:val="14"/>
        </w:numPr>
        <w:ind w:left="0" w:firstLine="709"/>
        <w:jc w:val="left"/>
      </w:pPr>
      <w:r>
        <w:t>Описание системы</w:t>
      </w:r>
    </w:p>
    <w:p w14:paraId="1DE8A73F" w14:textId="77777777" w:rsidR="00B723F5" w:rsidRDefault="00B723F5" w:rsidP="00B723F5">
      <w:pPr>
        <w:pStyle w:val="af6"/>
        <w:numPr>
          <w:ilvl w:val="1"/>
          <w:numId w:val="16"/>
        </w:numPr>
        <w:ind w:left="0" w:firstLine="709"/>
      </w:pPr>
      <w:r>
        <w:t>Проектирование базы данных</w:t>
      </w:r>
    </w:p>
    <w:p w14:paraId="0164E638" w14:textId="77777777" w:rsidR="00B723F5" w:rsidRDefault="00B723F5" w:rsidP="00B723F5">
      <w:pPr>
        <w:pStyle w:val="af6"/>
        <w:numPr>
          <w:ilvl w:val="1"/>
          <w:numId w:val="16"/>
        </w:numPr>
        <w:ind w:left="0" w:firstLine="709"/>
      </w:pPr>
      <w:r>
        <w:t>Разработка проекта</w:t>
      </w:r>
    </w:p>
    <w:p w14:paraId="16E0AD04" w14:textId="77777777" w:rsidR="00B723F5" w:rsidRDefault="00B723F5" w:rsidP="00B723F5">
      <w:pPr>
        <w:pStyle w:val="af6"/>
        <w:numPr>
          <w:ilvl w:val="1"/>
          <w:numId w:val="16"/>
        </w:numPr>
        <w:ind w:left="0" w:firstLine="709"/>
      </w:pPr>
      <w:r>
        <w:t>Интерфейс программы</w:t>
      </w:r>
    </w:p>
    <w:p w14:paraId="445A2E8C" w14:textId="77777777" w:rsidR="00B723F5" w:rsidRDefault="00B723F5" w:rsidP="00B723F5">
      <w:pPr>
        <w:pStyle w:val="af6"/>
        <w:numPr>
          <w:ilvl w:val="4"/>
          <w:numId w:val="14"/>
        </w:numPr>
        <w:ind w:left="0" w:firstLine="709"/>
        <w:jc w:val="left"/>
      </w:pPr>
      <w:r>
        <w:t xml:space="preserve"> Руководство пользователя</w:t>
      </w:r>
    </w:p>
    <w:p w14:paraId="52B889C3" w14:textId="77777777" w:rsidR="00B723F5" w:rsidRPr="008B4AD2" w:rsidRDefault="00B723F5" w:rsidP="00B723F5">
      <w:pPr>
        <w:pStyle w:val="af6"/>
        <w:ind w:firstLine="709"/>
      </w:pPr>
      <w:r w:rsidRPr="008B4AD2">
        <w:t>Заключение</w:t>
      </w:r>
    </w:p>
    <w:p w14:paraId="0C89D85B" w14:textId="77777777" w:rsidR="00B723F5" w:rsidRDefault="00B723F5" w:rsidP="00B723F5">
      <w:pPr>
        <w:pStyle w:val="af6"/>
        <w:ind w:firstLine="709"/>
      </w:pPr>
      <w:r w:rsidRPr="008B4AD2">
        <w:t>Список литературы</w:t>
      </w:r>
    </w:p>
    <w:p w14:paraId="1F3DDEB9" w14:textId="77777777" w:rsidR="00B723F5" w:rsidRDefault="00B723F5" w:rsidP="00B723F5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23961382" w14:textId="77777777" w:rsidR="00B723F5" w:rsidRDefault="00B723F5" w:rsidP="00B723F5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4F7733D3" w14:textId="77777777" w:rsidR="00B723F5" w:rsidRDefault="00B723F5" w:rsidP="00B723F5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2B0BF813" w14:textId="77777777" w:rsidR="00B723F5" w:rsidRDefault="00B723F5" w:rsidP="00B723F5">
      <w:pPr>
        <w:pStyle w:val="af6"/>
        <w:ind w:firstLine="0"/>
      </w:pPr>
      <w:r>
        <w:t>Зав. структурным подразделением</w:t>
      </w:r>
      <w:r>
        <w:tab/>
      </w:r>
      <w:r>
        <w:tab/>
      </w:r>
      <w:r>
        <w:tab/>
        <w:t xml:space="preserve">     ________ Емельянова В. А.</w:t>
      </w:r>
    </w:p>
    <w:p w14:paraId="0538C341" w14:textId="77777777" w:rsidR="00B723F5" w:rsidRDefault="00B723F5" w:rsidP="00B723F5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 Карташова Е.В.</w:t>
      </w:r>
    </w:p>
    <w:p w14:paraId="6DA739A0" w14:textId="77777777" w:rsidR="00C46EDF" w:rsidRPr="00083BBE" w:rsidRDefault="00C46EDF" w:rsidP="00C46EDF"/>
    <w:p w14:paraId="435AA4FD" w14:textId="77777777" w:rsidR="00B64CB3" w:rsidRDefault="00B64CB3" w:rsidP="0022281D">
      <w:pPr>
        <w:ind w:left="567" w:firstLine="0"/>
      </w:pPr>
    </w:p>
    <w:p w14:paraId="07784D1D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D3304CA" w14:textId="77777777" w:rsidR="002C6A58" w:rsidRDefault="00C2286A" w:rsidP="00C2286A">
      <w:pPr>
        <w:ind w:firstLine="0"/>
        <w:jc w:val="center"/>
      </w:pPr>
      <w:r>
        <w:lastRenderedPageBreak/>
        <w:t>СОДЕРЖАНИЕ</w:t>
      </w:r>
    </w:p>
    <w:p w14:paraId="194B7627" w14:textId="77777777" w:rsidR="00C2286A" w:rsidRDefault="00C2286A" w:rsidP="00C2286A">
      <w:pPr>
        <w:ind w:firstLine="0"/>
        <w:jc w:val="center"/>
      </w:pPr>
    </w:p>
    <w:tbl>
      <w:tblPr>
        <w:tblStyle w:val="a6"/>
        <w:tblW w:w="907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1"/>
        <w:gridCol w:w="851"/>
      </w:tblGrid>
      <w:tr w:rsidR="00C2286A" w14:paraId="63FD151D" w14:textId="77777777" w:rsidTr="00086BEA">
        <w:tc>
          <w:tcPr>
            <w:tcW w:w="8221" w:type="dxa"/>
          </w:tcPr>
          <w:p w14:paraId="7F00758E" w14:textId="77777777" w:rsidR="00C2286A" w:rsidRDefault="00C2286A" w:rsidP="00C2286A">
            <w:pPr>
              <w:ind w:firstLine="0"/>
            </w:pPr>
            <w:r>
              <w:t>Введение</w:t>
            </w:r>
          </w:p>
        </w:tc>
        <w:tc>
          <w:tcPr>
            <w:tcW w:w="851" w:type="dxa"/>
          </w:tcPr>
          <w:p w14:paraId="4FAABC0D" w14:textId="24A9D3C1" w:rsidR="00C2286A" w:rsidRDefault="00086BEA" w:rsidP="00C2286A">
            <w:pPr>
              <w:ind w:firstLine="0"/>
            </w:pPr>
            <w:r>
              <w:t>5</w:t>
            </w:r>
          </w:p>
        </w:tc>
      </w:tr>
      <w:tr w:rsidR="00C2286A" w14:paraId="6C48CD28" w14:textId="77777777" w:rsidTr="00086BEA">
        <w:tc>
          <w:tcPr>
            <w:tcW w:w="8221" w:type="dxa"/>
          </w:tcPr>
          <w:p w14:paraId="7F1FE3EE" w14:textId="4EAA63E5" w:rsidR="00C2286A" w:rsidRDefault="00086BEA" w:rsidP="00C2286A">
            <w:pPr>
              <w:ind w:firstLine="0"/>
            </w:pPr>
            <w:r>
              <w:t>1</w:t>
            </w:r>
            <w:r w:rsidRPr="00086BEA">
              <w:tab/>
            </w:r>
            <w:r w:rsidRPr="00086BEA">
              <w:t>Разработка системного проекта</w:t>
            </w:r>
          </w:p>
        </w:tc>
        <w:tc>
          <w:tcPr>
            <w:tcW w:w="851" w:type="dxa"/>
          </w:tcPr>
          <w:p w14:paraId="05781EF8" w14:textId="6699F4CA" w:rsidR="00C2286A" w:rsidRDefault="00086BEA" w:rsidP="00C2286A">
            <w:pPr>
              <w:ind w:firstLine="0"/>
            </w:pPr>
            <w:r>
              <w:t>6</w:t>
            </w:r>
          </w:p>
        </w:tc>
      </w:tr>
      <w:tr w:rsidR="00C2286A" w14:paraId="7BE6F725" w14:textId="77777777" w:rsidTr="00086BEA">
        <w:tc>
          <w:tcPr>
            <w:tcW w:w="8221" w:type="dxa"/>
          </w:tcPr>
          <w:p w14:paraId="3FF37928" w14:textId="1D4F7B95" w:rsidR="00C2286A" w:rsidRDefault="00086BEA" w:rsidP="00C2286A">
            <w:pPr>
              <w:ind w:firstLine="0"/>
            </w:pPr>
            <w:r w:rsidRPr="00086BEA">
              <w:t>1.1</w:t>
            </w:r>
            <w:r w:rsidRPr="00086BEA">
              <w:tab/>
            </w:r>
            <w:r w:rsidRPr="00086BEA">
              <w:t>Назначение разработки</w:t>
            </w:r>
          </w:p>
        </w:tc>
        <w:tc>
          <w:tcPr>
            <w:tcW w:w="851" w:type="dxa"/>
          </w:tcPr>
          <w:p w14:paraId="7A7BD6A8" w14:textId="77777777" w:rsidR="00C2286A" w:rsidRDefault="00C2286A" w:rsidP="00C2286A">
            <w:pPr>
              <w:ind w:firstLine="0"/>
            </w:pPr>
          </w:p>
        </w:tc>
      </w:tr>
      <w:tr w:rsidR="00C2286A" w14:paraId="44E037AA" w14:textId="77777777" w:rsidTr="00086BEA">
        <w:tc>
          <w:tcPr>
            <w:tcW w:w="8221" w:type="dxa"/>
          </w:tcPr>
          <w:p w14:paraId="66A43A0E" w14:textId="3304E5E7" w:rsidR="00C2286A" w:rsidRDefault="00086BEA" w:rsidP="00C2286A">
            <w:pPr>
              <w:ind w:firstLine="0"/>
            </w:pPr>
            <w:r w:rsidRPr="00086BEA">
              <w:t>1.2</w:t>
            </w:r>
            <w:r w:rsidRPr="00086BEA">
              <w:tab/>
            </w:r>
            <w:r w:rsidRPr="00086BEA">
              <w:t>Требования к программному продукту</w:t>
            </w:r>
          </w:p>
        </w:tc>
        <w:tc>
          <w:tcPr>
            <w:tcW w:w="851" w:type="dxa"/>
          </w:tcPr>
          <w:p w14:paraId="45540F6A" w14:textId="77777777" w:rsidR="00C2286A" w:rsidRDefault="00C2286A" w:rsidP="00C2286A">
            <w:pPr>
              <w:ind w:firstLine="0"/>
            </w:pPr>
          </w:p>
        </w:tc>
      </w:tr>
      <w:tr w:rsidR="00C2286A" w14:paraId="73FD76D8" w14:textId="77777777" w:rsidTr="00086BEA">
        <w:tc>
          <w:tcPr>
            <w:tcW w:w="8221" w:type="dxa"/>
          </w:tcPr>
          <w:p w14:paraId="68C44CA6" w14:textId="0C9B752E" w:rsidR="00C2286A" w:rsidRDefault="00086BEA" w:rsidP="00C2286A">
            <w:pPr>
              <w:ind w:firstLine="0"/>
            </w:pPr>
            <w:r w:rsidRPr="00086BEA">
              <w:t>2</w:t>
            </w:r>
            <w:r w:rsidRPr="00086BEA">
              <w:tab/>
            </w:r>
            <w:r w:rsidRPr="00086BEA">
              <w:t>Обзор используемых технологий</w:t>
            </w:r>
          </w:p>
        </w:tc>
        <w:tc>
          <w:tcPr>
            <w:tcW w:w="851" w:type="dxa"/>
          </w:tcPr>
          <w:p w14:paraId="4DBD589E" w14:textId="71727EC3" w:rsidR="00C2286A" w:rsidRDefault="00086BEA" w:rsidP="00C2286A">
            <w:pPr>
              <w:ind w:firstLine="0"/>
            </w:pPr>
            <w:r>
              <w:t>8</w:t>
            </w:r>
          </w:p>
        </w:tc>
      </w:tr>
      <w:tr w:rsidR="00C2286A" w14:paraId="6F7208D2" w14:textId="77777777" w:rsidTr="00086BEA">
        <w:tc>
          <w:tcPr>
            <w:tcW w:w="8221" w:type="dxa"/>
          </w:tcPr>
          <w:p w14:paraId="5DC52751" w14:textId="22499C22" w:rsidR="00C2286A" w:rsidRDefault="00086BEA" w:rsidP="00C2286A">
            <w:pPr>
              <w:ind w:firstLine="0"/>
            </w:pPr>
            <w:r w:rsidRPr="00086BEA">
              <w:t>3</w:t>
            </w:r>
            <w:r w:rsidRPr="00086BEA">
              <w:tab/>
              <w:t>Описание системы</w:t>
            </w:r>
          </w:p>
        </w:tc>
        <w:tc>
          <w:tcPr>
            <w:tcW w:w="851" w:type="dxa"/>
          </w:tcPr>
          <w:p w14:paraId="6F822929" w14:textId="2242BE3D" w:rsidR="00C2286A" w:rsidRDefault="00086BEA" w:rsidP="00C2286A">
            <w:pPr>
              <w:ind w:firstLine="0"/>
            </w:pPr>
            <w:r>
              <w:t>10</w:t>
            </w:r>
          </w:p>
        </w:tc>
      </w:tr>
      <w:tr w:rsidR="00C2286A" w14:paraId="3E64564B" w14:textId="77777777" w:rsidTr="00086BEA">
        <w:tc>
          <w:tcPr>
            <w:tcW w:w="8221" w:type="dxa"/>
          </w:tcPr>
          <w:p w14:paraId="04C9551B" w14:textId="6F43D1AA" w:rsidR="00C2286A" w:rsidRDefault="00086BEA" w:rsidP="00C2286A">
            <w:pPr>
              <w:ind w:firstLine="0"/>
            </w:pPr>
            <w:r>
              <w:t>3.1</w:t>
            </w:r>
            <w:r w:rsidRPr="00086BEA">
              <w:tab/>
            </w:r>
            <w:r w:rsidRPr="00086BEA">
              <w:t>Проектирование базы данных</w:t>
            </w:r>
          </w:p>
        </w:tc>
        <w:tc>
          <w:tcPr>
            <w:tcW w:w="851" w:type="dxa"/>
          </w:tcPr>
          <w:p w14:paraId="3AD2A72E" w14:textId="61C785A4" w:rsidR="00C2286A" w:rsidRDefault="00C2286A" w:rsidP="00C2286A">
            <w:pPr>
              <w:ind w:firstLine="0"/>
            </w:pPr>
          </w:p>
        </w:tc>
      </w:tr>
      <w:tr w:rsidR="00C2286A" w14:paraId="4C33EF3E" w14:textId="77777777" w:rsidTr="00086BEA">
        <w:tc>
          <w:tcPr>
            <w:tcW w:w="8221" w:type="dxa"/>
          </w:tcPr>
          <w:p w14:paraId="2A4F5922" w14:textId="0A6E908E" w:rsidR="00C2286A" w:rsidRDefault="00086BEA" w:rsidP="00C2286A">
            <w:pPr>
              <w:ind w:firstLine="0"/>
            </w:pPr>
            <w:r w:rsidRPr="00086BEA">
              <w:t>3.2</w:t>
            </w:r>
            <w:r w:rsidRPr="00086BEA">
              <w:tab/>
            </w:r>
            <w:r w:rsidRPr="00086BEA">
              <w:t>Разработка проекта</w:t>
            </w:r>
          </w:p>
        </w:tc>
        <w:tc>
          <w:tcPr>
            <w:tcW w:w="851" w:type="dxa"/>
          </w:tcPr>
          <w:p w14:paraId="411B37AE" w14:textId="46535DDA" w:rsidR="00C2286A" w:rsidRDefault="00086BEA" w:rsidP="00C2286A">
            <w:pPr>
              <w:ind w:firstLine="0"/>
            </w:pPr>
            <w:r>
              <w:t>12</w:t>
            </w:r>
          </w:p>
        </w:tc>
      </w:tr>
      <w:tr w:rsidR="00086BEA" w14:paraId="6D70381F" w14:textId="77777777" w:rsidTr="00086BEA">
        <w:tc>
          <w:tcPr>
            <w:tcW w:w="8221" w:type="dxa"/>
          </w:tcPr>
          <w:p w14:paraId="56AB38EE" w14:textId="6FDA7430" w:rsidR="00086BEA" w:rsidRPr="00086BEA" w:rsidRDefault="00086BEA" w:rsidP="00C2286A">
            <w:pPr>
              <w:ind w:firstLine="0"/>
            </w:pPr>
            <w:r w:rsidRPr="00086BEA">
              <w:t>3.3</w:t>
            </w:r>
            <w:r w:rsidRPr="00086BEA">
              <w:tab/>
            </w:r>
            <w:r w:rsidRPr="00086BEA">
              <w:t>Интерфейс программы</w:t>
            </w:r>
          </w:p>
        </w:tc>
        <w:tc>
          <w:tcPr>
            <w:tcW w:w="851" w:type="dxa"/>
          </w:tcPr>
          <w:p w14:paraId="01B3E54C" w14:textId="36AA6EE9" w:rsidR="00086BEA" w:rsidRDefault="00086BEA" w:rsidP="00C2286A">
            <w:pPr>
              <w:ind w:firstLine="0"/>
            </w:pPr>
            <w:r>
              <w:t>15</w:t>
            </w:r>
          </w:p>
        </w:tc>
      </w:tr>
      <w:tr w:rsidR="00086BEA" w14:paraId="74623F70" w14:textId="77777777" w:rsidTr="00086BEA">
        <w:tc>
          <w:tcPr>
            <w:tcW w:w="8221" w:type="dxa"/>
          </w:tcPr>
          <w:p w14:paraId="69FC3CF1" w14:textId="2A03CFDF" w:rsidR="00086BEA" w:rsidRPr="00086BEA" w:rsidRDefault="00086BEA" w:rsidP="00C2286A">
            <w:pPr>
              <w:ind w:firstLine="0"/>
            </w:pPr>
            <w:r>
              <w:t>4</w:t>
            </w:r>
            <w:r w:rsidRPr="00086BEA">
              <w:tab/>
            </w:r>
            <w:r w:rsidRPr="00086BEA">
              <w:t>Р</w:t>
            </w:r>
            <w:r>
              <w:t>уководство пользовател</w:t>
            </w:r>
            <w:r w:rsidRPr="00086BEA">
              <w:t>я</w:t>
            </w:r>
          </w:p>
        </w:tc>
        <w:tc>
          <w:tcPr>
            <w:tcW w:w="851" w:type="dxa"/>
          </w:tcPr>
          <w:p w14:paraId="0CBAC69D" w14:textId="614F18C6" w:rsidR="00086BEA" w:rsidRDefault="00086BEA" w:rsidP="00C2286A">
            <w:pPr>
              <w:ind w:firstLine="0"/>
            </w:pPr>
            <w:r>
              <w:t>19</w:t>
            </w:r>
          </w:p>
        </w:tc>
      </w:tr>
      <w:tr w:rsidR="00086BEA" w14:paraId="6CCA0E45" w14:textId="77777777" w:rsidTr="00086BEA">
        <w:tc>
          <w:tcPr>
            <w:tcW w:w="8221" w:type="dxa"/>
          </w:tcPr>
          <w:p w14:paraId="2C5B76FE" w14:textId="2D623389" w:rsidR="00086BEA" w:rsidRPr="00086BEA" w:rsidRDefault="00086BEA" w:rsidP="00C2286A">
            <w:pPr>
              <w:ind w:firstLine="0"/>
            </w:pPr>
            <w:r w:rsidRPr="00086BEA">
              <w:t>Заключение</w:t>
            </w:r>
          </w:p>
        </w:tc>
        <w:tc>
          <w:tcPr>
            <w:tcW w:w="851" w:type="dxa"/>
          </w:tcPr>
          <w:p w14:paraId="4BF0B7DA" w14:textId="791ADFF1" w:rsidR="00086BEA" w:rsidRDefault="00086BEA" w:rsidP="00C2286A">
            <w:pPr>
              <w:ind w:firstLine="0"/>
            </w:pPr>
            <w:r>
              <w:t>25</w:t>
            </w:r>
          </w:p>
        </w:tc>
      </w:tr>
      <w:tr w:rsidR="00086BEA" w14:paraId="457BF22C" w14:textId="77777777" w:rsidTr="00086BEA">
        <w:tc>
          <w:tcPr>
            <w:tcW w:w="8221" w:type="dxa"/>
          </w:tcPr>
          <w:p w14:paraId="190E8CF9" w14:textId="4E97F593" w:rsidR="00086BEA" w:rsidRPr="00086BEA" w:rsidRDefault="00086BEA" w:rsidP="00C2286A">
            <w:pPr>
              <w:ind w:firstLine="0"/>
            </w:pPr>
            <w:r w:rsidRPr="00086BEA">
              <w:t>Список литературы</w:t>
            </w:r>
          </w:p>
        </w:tc>
        <w:tc>
          <w:tcPr>
            <w:tcW w:w="851" w:type="dxa"/>
          </w:tcPr>
          <w:p w14:paraId="5E42D897" w14:textId="1B05D4E1" w:rsidR="00086BEA" w:rsidRDefault="00086BEA" w:rsidP="00C2286A">
            <w:pPr>
              <w:ind w:firstLine="0"/>
            </w:pPr>
            <w:r>
              <w:t>26</w:t>
            </w:r>
          </w:p>
        </w:tc>
      </w:tr>
      <w:tr w:rsidR="00086BEA" w14:paraId="1647312C" w14:textId="77777777" w:rsidTr="00086BEA">
        <w:tc>
          <w:tcPr>
            <w:tcW w:w="8221" w:type="dxa"/>
          </w:tcPr>
          <w:p w14:paraId="1DDE99C0" w14:textId="2364DBD2" w:rsidR="00086BEA" w:rsidRPr="00086BEA" w:rsidRDefault="00086BEA" w:rsidP="00C2286A">
            <w:pPr>
              <w:ind w:firstLine="0"/>
            </w:pPr>
            <w:hyperlink w:anchor="_Toc25575737" w:history="1">
              <w:r>
                <w:rPr>
                  <w:rStyle w:val="aa"/>
                </w:rPr>
                <w:t>Приложение</w:t>
              </w:r>
            </w:hyperlink>
            <w:r>
              <w:t xml:space="preserve"> А </w:t>
            </w:r>
            <w:r w:rsidRPr="00ED0D10"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>
              <w:rPr>
                <w:rFonts w:eastAsia="Times New Roman" w:cs="Times New Roman"/>
                <w:szCs w:val="28"/>
                <w:lang w:eastAsia="ru-RU"/>
              </w:rPr>
              <w:t>Исходный код компонента «Профиль»</w:t>
            </w:r>
          </w:p>
        </w:tc>
        <w:tc>
          <w:tcPr>
            <w:tcW w:w="851" w:type="dxa"/>
          </w:tcPr>
          <w:p w14:paraId="7FBD2526" w14:textId="1D5F2A5B" w:rsidR="00086BEA" w:rsidRDefault="00086BEA" w:rsidP="00C2286A">
            <w:pPr>
              <w:ind w:firstLine="0"/>
            </w:pPr>
            <w:r>
              <w:t>27</w:t>
            </w:r>
          </w:p>
        </w:tc>
      </w:tr>
    </w:tbl>
    <w:p w14:paraId="7F6DFFFA" w14:textId="77777777" w:rsidR="00C2286A" w:rsidRDefault="00C2286A" w:rsidP="00C2286A">
      <w:pPr>
        <w:ind w:firstLine="0"/>
      </w:pPr>
    </w:p>
    <w:p w14:paraId="3A020D96" w14:textId="77777777" w:rsidR="00B723F5" w:rsidRDefault="00B723F5"/>
    <w:p w14:paraId="7BCFFF64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5859F9A" w14:textId="77777777" w:rsidR="00CB46B1" w:rsidRPr="00C2286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lastRenderedPageBreak/>
        <w:t>Курсовое проектирование является завершающим этапом изучения междисциплинарного курса «</w:t>
      </w:r>
      <w:r w:rsidR="00C2286A" w:rsidRPr="00C2286A">
        <w:rPr>
          <w:lang w:val="ru-RU"/>
        </w:rPr>
        <w:t>Осуществление интеграции программных модулей</w:t>
      </w:r>
      <w:r w:rsidRPr="00073F9A">
        <w:rPr>
          <w:lang w:val="ru-RU"/>
        </w:rPr>
        <w:t xml:space="preserve">», в ходе </w:t>
      </w:r>
      <w:r w:rsidR="00C2286A" w:rsidRPr="00C2286A">
        <w:rPr>
          <w:lang w:val="ru-RU"/>
        </w:rPr>
        <w:t>студенты узнают о методах и технологиях интеграции программных модулей, а также о том, как правильно проектировать и тестировать системы, в которых используется несколько программных модулей.</w:t>
      </w:r>
    </w:p>
    <w:p w14:paraId="2248D5F3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5F44A09E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66D2C954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3F8285FD" w14:textId="77777777" w:rsidR="00CB46B1" w:rsidRP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0D5B1906" w14:textId="77777777" w:rsidR="00EF1AA8" w:rsidRPr="00DD6412" w:rsidRDefault="00CD03C4" w:rsidP="006D4B76">
      <w:pPr>
        <w:pStyle w:val="af0"/>
        <w:rPr>
          <w:lang w:val="ru-RU"/>
        </w:rPr>
      </w:pPr>
      <w:r w:rsidRPr="00DD6412">
        <w:rPr>
          <w:lang w:val="ru-RU"/>
        </w:rPr>
        <w:t>Завершением курсового проекта является рабочее, полностью функционирующее приложение, предназначенное для</w:t>
      </w:r>
      <w:r w:rsidR="00C2286A">
        <w:rPr>
          <w:lang w:val="ru-RU"/>
        </w:rPr>
        <w:t xml:space="preserve"> публикации различной информации в интернете в виде статей</w:t>
      </w:r>
      <w:r w:rsidRPr="00DD6412">
        <w:rPr>
          <w:lang w:val="ru-RU"/>
        </w:rPr>
        <w:t>.</w:t>
      </w:r>
    </w:p>
    <w:p w14:paraId="7ADBB40C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59972B64" w14:textId="77777777" w:rsidR="00992131" w:rsidRDefault="00992131" w:rsidP="00992131">
      <w:pPr>
        <w:pStyle w:val="1"/>
      </w:pPr>
      <w:bookmarkStart w:id="0" w:name="_Toc25575737"/>
      <w:r>
        <w:lastRenderedPageBreak/>
        <w:t>РАЗРАБОТКА СИСТЕМНОГО ПРОЕКТА</w:t>
      </w:r>
      <w:bookmarkEnd w:id="0"/>
    </w:p>
    <w:p w14:paraId="17687F0F" w14:textId="77777777" w:rsidR="00992131" w:rsidRDefault="00992131" w:rsidP="00992131">
      <w:pPr>
        <w:pStyle w:val="15"/>
      </w:pPr>
    </w:p>
    <w:p w14:paraId="1EDF3339" w14:textId="77777777" w:rsidR="00992131" w:rsidRDefault="00DD6412" w:rsidP="009E7D0B">
      <w:pPr>
        <w:pStyle w:val="22"/>
        <w:jc w:val="both"/>
      </w:pPr>
      <w:r>
        <w:t xml:space="preserve">1.1 </w:t>
      </w:r>
      <w:bookmarkStart w:id="1" w:name="_Toc25575738"/>
      <w:r w:rsidR="00992131" w:rsidRPr="008B4AD2">
        <w:t>Назначение разработки</w:t>
      </w:r>
      <w:bookmarkEnd w:id="1"/>
    </w:p>
    <w:p w14:paraId="73BCE433" w14:textId="77777777" w:rsidR="009E7D0B" w:rsidRDefault="009E7D0B" w:rsidP="009E7D0B">
      <w:pPr>
        <w:pStyle w:val="22"/>
      </w:pPr>
    </w:p>
    <w:p w14:paraId="308B7835" w14:textId="77777777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</w:t>
      </w:r>
      <w:r w:rsidR="006D32B9">
        <w:rPr>
          <w:lang w:val="ru-RU"/>
        </w:rPr>
        <w:t>публикации различной информации в интернете в виде статей</w:t>
      </w:r>
      <w:r w:rsidR="00424081" w:rsidRPr="00554658">
        <w:rPr>
          <w:lang w:val="ru-RU"/>
        </w:rPr>
        <w:t>.</w:t>
      </w:r>
    </w:p>
    <w:p w14:paraId="718F5082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</w:t>
      </w:r>
      <w:r w:rsidR="006D32B9">
        <w:rPr>
          <w:lang w:val="ru-RU"/>
        </w:rPr>
        <w:t xml:space="preserve"> всех пользователей интернета</w:t>
      </w:r>
      <w:r w:rsidRPr="0038109D">
        <w:rPr>
          <w:lang w:val="ru-RU"/>
        </w:rPr>
        <w:t>.</w:t>
      </w:r>
      <w:r w:rsidR="006D32B9">
        <w:rPr>
          <w:lang w:val="ru-RU"/>
        </w:rPr>
        <w:t xml:space="preserve"> Она позволит публиковать и читать разного рода статьи, а также </w:t>
      </w:r>
      <w:r w:rsidR="000560CD">
        <w:rPr>
          <w:lang w:val="ru-RU"/>
        </w:rPr>
        <w:t>будет развлекательной площадкой для всех пользователей.</w:t>
      </w:r>
    </w:p>
    <w:p w14:paraId="22108177" w14:textId="77777777" w:rsidR="00424081" w:rsidRPr="000560CD" w:rsidRDefault="00424081" w:rsidP="00554658">
      <w:pPr>
        <w:pStyle w:val="af0"/>
        <w:rPr>
          <w:lang w:val="ru-RU"/>
        </w:rPr>
      </w:pPr>
      <w:r w:rsidRPr="000560CD">
        <w:rPr>
          <w:lang w:val="ru-RU"/>
        </w:rPr>
        <w:t xml:space="preserve">Компоненты системы </w:t>
      </w:r>
    </w:p>
    <w:p w14:paraId="6E437DFB" w14:textId="7D8A619E" w:rsidR="00424081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будет использоваться как </w:t>
      </w:r>
      <w:r w:rsidR="000560CD">
        <w:rPr>
          <w:lang w:val="ru-RU"/>
        </w:rPr>
        <w:t>веб-сайт, доступный для всех пользователей, но некоторые действия только для авторизованных в системе</w:t>
      </w:r>
      <w:r w:rsidR="005101D7" w:rsidRPr="0038109D">
        <w:rPr>
          <w:lang w:val="ru-RU"/>
        </w:rPr>
        <w:t>.</w:t>
      </w:r>
    </w:p>
    <w:p w14:paraId="40CFF83D" w14:textId="7F30DCEA" w:rsidR="0010648A" w:rsidRDefault="0010648A" w:rsidP="00554658">
      <w:pPr>
        <w:pStyle w:val="af0"/>
        <w:rPr>
          <w:lang w:val="ru-RU"/>
        </w:rPr>
      </w:pPr>
      <w:r>
        <w:rPr>
          <w:lang w:val="ru-RU"/>
        </w:rPr>
        <w:t xml:space="preserve">Разработка </w:t>
      </w:r>
      <w:r w:rsidRPr="0010648A">
        <w:rPr>
          <w:lang w:val="ru-RU"/>
        </w:rPr>
        <w:t>направлена на создание нового продукта, который будет предоставлять новые функциональные возможности, решать проблемы пользователей или открывать новые рынки.</w:t>
      </w:r>
    </w:p>
    <w:p w14:paraId="109808FA" w14:textId="77777777" w:rsidR="0010648A" w:rsidRPr="0010648A" w:rsidRDefault="0010648A" w:rsidP="0010648A">
      <w:pPr>
        <w:pStyle w:val="af0"/>
        <w:ind w:firstLine="0"/>
        <w:rPr>
          <w:lang w:val="ru-RU"/>
        </w:rPr>
      </w:pPr>
    </w:p>
    <w:p w14:paraId="26FF0DB7" w14:textId="6711060F" w:rsidR="00992131" w:rsidRPr="0010648A" w:rsidRDefault="00DD6412" w:rsidP="0010648A">
      <w:pPr>
        <w:pStyle w:val="22"/>
        <w:jc w:val="both"/>
      </w:pPr>
      <w:r>
        <w:t xml:space="preserve">1.2 </w:t>
      </w:r>
      <w:bookmarkStart w:id="2" w:name="_Toc25575739"/>
      <w:r w:rsidR="00992131" w:rsidRPr="006D4B76">
        <w:t>Требования к программному продукту</w:t>
      </w:r>
      <w:bookmarkEnd w:id="2"/>
    </w:p>
    <w:p w14:paraId="21BDE193" w14:textId="77777777" w:rsidR="009E7D0B" w:rsidRPr="006D4B76" w:rsidRDefault="009E7D0B" w:rsidP="0010648A">
      <w:pPr>
        <w:pStyle w:val="22"/>
        <w:jc w:val="both"/>
      </w:pPr>
    </w:p>
    <w:p w14:paraId="0C8391CF" w14:textId="77777777" w:rsidR="000560CD" w:rsidRDefault="000560CD" w:rsidP="000560CD">
      <w:pPr>
        <w:pStyle w:val="15"/>
        <w:numPr>
          <w:ilvl w:val="0"/>
          <w:numId w:val="31"/>
        </w:numPr>
        <w:ind w:left="0" w:firstLine="709"/>
      </w:pPr>
      <w:r>
        <w:t>Полнота и актуальность информации: Информационный продукт должен содержать полную и актуальную информацию о новостях, обзорах, интервью и т.д. Вся информация должна быть актуализирована как можно быстрее и не оставлять пользователей в неведении.</w:t>
      </w:r>
    </w:p>
    <w:p w14:paraId="2E7D57AA" w14:textId="77777777" w:rsidR="000560CD" w:rsidRDefault="000560CD" w:rsidP="000560CD">
      <w:pPr>
        <w:pStyle w:val="15"/>
        <w:numPr>
          <w:ilvl w:val="0"/>
          <w:numId w:val="31"/>
        </w:numPr>
        <w:ind w:left="0" w:firstLine="709"/>
      </w:pPr>
      <w:r>
        <w:t>Удобство использования: Информационный продукт должен быть удобен в использовании и иметь простой и понятный интерфейс. Пользователь должен быстро и легко находить нужную ему информацию и иметь возможность персонализировать свой профиль и настройки под свои потребности.</w:t>
      </w:r>
    </w:p>
    <w:p w14:paraId="1998E7B5" w14:textId="77777777" w:rsidR="000560CD" w:rsidRDefault="000560CD" w:rsidP="000560CD">
      <w:pPr>
        <w:pStyle w:val="15"/>
        <w:numPr>
          <w:ilvl w:val="0"/>
          <w:numId w:val="31"/>
        </w:numPr>
        <w:ind w:left="0" w:firstLine="709"/>
      </w:pPr>
      <w:r>
        <w:t xml:space="preserve">Качество контента: Информационный продукт должен содержать качественный и интересный контент, который привлекает пользователей и </w:t>
      </w:r>
      <w:r>
        <w:lastRenderedPageBreak/>
        <w:t>держит их внимание. Это может быть достигнуто с помощью хорошо написанных статей, качественных фото- и видеоматериалов, а также других интересных и разнообразных форматов контента.</w:t>
      </w:r>
    </w:p>
    <w:p w14:paraId="19FDC128" w14:textId="77777777" w:rsidR="000560CD" w:rsidRDefault="000560CD" w:rsidP="000560CD">
      <w:pPr>
        <w:pStyle w:val="15"/>
        <w:numPr>
          <w:ilvl w:val="0"/>
          <w:numId w:val="31"/>
        </w:numPr>
        <w:ind w:left="0" w:firstLine="709"/>
      </w:pPr>
      <w:r>
        <w:t>Быстродействие: Информационный продукт должен быть быстрым и отзывчивым, чтобы пользователи могли быстро и легко находить нужную им информацию без задержек и проблем.</w:t>
      </w:r>
    </w:p>
    <w:p w14:paraId="36E7CA10" w14:textId="77777777" w:rsidR="000560CD" w:rsidRDefault="000560CD" w:rsidP="000560CD">
      <w:pPr>
        <w:pStyle w:val="15"/>
        <w:numPr>
          <w:ilvl w:val="0"/>
          <w:numId w:val="31"/>
        </w:numPr>
        <w:ind w:left="0" w:firstLine="709"/>
      </w:pPr>
      <w:r>
        <w:t>Безопасность и конфиденциальность: Информационный продукт должен обеспечивать безопасность и конфиденциальность пользователей. Должны быть приняты меры для защиты личных данных пользователей и их финансовых средств, а также для предотвращения несанкционированного доступа к сайту.</w:t>
      </w:r>
    </w:p>
    <w:p w14:paraId="753F99EE" w14:textId="77777777" w:rsidR="00992131" w:rsidRPr="00992131" w:rsidRDefault="000560CD" w:rsidP="000560CD">
      <w:pPr>
        <w:pStyle w:val="15"/>
      </w:pPr>
      <w:r>
        <w:t xml:space="preserve"> </w:t>
      </w:r>
      <w:r w:rsidR="00992131">
        <w:br w:type="page"/>
      </w:r>
    </w:p>
    <w:p w14:paraId="240142AA" w14:textId="77777777" w:rsidR="00086B7B" w:rsidRDefault="00992131" w:rsidP="00086B7B">
      <w:pPr>
        <w:pStyle w:val="1"/>
      </w:pPr>
      <w:bookmarkStart w:id="3" w:name="_Toc25575740"/>
      <w:r>
        <w:lastRenderedPageBreak/>
        <w:t>ОБЗОР ИСПОЛЬЗУЕМЫХ ТЕХНОЛОГИЙ</w:t>
      </w:r>
      <w:bookmarkEnd w:id="3"/>
    </w:p>
    <w:p w14:paraId="5F672954" w14:textId="77777777" w:rsidR="00CB46B1" w:rsidRDefault="00CB46B1" w:rsidP="00CB46B1">
      <w:pPr>
        <w:pStyle w:val="af0"/>
      </w:pPr>
    </w:p>
    <w:p w14:paraId="13A976DA" w14:textId="77777777" w:rsidR="00086B7B" w:rsidRPr="005339F0" w:rsidRDefault="00086B7B" w:rsidP="00086B7B">
      <w:pPr>
        <w:pStyle w:val="af0"/>
        <w:rPr>
          <w:lang w:val="ru-RU"/>
        </w:rPr>
      </w:pPr>
      <w:r w:rsidRPr="0004396A">
        <w:rPr>
          <w:lang w:val="ru-RU"/>
        </w:rPr>
        <w:t xml:space="preserve">Приложение реализовано </w:t>
      </w:r>
      <w:r w:rsidR="005339F0">
        <w:rPr>
          <w:lang w:val="ru-RU"/>
        </w:rPr>
        <w:t xml:space="preserve">с помощью </w:t>
      </w:r>
      <w:r w:rsidR="005339F0">
        <w:t>React</w:t>
      </w:r>
      <w:r w:rsidRPr="0004396A">
        <w:rPr>
          <w:lang w:val="ru-RU"/>
        </w:rPr>
        <w:t xml:space="preserve"> – </w:t>
      </w:r>
      <w:r w:rsidR="005339F0" w:rsidRPr="005339F0">
        <w:rPr>
          <w:lang w:val="ru-RU"/>
        </w:rPr>
        <w:t xml:space="preserve">это библиотека </w:t>
      </w:r>
      <w:proofErr w:type="spellStart"/>
      <w:r w:rsidR="005339F0" w:rsidRPr="005339F0">
        <w:rPr>
          <w:lang w:val="ru-RU"/>
        </w:rPr>
        <w:t>JavaScript</w:t>
      </w:r>
      <w:proofErr w:type="spellEnd"/>
      <w:r w:rsidR="005339F0" w:rsidRPr="005339F0">
        <w:rPr>
          <w:lang w:val="ru-RU"/>
        </w:rPr>
        <w:t xml:space="preserve">, используемая для создания пользовательского интерфейса веб-приложений. Она позволяет разработчикам создавать масштабируемые и быстро работающие приложения с использованием компонентной архитектуры. </w:t>
      </w:r>
      <w:proofErr w:type="spellStart"/>
      <w:r w:rsidR="005339F0" w:rsidRPr="005339F0">
        <w:rPr>
          <w:lang w:val="ru-RU"/>
        </w:rPr>
        <w:t>React</w:t>
      </w:r>
      <w:proofErr w:type="spellEnd"/>
      <w:r w:rsidR="005339F0" w:rsidRPr="005339F0">
        <w:rPr>
          <w:lang w:val="ru-RU"/>
        </w:rPr>
        <w:t xml:space="preserve"> также поддерживает множество плагинов и инструментов, таких как </w:t>
      </w:r>
      <w:proofErr w:type="spellStart"/>
      <w:r w:rsidR="005339F0" w:rsidRPr="005339F0">
        <w:rPr>
          <w:lang w:val="ru-RU"/>
        </w:rPr>
        <w:t>Redux</w:t>
      </w:r>
      <w:proofErr w:type="spellEnd"/>
      <w:r w:rsidR="005339F0" w:rsidRPr="005339F0">
        <w:rPr>
          <w:lang w:val="ru-RU"/>
        </w:rPr>
        <w:t xml:space="preserve"> и </w:t>
      </w:r>
      <w:proofErr w:type="spellStart"/>
      <w:r w:rsidR="005339F0" w:rsidRPr="005339F0">
        <w:rPr>
          <w:lang w:val="ru-RU"/>
        </w:rPr>
        <w:t>React</w:t>
      </w:r>
      <w:proofErr w:type="spellEnd"/>
      <w:r w:rsidR="005339F0" w:rsidRPr="005339F0">
        <w:rPr>
          <w:lang w:val="ru-RU"/>
        </w:rPr>
        <w:t xml:space="preserve"> </w:t>
      </w:r>
      <w:proofErr w:type="spellStart"/>
      <w:r w:rsidR="005339F0" w:rsidRPr="005339F0">
        <w:rPr>
          <w:lang w:val="ru-RU"/>
        </w:rPr>
        <w:t>Router</w:t>
      </w:r>
      <w:proofErr w:type="spellEnd"/>
      <w:r w:rsidR="005339F0" w:rsidRPr="005339F0">
        <w:rPr>
          <w:lang w:val="ru-RU"/>
        </w:rPr>
        <w:t>, что делает его более гибким и удобным в использовании.</w:t>
      </w:r>
    </w:p>
    <w:p w14:paraId="67413BEB" w14:textId="77777777" w:rsidR="00086B7B" w:rsidRPr="0004396A" w:rsidRDefault="00086B7B" w:rsidP="00086B7B">
      <w:pPr>
        <w:pStyle w:val="af0"/>
        <w:rPr>
          <w:lang w:val="ru-RU"/>
        </w:rPr>
      </w:pPr>
      <w:r w:rsidRPr="0004396A">
        <w:rPr>
          <w:lang w:val="ru-RU"/>
        </w:rPr>
        <w:t xml:space="preserve">Разработка осуществляется на языке </w:t>
      </w:r>
      <w:proofErr w:type="spellStart"/>
      <w:r w:rsidR="005339F0">
        <w:t>TypeScript</w:t>
      </w:r>
      <w:proofErr w:type="spellEnd"/>
      <w:r w:rsidRPr="0004396A">
        <w:rPr>
          <w:lang w:val="ru-RU"/>
        </w:rPr>
        <w:t>.</w:t>
      </w:r>
    </w:p>
    <w:p w14:paraId="4CA4A573" w14:textId="77777777" w:rsidR="00086B7B" w:rsidRDefault="005339F0" w:rsidP="00086B7B">
      <w:pPr>
        <w:pStyle w:val="af0"/>
        <w:rPr>
          <w:lang w:val="ru-RU"/>
        </w:rPr>
      </w:pPr>
      <w:proofErr w:type="spellStart"/>
      <w:r w:rsidRPr="005339F0">
        <w:rPr>
          <w:lang w:val="ru-RU"/>
        </w:rPr>
        <w:t>TypeScript</w:t>
      </w:r>
      <w:proofErr w:type="spellEnd"/>
      <w:r w:rsidRPr="005339F0">
        <w:rPr>
          <w:lang w:val="ru-RU"/>
        </w:rPr>
        <w:t xml:space="preserve"> </w:t>
      </w:r>
      <w:r w:rsidRPr="0004396A">
        <w:rPr>
          <w:lang w:val="ru-RU"/>
        </w:rPr>
        <w:t>–</w:t>
      </w:r>
      <w:r w:rsidRPr="005339F0">
        <w:rPr>
          <w:lang w:val="ru-RU"/>
        </w:rPr>
        <w:t xml:space="preserve"> это язык программирования, который является надмножеством </w:t>
      </w:r>
      <w:proofErr w:type="spellStart"/>
      <w:r w:rsidRPr="005339F0">
        <w:rPr>
          <w:lang w:val="ru-RU"/>
        </w:rPr>
        <w:t>JavaScript</w:t>
      </w:r>
      <w:proofErr w:type="spellEnd"/>
      <w:r w:rsidRPr="005339F0">
        <w:rPr>
          <w:lang w:val="ru-RU"/>
        </w:rPr>
        <w:t xml:space="preserve"> и добавляет типизацию к коду. </w:t>
      </w:r>
      <w:proofErr w:type="spellStart"/>
      <w:r w:rsidRPr="005339F0">
        <w:rPr>
          <w:lang w:val="ru-RU"/>
        </w:rPr>
        <w:t>TypeScript</w:t>
      </w:r>
      <w:proofErr w:type="spellEnd"/>
      <w:r w:rsidRPr="005339F0">
        <w:rPr>
          <w:lang w:val="ru-RU"/>
        </w:rPr>
        <w:t xml:space="preserve"> делает код более читаемым, проще поддерживать и облегчает совместную работу над проектом. Он также обладает более современным синтаксисом, чем </w:t>
      </w:r>
      <w:proofErr w:type="spellStart"/>
      <w:r w:rsidRPr="005339F0">
        <w:rPr>
          <w:lang w:val="ru-RU"/>
        </w:rPr>
        <w:t>JavaScript</w:t>
      </w:r>
      <w:proofErr w:type="spellEnd"/>
      <w:r w:rsidRPr="005339F0">
        <w:rPr>
          <w:lang w:val="ru-RU"/>
        </w:rPr>
        <w:t>, и включает в себя множество возможностей, таких как возможность создания интерфейсов и перечислений, что делает код более ясным и понятным.</w:t>
      </w:r>
    </w:p>
    <w:p w14:paraId="636C0903" w14:textId="77777777" w:rsidR="005339F0" w:rsidRPr="005339F0" w:rsidRDefault="005339F0" w:rsidP="00086B7B">
      <w:pPr>
        <w:pStyle w:val="af0"/>
        <w:rPr>
          <w:lang w:val="ru-RU"/>
        </w:rPr>
      </w:pPr>
      <w:r>
        <w:rPr>
          <w:lang w:val="ru-RU"/>
        </w:rPr>
        <w:t xml:space="preserve">Серверная часть написана с помощью </w:t>
      </w:r>
      <w:r>
        <w:t>Nest</w:t>
      </w:r>
      <w:r w:rsidRPr="005339F0">
        <w:rPr>
          <w:lang w:val="ru-RU"/>
        </w:rPr>
        <w:t>.</w:t>
      </w:r>
      <w:proofErr w:type="spellStart"/>
      <w:r>
        <w:t>Js</w:t>
      </w:r>
      <w:proofErr w:type="spellEnd"/>
      <w:r>
        <w:rPr>
          <w:lang w:val="ru-RU"/>
        </w:rPr>
        <w:t xml:space="preserve"> и </w:t>
      </w:r>
      <w:proofErr w:type="spellStart"/>
      <w:r>
        <w:t>Sequelize</w:t>
      </w:r>
      <w:proofErr w:type="spellEnd"/>
      <w:r w:rsidRPr="005339F0">
        <w:rPr>
          <w:lang w:val="ru-RU"/>
        </w:rPr>
        <w:t>.</w:t>
      </w:r>
    </w:p>
    <w:p w14:paraId="42A2A8EF" w14:textId="77777777" w:rsidR="005339F0" w:rsidRPr="005339F0" w:rsidRDefault="005339F0" w:rsidP="00086B7B">
      <w:pPr>
        <w:pStyle w:val="af0"/>
        <w:rPr>
          <w:lang w:val="ru-RU"/>
        </w:rPr>
      </w:pPr>
      <w:proofErr w:type="spellStart"/>
      <w:r w:rsidRPr="005339F0">
        <w:rPr>
          <w:lang w:val="ru-RU"/>
        </w:rPr>
        <w:t>Nest.Js</w:t>
      </w:r>
      <w:proofErr w:type="spellEnd"/>
      <w:r w:rsidRPr="005339F0">
        <w:rPr>
          <w:lang w:val="ru-RU"/>
        </w:rPr>
        <w:t xml:space="preserve"> - это </w:t>
      </w:r>
      <w:proofErr w:type="spellStart"/>
      <w:r w:rsidRPr="005339F0">
        <w:rPr>
          <w:lang w:val="ru-RU"/>
        </w:rPr>
        <w:t>фреймворк</w:t>
      </w:r>
      <w:proofErr w:type="spellEnd"/>
      <w:r w:rsidRPr="005339F0">
        <w:rPr>
          <w:lang w:val="ru-RU"/>
        </w:rPr>
        <w:t xml:space="preserve"> для создания серверных приложений на Node.js. Он предоставляет множество возможностей для создания масштабируемых и легко поддерживаемых приложений, включая поддержку </w:t>
      </w:r>
      <w:proofErr w:type="spellStart"/>
      <w:r w:rsidRPr="005339F0">
        <w:rPr>
          <w:lang w:val="ru-RU"/>
        </w:rPr>
        <w:t>TypeScript</w:t>
      </w:r>
      <w:proofErr w:type="spellEnd"/>
      <w:r w:rsidRPr="005339F0">
        <w:rPr>
          <w:lang w:val="ru-RU"/>
        </w:rPr>
        <w:t xml:space="preserve">, модульность, </w:t>
      </w:r>
      <w:proofErr w:type="spellStart"/>
      <w:r w:rsidRPr="005339F0">
        <w:rPr>
          <w:lang w:val="ru-RU"/>
        </w:rPr>
        <w:t>инжектирование</w:t>
      </w:r>
      <w:proofErr w:type="spellEnd"/>
      <w:r w:rsidRPr="005339F0">
        <w:rPr>
          <w:lang w:val="ru-RU"/>
        </w:rPr>
        <w:t xml:space="preserve"> зависимостей и поддержку множества протоколов, таких как HTTP, </w:t>
      </w:r>
      <w:proofErr w:type="spellStart"/>
      <w:r w:rsidRPr="005339F0">
        <w:rPr>
          <w:lang w:val="ru-RU"/>
        </w:rPr>
        <w:t>WebSocket</w:t>
      </w:r>
      <w:proofErr w:type="spellEnd"/>
      <w:r w:rsidRPr="005339F0">
        <w:rPr>
          <w:lang w:val="ru-RU"/>
        </w:rPr>
        <w:t xml:space="preserve"> и TCP.</w:t>
      </w:r>
    </w:p>
    <w:p w14:paraId="7537A16D" w14:textId="77777777" w:rsidR="00086B7B" w:rsidRDefault="005339F0" w:rsidP="00086B7B">
      <w:pPr>
        <w:pStyle w:val="af0"/>
        <w:rPr>
          <w:lang w:val="ru-RU"/>
        </w:rPr>
      </w:pPr>
      <w:proofErr w:type="spellStart"/>
      <w:r w:rsidRPr="005339F0">
        <w:t>Sequelize</w:t>
      </w:r>
      <w:proofErr w:type="spellEnd"/>
      <w:r w:rsidRPr="005339F0">
        <w:rPr>
          <w:lang w:val="ru-RU"/>
        </w:rPr>
        <w:t xml:space="preserve"> - это </w:t>
      </w:r>
      <w:r w:rsidRPr="005339F0">
        <w:t>ORM</w:t>
      </w:r>
      <w:r w:rsidRPr="005339F0">
        <w:rPr>
          <w:lang w:val="ru-RU"/>
        </w:rPr>
        <w:t xml:space="preserve"> (</w:t>
      </w:r>
      <w:r w:rsidRPr="005339F0">
        <w:t>Object</w:t>
      </w:r>
      <w:r w:rsidRPr="005339F0">
        <w:rPr>
          <w:lang w:val="ru-RU"/>
        </w:rPr>
        <w:t>-</w:t>
      </w:r>
      <w:r w:rsidRPr="005339F0">
        <w:t>Relational</w:t>
      </w:r>
      <w:r w:rsidRPr="005339F0">
        <w:rPr>
          <w:lang w:val="ru-RU"/>
        </w:rPr>
        <w:t xml:space="preserve"> </w:t>
      </w:r>
      <w:r w:rsidRPr="005339F0">
        <w:t>Mapping</w:t>
      </w:r>
      <w:r w:rsidRPr="005339F0">
        <w:rPr>
          <w:lang w:val="ru-RU"/>
        </w:rPr>
        <w:t xml:space="preserve">) для </w:t>
      </w:r>
      <w:r w:rsidRPr="005339F0">
        <w:t>Node</w:t>
      </w:r>
      <w:r w:rsidRPr="005339F0">
        <w:rPr>
          <w:lang w:val="ru-RU"/>
        </w:rPr>
        <w:t>.</w:t>
      </w:r>
      <w:proofErr w:type="spellStart"/>
      <w:r w:rsidRPr="005339F0">
        <w:t>js</w:t>
      </w:r>
      <w:proofErr w:type="spellEnd"/>
      <w:r w:rsidRPr="005339F0">
        <w:rPr>
          <w:lang w:val="ru-RU"/>
        </w:rPr>
        <w:t xml:space="preserve">, который позволяет разработчикам взаимодействовать с реляционными базами данных с помощью объектно-ориентированной модели. </w:t>
      </w:r>
      <w:proofErr w:type="spellStart"/>
      <w:r w:rsidRPr="005339F0">
        <w:t>Sequelize</w:t>
      </w:r>
      <w:proofErr w:type="spellEnd"/>
      <w:r w:rsidRPr="005339F0">
        <w:rPr>
          <w:lang w:val="ru-RU"/>
        </w:rPr>
        <w:t xml:space="preserve"> поддерживает несколько баз данных, включая </w:t>
      </w:r>
      <w:r w:rsidRPr="005339F0">
        <w:t>PostgreSQL</w:t>
      </w:r>
      <w:r w:rsidRPr="005339F0">
        <w:rPr>
          <w:lang w:val="ru-RU"/>
        </w:rPr>
        <w:t xml:space="preserve">, </w:t>
      </w:r>
      <w:r w:rsidRPr="005339F0">
        <w:t>MySQL</w:t>
      </w:r>
      <w:r w:rsidRPr="005339F0">
        <w:rPr>
          <w:lang w:val="ru-RU"/>
        </w:rPr>
        <w:t xml:space="preserve">, </w:t>
      </w:r>
      <w:r w:rsidRPr="005339F0">
        <w:t>SQLite</w:t>
      </w:r>
      <w:r w:rsidRPr="005339F0">
        <w:rPr>
          <w:lang w:val="ru-RU"/>
        </w:rPr>
        <w:t xml:space="preserve"> и </w:t>
      </w:r>
      <w:r w:rsidRPr="005339F0">
        <w:t>MSSQL</w:t>
      </w:r>
      <w:r w:rsidRPr="005339F0">
        <w:rPr>
          <w:lang w:val="ru-RU"/>
        </w:rPr>
        <w:t>, и обеспечивает множество возможностей, таких как миграции, синхронизация схемы базы данных, создание запросов и многие другие.</w:t>
      </w:r>
    </w:p>
    <w:p w14:paraId="7238D32C" w14:textId="77777777" w:rsidR="005339F0" w:rsidRDefault="005339F0" w:rsidP="00086B7B">
      <w:pPr>
        <w:pStyle w:val="af0"/>
        <w:rPr>
          <w:lang w:val="ru-RU"/>
        </w:rPr>
      </w:pPr>
      <w:r>
        <w:t>PostgreSQL</w:t>
      </w:r>
      <w:r w:rsidRPr="005339F0">
        <w:rPr>
          <w:lang w:val="ru-RU"/>
        </w:rPr>
        <w:t xml:space="preserve"> </w:t>
      </w:r>
      <w:r>
        <w:rPr>
          <w:lang w:val="ru-RU"/>
        </w:rPr>
        <w:t>был выбран языком для базы данных.</w:t>
      </w:r>
    </w:p>
    <w:p w14:paraId="090A3380" w14:textId="77777777" w:rsidR="005339F0" w:rsidRPr="005339F0" w:rsidRDefault="005339F0" w:rsidP="00086B7B">
      <w:pPr>
        <w:pStyle w:val="af0"/>
        <w:rPr>
          <w:lang w:val="ru-RU"/>
        </w:rPr>
      </w:pPr>
      <w:proofErr w:type="spellStart"/>
      <w:r w:rsidRPr="005339F0">
        <w:rPr>
          <w:lang w:val="ru-RU"/>
        </w:rPr>
        <w:lastRenderedPageBreak/>
        <w:t>PostgreSQL</w:t>
      </w:r>
      <w:proofErr w:type="spellEnd"/>
      <w:r w:rsidRPr="005339F0">
        <w:rPr>
          <w:lang w:val="ru-RU"/>
        </w:rPr>
        <w:t xml:space="preserve"> - это реляционная база данных с открытым исходным кодом, которая обеспечивает надежное хранение и быстрый доступ к большим объемам данных. </w:t>
      </w:r>
      <w:proofErr w:type="spellStart"/>
      <w:r w:rsidRPr="005339F0">
        <w:rPr>
          <w:lang w:val="ru-RU"/>
        </w:rPr>
        <w:t>PostgreSQL</w:t>
      </w:r>
      <w:proofErr w:type="spellEnd"/>
      <w:r w:rsidRPr="005339F0">
        <w:rPr>
          <w:lang w:val="ru-RU"/>
        </w:rPr>
        <w:t xml:space="preserve"> обладает множеством возможностей, таких как поддержка транзакций, индексирование и расширяемость, что делает его очень популярным среди разработчиков.</w:t>
      </w:r>
    </w:p>
    <w:p w14:paraId="67667A5B" w14:textId="77777777" w:rsidR="005339F0" w:rsidRDefault="00086B7B" w:rsidP="00CB46B1">
      <w:pPr>
        <w:pStyle w:val="af0"/>
        <w:rPr>
          <w:lang w:val="ru-RU"/>
        </w:rPr>
      </w:pPr>
      <w:r w:rsidRPr="0004396A">
        <w:rPr>
          <w:lang w:val="ru-RU"/>
        </w:rPr>
        <w:t>В качестве средства управления базами данных используется</w:t>
      </w:r>
      <w:r w:rsidR="005339F0" w:rsidRPr="005339F0">
        <w:rPr>
          <w:lang w:val="ru-RU"/>
        </w:rPr>
        <w:t xml:space="preserve"> </w:t>
      </w:r>
      <w:proofErr w:type="spellStart"/>
      <w:r w:rsidR="005339F0">
        <w:t>PgAdmin</w:t>
      </w:r>
      <w:proofErr w:type="spellEnd"/>
      <w:r w:rsidRPr="0004396A">
        <w:rPr>
          <w:lang w:val="ru-RU"/>
        </w:rPr>
        <w:t>.</w:t>
      </w:r>
    </w:p>
    <w:p w14:paraId="6170F27D" w14:textId="2C43E12F" w:rsidR="005339F0" w:rsidRDefault="005339F0" w:rsidP="00CB46B1">
      <w:pPr>
        <w:pStyle w:val="af0"/>
        <w:rPr>
          <w:lang w:val="ru-RU"/>
        </w:rPr>
      </w:pPr>
      <w:r>
        <w:rPr>
          <w:lang w:val="ru-RU"/>
        </w:rPr>
        <w:t xml:space="preserve">Системы контроля версий </w:t>
      </w:r>
      <w:proofErr w:type="spellStart"/>
      <w:r>
        <w:t>Git</w:t>
      </w:r>
      <w:proofErr w:type="spellEnd"/>
      <w:r w:rsidRPr="005339F0">
        <w:rPr>
          <w:lang w:val="ru-RU"/>
        </w:rPr>
        <w:t xml:space="preserve"> позволяет разработчикам управлять и контролировать изменения в коде. Он позволяет разработчикам работать параллельно, управлять версиями кода, объединять ветки и контролировать доступ к коду.</w:t>
      </w:r>
    </w:p>
    <w:p w14:paraId="2056CA9D" w14:textId="77777777" w:rsidR="0002742A" w:rsidRDefault="0002742A" w:rsidP="0002742A">
      <w:pPr>
        <w:pStyle w:val="af0"/>
        <w:rPr>
          <w:lang w:val="ru-RU"/>
        </w:rPr>
      </w:pPr>
      <w:proofErr w:type="spellStart"/>
      <w:r w:rsidRPr="0002742A">
        <w:rPr>
          <w:lang w:val="ru-RU"/>
        </w:rPr>
        <w:t>Zustand</w:t>
      </w:r>
      <w:proofErr w:type="spellEnd"/>
      <w:r w:rsidRPr="0002742A">
        <w:rPr>
          <w:lang w:val="ru-RU"/>
        </w:rPr>
        <w:t xml:space="preserve"> - это библиотека управления состоянием для </w:t>
      </w:r>
      <w:proofErr w:type="spellStart"/>
      <w:r w:rsidRPr="0002742A">
        <w:rPr>
          <w:lang w:val="ru-RU"/>
        </w:rPr>
        <w:t>React</w:t>
      </w:r>
      <w:proofErr w:type="spellEnd"/>
      <w:r w:rsidRPr="0002742A">
        <w:rPr>
          <w:lang w:val="ru-RU"/>
        </w:rPr>
        <w:t>-приложений. Она предоставляет простой способ хранения и изменения состояния вашего приложения, который может использоваться вместо испол</w:t>
      </w:r>
      <w:r>
        <w:rPr>
          <w:lang w:val="ru-RU"/>
        </w:rPr>
        <w:t xml:space="preserve">ьзования </w:t>
      </w:r>
      <w:proofErr w:type="spellStart"/>
      <w:r>
        <w:rPr>
          <w:lang w:val="ru-RU"/>
        </w:rPr>
        <w:t>Redux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Context</w:t>
      </w:r>
      <w:proofErr w:type="spellEnd"/>
      <w:r>
        <w:rPr>
          <w:lang w:val="ru-RU"/>
        </w:rPr>
        <w:t xml:space="preserve"> API. </w:t>
      </w:r>
      <w:r w:rsidRPr="0002742A">
        <w:rPr>
          <w:lang w:val="ru-RU"/>
        </w:rPr>
        <w:t xml:space="preserve">Основная идея </w:t>
      </w:r>
      <w:proofErr w:type="spellStart"/>
      <w:r w:rsidRPr="0002742A">
        <w:rPr>
          <w:lang w:val="ru-RU"/>
        </w:rPr>
        <w:t>Zustand</w:t>
      </w:r>
      <w:proofErr w:type="spellEnd"/>
      <w:r w:rsidRPr="0002742A">
        <w:rPr>
          <w:lang w:val="ru-RU"/>
        </w:rPr>
        <w:t xml:space="preserve"> заключается в том, что он использует простое API для управления состоянием, что делает его более легким в использовании, чем </w:t>
      </w:r>
      <w:proofErr w:type="spellStart"/>
      <w:r w:rsidRPr="0002742A">
        <w:rPr>
          <w:lang w:val="ru-RU"/>
        </w:rPr>
        <w:t>Redux</w:t>
      </w:r>
      <w:proofErr w:type="spellEnd"/>
      <w:r w:rsidRPr="0002742A">
        <w:rPr>
          <w:lang w:val="ru-RU"/>
        </w:rPr>
        <w:t xml:space="preserve"> или </w:t>
      </w:r>
      <w:proofErr w:type="spellStart"/>
      <w:r w:rsidRPr="0002742A">
        <w:rPr>
          <w:lang w:val="ru-RU"/>
        </w:rPr>
        <w:t>Context</w:t>
      </w:r>
      <w:proofErr w:type="spellEnd"/>
      <w:r w:rsidRPr="0002742A">
        <w:rPr>
          <w:lang w:val="ru-RU"/>
        </w:rPr>
        <w:t xml:space="preserve"> API. </w:t>
      </w:r>
      <w:proofErr w:type="spellStart"/>
      <w:r w:rsidRPr="0002742A">
        <w:rPr>
          <w:lang w:val="ru-RU"/>
        </w:rPr>
        <w:t>Zustand</w:t>
      </w:r>
      <w:proofErr w:type="spellEnd"/>
      <w:r w:rsidRPr="0002742A">
        <w:rPr>
          <w:lang w:val="ru-RU"/>
        </w:rPr>
        <w:t xml:space="preserve"> также предлагает возможность использования механизмов подписки и обновления, что делает его более эффективным, чем обычный </w:t>
      </w:r>
      <w:proofErr w:type="spellStart"/>
      <w:r w:rsidRPr="0002742A">
        <w:rPr>
          <w:lang w:val="ru-RU"/>
        </w:rPr>
        <w:t>React</w:t>
      </w:r>
      <w:proofErr w:type="spellEnd"/>
      <w:r w:rsidRPr="0002742A">
        <w:rPr>
          <w:lang w:val="ru-RU"/>
        </w:rPr>
        <w:t>-код.</w:t>
      </w:r>
    </w:p>
    <w:p w14:paraId="451381CC" w14:textId="471589DD" w:rsidR="00992131" w:rsidRPr="00CB46B1" w:rsidRDefault="00992131" w:rsidP="0002742A">
      <w:pPr>
        <w:pStyle w:val="af0"/>
        <w:rPr>
          <w:lang w:val="ru-RU"/>
        </w:rPr>
      </w:pPr>
      <w:r w:rsidRPr="006D4B76">
        <w:rPr>
          <w:lang w:val="ru-RU"/>
        </w:rPr>
        <w:br w:type="page"/>
      </w:r>
    </w:p>
    <w:p w14:paraId="18674787" w14:textId="77777777" w:rsidR="00992131" w:rsidRDefault="00992131" w:rsidP="00992131">
      <w:pPr>
        <w:pStyle w:val="1"/>
      </w:pPr>
      <w:bookmarkStart w:id="4" w:name="_Toc25575741"/>
      <w:r>
        <w:lastRenderedPageBreak/>
        <w:t>ОПИСАНИЕ СИСТЕМЫ</w:t>
      </w:r>
      <w:bookmarkEnd w:id="4"/>
    </w:p>
    <w:p w14:paraId="4D2FC668" w14:textId="77777777" w:rsidR="00992131" w:rsidRDefault="00992131" w:rsidP="00992131">
      <w:pPr>
        <w:pStyle w:val="15"/>
      </w:pPr>
    </w:p>
    <w:p w14:paraId="3CDB5EBF" w14:textId="77777777" w:rsidR="00992131" w:rsidRDefault="002A0F5F" w:rsidP="009E7D0B">
      <w:pPr>
        <w:pStyle w:val="22"/>
        <w:jc w:val="both"/>
      </w:pPr>
      <w:bookmarkStart w:id="5" w:name="_Toc25575742"/>
      <w:r>
        <w:t xml:space="preserve">3.1 </w:t>
      </w:r>
      <w:r w:rsidR="00992131">
        <w:t>Проектирование базы данных</w:t>
      </w:r>
      <w:bookmarkEnd w:id="5"/>
    </w:p>
    <w:p w14:paraId="46CE8C7E" w14:textId="77777777" w:rsidR="00992131" w:rsidRDefault="00992131" w:rsidP="00992131">
      <w:pPr>
        <w:pStyle w:val="15"/>
      </w:pPr>
    </w:p>
    <w:p w14:paraId="7CF0A612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371FFABF" w14:textId="77777777" w:rsidR="00712D75" w:rsidRDefault="000819F3" w:rsidP="0038109D">
      <w:pPr>
        <w:pStyle w:val="af0"/>
        <w:rPr>
          <w:lang w:val="ru-RU"/>
        </w:rPr>
      </w:pPr>
      <w:r>
        <w:rPr>
          <w:lang w:val="ru-RU"/>
        </w:rPr>
        <w:t>У каждого пользователя есть</w:t>
      </w:r>
      <w:r w:rsidR="00712D75">
        <w:rPr>
          <w:lang w:val="ru-RU"/>
        </w:rPr>
        <w:t>:</w:t>
      </w:r>
    </w:p>
    <w:p w14:paraId="60E3551D" w14:textId="77777777" w:rsidR="00712D75" w:rsidRDefault="00712D75" w:rsidP="00712D75">
      <w:pPr>
        <w:pStyle w:val="1111"/>
        <w:ind w:left="0" w:firstLine="709"/>
      </w:pPr>
      <w:r>
        <w:t>И</w:t>
      </w:r>
      <w:r w:rsidR="003C2E60">
        <w:t>мя</w:t>
      </w:r>
    </w:p>
    <w:p w14:paraId="0C4530AD" w14:textId="77777777" w:rsidR="00712D75" w:rsidRDefault="00712D75" w:rsidP="00712D75">
      <w:pPr>
        <w:pStyle w:val="1111"/>
        <w:ind w:left="0" w:firstLine="709"/>
      </w:pPr>
      <w:r>
        <w:t>Л</w:t>
      </w:r>
      <w:r w:rsidR="003C2E60">
        <w:t>ичное описание</w:t>
      </w:r>
    </w:p>
    <w:p w14:paraId="556908FB" w14:textId="77777777" w:rsidR="00712D75" w:rsidRDefault="00712D75" w:rsidP="00712D75">
      <w:pPr>
        <w:pStyle w:val="1111"/>
        <w:ind w:left="0" w:firstLine="709"/>
      </w:pPr>
      <w:r>
        <w:t xml:space="preserve">Пароль </w:t>
      </w:r>
    </w:p>
    <w:p w14:paraId="398A5E80" w14:textId="07D4176F" w:rsidR="000819F3" w:rsidRDefault="00712D75" w:rsidP="00712D75">
      <w:pPr>
        <w:pStyle w:val="1111"/>
        <w:ind w:left="0" w:firstLine="709"/>
      </w:pPr>
      <w:r>
        <w:rPr>
          <w:lang w:val="en-US"/>
        </w:rPr>
        <w:t>E</w:t>
      </w:r>
      <w:proofErr w:type="spellStart"/>
      <w:r w:rsidR="003C2E60">
        <w:t>mail</w:t>
      </w:r>
      <w:proofErr w:type="spellEnd"/>
    </w:p>
    <w:p w14:paraId="6E93B239" w14:textId="78B82854" w:rsidR="00547ECD" w:rsidRDefault="00547ECD" w:rsidP="00712D75">
      <w:pPr>
        <w:pStyle w:val="1111"/>
        <w:ind w:left="0" w:firstLine="709"/>
      </w:pPr>
      <w:proofErr w:type="spellStart"/>
      <w:r>
        <w:t>Аватар</w:t>
      </w:r>
      <w:proofErr w:type="spellEnd"/>
    </w:p>
    <w:p w14:paraId="4BF020AA" w14:textId="51516C78" w:rsidR="00547ECD" w:rsidRPr="000819F3" w:rsidRDefault="00547ECD" w:rsidP="00712D75">
      <w:pPr>
        <w:pStyle w:val="1111"/>
        <w:ind w:left="0" w:firstLine="709"/>
      </w:pPr>
      <w:r>
        <w:t>Избранные посты</w:t>
      </w:r>
    </w:p>
    <w:p w14:paraId="0C581BC3" w14:textId="77777777" w:rsidR="0004396A" w:rsidRPr="000819F3" w:rsidRDefault="003C2E60" w:rsidP="0038109D">
      <w:pPr>
        <w:pStyle w:val="af0"/>
        <w:rPr>
          <w:lang w:val="ru-RU"/>
        </w:rPr>
      </w:pPr>
      <w:r>
        <w:rPr>
          <w:lang w:val="ru-RU"/>
        </w:rPr>
        <w:t>Каждый пост</w:t>
      </w:r>
      <w:r w:rsidR="0038109D" w:rsidRPr="000819F3">
        <w:rPr>
          <w:lang w:val="ru-RU"/>
        </w:rPr>
        <w:t xml:space="preserve"> характеризуется следующими параметрами:</w:t>
      </w:r>
    </w:p>
    <w:p w14:paraId="2B2DB15A" w14:textId="77777777" w:rsidR="0038109D" w:rsidRDefault="003C2E60" w:rsidP="00712D75">
      <w:pPr>
        <w:pStyle w:val="1111"/>
        <w:ind w:left="0" w:firstLine="709"/>
      </w:pPr>
      <w:r>
        <w:t>Заголовок</w:t>
      </w:r>
    </w:p>
    <w:p w14:paraId="12F9954D" w14:textId="77777777" w:rsidR="0038109D" w:rsidRDefault="003C2E60" w:rsidP="00712D75">
      <w:pPr>
        <w:pStyle w:val="1111"/>
        <w:ind w:left="0" w:firstLine="709"/>
      </w:pPr>
      <w:r>
        <w:t>Содержащийся текст</w:t>
      </w:r>
    </w:p>
    <w:p w14:paraId="0BE16904" w14:textId="77777777" w:rsidR="0038109D" w:rsidRDefault="003C2E60" w:rsidP="00712D75">
      <w:pPr>
        <w:pStyle w:val="1111"/>
        <w:ind w:left="0" w:firstLine="709"/>
      </w:pPr>
      <w:r>
        <w:t>Изображение</w:t>
      </w:r>
    </w:p>
    <w:p w14:paraId="61868136" w14:textId="443A4DBA" w:rsidR="0038109D" w:rsidRDefault="00547ECD" w:rsidP="00712D75">
      <w:pPr>
        <w:pStyle w:val="1111"/>
        <w:ind w:left="0" w:firstLine="709"/>
      </w:pPr>
      <w:r>
        <w:t>Имя а</w:t>
      </w:r>
      <w:r w:rsidR="003C2E60">
        <w:t>втор</w:t>
      </w:r>
      <w:r>
        <w:t>а</w:t>
      </w:r>
    </w:p>
    <w:p w14:paraId="0BC49FC1" w14:textId="14160FDD" w:rsidR="00547ECD" w:rsidRDefault="00547ECD" w:rsidP="00712D75">
      <w:pPr>
        <w:pStyle w:val="1111"/>
        <w:ind w:left="0" w:firstLine="709"/>
      </w:pPr>
      <w:r>
        <w:t>Фото автора</w:t>
      </w:r>
    </w:p>
    <w:p w14:paraId="0017EEC1" w14:textId="77777777" w:rsidR="00712D75" w:rsidRDefault="00712D75" w:rsidP="00712D75">
      <w:pPr>
        <w:pStyle w:val="1111"/>
        <w:numPr>
          <w:ilvl w:val="0"/>
          <w:numId w:val="0"/>
        </w:numPr>
        <w:ind w:left="709"/>
      </w:pPr>
      <w:r>
        <w:t xml:space="preserve">Для того, чтобы хранить </w:t>
      </w:r>
      <w:proofErr w:type="spellStart"/>
      <w:r>
        <w:t>токены</w:t>
      </w:r>
      <w:proofErr w:type="spellEnd"/>
      <w:r>
        <w:t xml:space="preserve"> авторизации пользователей, была создана отдельная таблица, которая содержит:</w:t>
      </w:r>
    </w:p>
    <w:p w14:paraId="312F1870" w14:textId="77777777" w:rsidR="00712D75" w:rsidRPr="00712D75" w:rsidRDefault="00712D75" w:rsidP="00712D75">
      <w:pPr>
        <w:pStyle w:val="1111"/>
        <w:ind w:left="0" w:firstLine="709"/>
      </w:pPr>
      <w:r>
        <w:t>Уникальный идентификатор пользователя</w:t>
      </w:r>
    </w:p>
    <w:p w14:paraId="76C94E9C" w14:textId="77777777" w:rsidR="00712D75" w:rsidRPr="00712D75" w:rsidRDefault="00712D75" w:rsidP="00712D75">
      <w:pPr>
        <w:pStyle w:val="1111"/>
        <w:ind w:left="0" w:firstLine="709"/>
      </w:pPr>
      <w:r>
        <w:t xml:space="preserve">Обновляемый </w:t>
      </w:r>
      <w:proofErr w:type="spellStart"/>
      <w:r>
        <w:t>токен</w:t>
      </w:r>
      <w:proofErr w:type="spellEnd"/>
    </w:p>
    <w:p w14:paraId="23D9C0EB" w14:textId="77777777" w:rsidR="000819F3" w:rsidRPr="000819F3" w:rsidRDefault="00CB46B1" w:rsidP="003C2E60">
      <w:pPr>
        <w:pStyle w:val="1111"/>
        <w:numPr>
          <w:ilvl w:val="0"/>
          <w:numId w:val="0"/>
        </w:numPr>
        <w:ind w:firstLine="709"/>
      </w:pPr>
      <w:r>
        <w:t>В результате проектирования была получена следующая диаграмма «Сущность-связь» (рисунок 1)</w:t>
      </w:r>
    </w:p>
    <w:p w14:paraId="73CAAFCA" w14:textId="3A629395" w:rsidR="0038109D" w:rsidRDefault="00547ECD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72C496EA" wp14:editId="3E94B4FC">
            <wp:extent cx="4072882" cy="41529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4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CFF8" w14:textId="77777777" w:rsidR="00992131" w:rsidRPr="0058550D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0325330A" w14:textId="77777777" w:rsidR="009E7D0B" w:rsidRDefault="009E7D0B" w:rsidP="009E7D0B">
      <w:pPr>
        <w:pStyle w:val="22"/>
        <w:jc w:val="both"/>
      </w:pPr>
    </w:p>
    <w:p w14:paraId="4523C739" w14:textId="77777777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1</w:t>
      </w:r>
      <w:r>
        <w:fldChar w:fldCharType="end"/>
      </w:r>
      <w:r w:rsidRPr="0038109D">
        <w:rPr>
          <w:lang w:val="ru-RU"/>
        </w:rPr>
        <w:t xml:space="preserve"> - </w:t>
      </w:r>
      <w:r w:rsidR="004642F4">
        <w:rPr>
          <w:lang w:val="ru-RU"/>
        </w:rPr>
        <w:t>Пользов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0A24964C" w14:textId="77777777" w:rsidTr="00FF77E1">
        <w:tc>
          <w:tcPr>
            <w:tcW w:w="624" w:type="dxa"/>
          </w:tcPr>
          <w:p w14:paraId="089E9F38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84ED2B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2F709EE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A44B991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98FBBCE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5FB9B42D" w14:textId="77777777" w:rsidTr="00FF77E1">
        <w:tc>
          <w:tcPr>
            <w:tcW w:w="624" w:type="dxa"/>
          </w:tcPr>
          <w:p w14:paraId="38A68786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7A9F612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7E51FAEF" w14:textId="77777777" w:rsidR="005F6225" w:rsidRPr="003A2854" w:rsidRDefault="004642F4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1183" w:type="dxa"/>
          </w:tcPr>
          <w:p w14:paraId="2A14A055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45799F1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4A66B63F" w14:textId="77777777" w:rsidTr="00FF77E1">
        <w:tc>
          <w:tcPr>
            <w:tcW w:w="624" w:type="dxa"/>
          </w:tcPr>
          <w:p w14:paraId="7242057A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69D8FF12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76" w:type="dxa"/>
          </w:tcPr>
          <w:p w14:paraId="44BE4927" w14:textId="77777777" w:rsidR="005F6225" w:rsidRPr="005F6225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5309416C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251FA76D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5F6225" w14:paraId="0562D296" w14:textId="77777777" w:rsidTr="00FF77E1">
        <w:tc>
          <w:tcPr>
            <w:tcW w:w="624" w:type="dxa"/>
          </w:tcPr>
          <w:p w14:paraId="616A6AD2" w14:textId="77777777" w:rsidR="005F6225" w:rsidRDefault="005F6225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4A90F59F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76" w:type="dxa"/>
          </w:tcPr>
          <w:p w14:paraId="362BADDA" w14:textId="77777777" w:rsidR="005F6225" w:rsidRPr="003A285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 </w:t>
            </w:r>
          </w:p>
        </w:tc>
        <w:tc>
          <w:tcPr>
            <w:tcW w:w="1183" w:type="dxa"/>
          </w:tcPr>
          <w:p w14:paraId="44B95CE9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62E32E2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5F6225" w14:paraId="68A6091D" w14:textId="77777777" w:rsidTr="00FF77E1">
        <w:tc>
          <w:tcPr>
            <w:tcW w:w="624" w:type="dxa"/>
          </w:tcPr>
          <w:p w14:paraId="3B3566BC" w14:textId="77777777" w:rsidR="005F6225" w:rsidRDefault="005F6225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0AB31484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76" w:type="dxa"/>
          </w:tcPr>
          <w:p w14:paraId="1326B3BE" w14:textId="77777777" w:rsidR="005F6225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4ECA44CF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0BE894C" w14:textId="77777777" w:rsidR="005F6225" w:rsidRPr="003C731D" w:rsidRDefault="005F6225" w:rsidP="00FF77E1">
            <w:pPr>
              <w:pStyle w:val="af7"/>
              <w:ind w:firstLine="0"/>
            </w:pPr>
          </w:p>
        </w:tc>
      </w:tr>
      <w:tr w:rsidR="005F6225" w14:paraId="6842ED1C" w14:textId="77777777" w:rsidTr="00FF77E1">
        <w:tc>
          <w:tcPr>
            <w:tcW w:w="624" w:type="dxa"/>
          </w:tcPr>
          <w:p w14:paraId="44B89BF0" w14:textId="77777777" w:rsidR="005F6225" w:rsidRDefault="005F6225" w:rsidP="00FF77E1">
            <w:pPr>
              <w:pStyle w:val="af7"/>
              <w:ind w:firstLine="0"/>
            </w:pPr>
            <w:r>
              <w:t>5</w:t>
            </w:r>
          </w:p>
        </w:tc>
        <w:tc>
          <w:tcPr>
            <w:tcW w:w="2841" w:type="dxa"/>
          </w:tcPr>
          <w:p w14:paraId="7943306F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76" w:type="dxa"/>
          </w:tcPr>
          <w:p w14:paraId="21A601E5" w14:textId="77777777" w:rsidR="005F6225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83" w:type="dxa"/>
          </w:tcPr>
          <w:p w14:paraId="78A3737F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3192D004" w14:textId="77777777" w:rsidR="005F6225" w:rsidRDefault="005F6225" w:rsidP="00FF77E1">
            <w:pPr>
              <w:pStyle w:val="af7"/>
              <w:ind w:firstLine="0"/>
            </w:pPr>
          </w:p>
        </w:tc>
      </w:tr>
      <w:tr w:rsidR="00711CDA" w14:paraId="750730AC" w14:textId="77777777" w:rsidTr="00FF77E1">
        <w:tc>
          <w:tcPr>
            <w:tcW w:w="624" w:type="dxa"/>
          </w:tcPr>
          <w:p w14:paraId="7CBEE5CE" w14:textId="7CB38E21" w:rsidR="00711CDA" w:rsidRPr="00711CDA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4282F9C9" w14:textId="0F27055E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2176" w:type="dxa"/>
          </w:tcPr>
          <w:p w14:paraId="35B567DE" w14:textId="440E0BA5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0B5E6CF1" w14:textId="77777777" w:rsidR="00711CDA" w:rsidRDefault="00711CD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086235B" w14:textId="77777777" w:rsidR="00711CDA" w:rsidRDefault="00711CDA" w:rsidP="00FF77E1">
            <w:pPr>
              <w:pStyle w:val="af7"/>
              <w:ind w:firstLine="0"/>
            </w:pPr>
          </w:p>
        </w:tc>
      </w:tr>
      <w:tr w:rsidR="00711CDA" w14:paraId="24465EB1" w14:textId="77777777" w:rsidTr="00FF77E1">
        <w:tc>
          <w:tcPr>
            <w:tcW w:w="624" w:type="dxa"/>
          </w:tcPr>
          <w:p w14:paraId="5E1F6EB8" w14:textId="02E981E7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</w:tcPr>
          <w:p w14:paraId="76E78093" w14:textId="3BD362BD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Pr="00711CDA">
              <w:rPr>
                <w:lang w:val="en-US"/>
              </w:rPr>
              <w:t>avouritePosts</w:t>
            </w:r>
            <w:proofErr w:type="spellEnd"/>
          </w:p>
        </w:tc>
        <w:tc>
          <w:tcPr>
            <w:tcW w:w="2176" w:type="dxa"/>
          </w:tcPr>
          <w:p w14:paraId="2A3C91A6" w14:textId="6EEB0AF3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183" w:type="dxa"/>
          </w:tcPr>
          <w:p w14:paraId="70AC45B9" w14:textId="77777777" w:rsidR="00711CDA" w:rsidRDefault="00711CD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BFBC1CC" w14:textId="1675015E" w:rsidR="00711CDA" w:rsidRDefault="00711CDA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4642F4" w14:paraId="77041CD9" w14:textId="77777777" w:rsidTr="00FF77E1">
        <w:tc>
          <w:tcPr>
            <w:tcW w:w="624" w:type="dxa"/>
          </w:tcPr>
          <w:p w14:paraId="6A8F4C32" w14:textId="5BE618D4" w:rsidR="004642F4" w:rsidRPr="004642F4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1" w:type="dxa"/>
          </w:tcPr>
          <w:p w14:paraId="166B1221" w14:textId="77777777" w:rsidR="004642F4" w:rsidRDefault="004642F4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Removed</w:t>
            </w:r>
            <w:proofErr w:type="spellEnd"/>
          </w:p>
        </w:tc>
        <w:tc>
          <w:tcPr>
            <w:tcW w:w="2176" w:type="dxa"/>
          </w:tcPr>
          <w:p w14:paraId="24A3280C" w14:textId="77777777" w:rsidR="004642F4" w:rsidRDefault="004642F4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183" w:type="dxa"/>
          </w:tcPr>
          <w:p w14:paraId="224426B5" w14:textId="77777777" w:rsidR="004642F4" w:rsidRDefault="004642F4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2B8DB922" w14:textId="77777777" w:rsidR="004642F4" w:rsidRDefault="003A4038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4642F4" w14:paraId="3DA466FE" w14:textId="77777777" w:rsidTr="00FF77E1">
        <w:tc>
          <w:tcPr>
            <w:tcW w:w="624" w:type="dxa"/>
          </w:tcPr>
          <w:p w14:paraId="73D3A651" w14:textId="7A8B378A" w:rsidR="004642F4" w:rsidRPr="004642F4" w:rsidRDefault="00711CDA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1" w:type="dxa"/>
          </w:tcPr>
          <w:p w14:paraId="19A06A70" w14:textId="77777777" w:rsidR="004642F4" w:rsidRDefault="004642F4" w:rsidP="004642F4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76" w:type="dxa"/>
          </w:tcPr>
          <w:p w14:paraId="3A200BA7" w14:textId="77777777" w:rsidR="004642F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7A6BCBA6" w14:textId="77777777" w:rsidR="004642F4" w:rsidRDefault="004642F4" w:rsidP="004642F4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470922C" w14:textId="77777777" w:rsidR="004642F4" w:rsidRDefault="004642F4" w:rsidP="004642F4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4642F4" w14:paraId="0221B8B3" w14:textId="77777777" w:rsidTr="00FF77E1">
        <w:tc>
          <w:tcPr>
            <w:tcW w:w="624" w:type="dxa"/>
          </w:tcPr>
          <w:p w14:paraId="67100346" w14:textId="380A6BB9" w:rsidR="004642F4" w:rsidRPr="004642F4" w:rsidRDefault="00711CDA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41" w:type="dxa"/>
          </w:tcPr>
          <w:p w14:paraId="6C5A8EEF" w14:textId="77777777" w:rsidR="004642F4" w:rsidRDefault="004642F4" w:rsidP="004642F4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</w:t>
            </w:r>
            <w:proofErr w:type="spellEnd"/>
          </w:p>
        </w:tc>
        <w:tc>
          <w:tcPr>
            <w:tcW w:w="2176" w:type="dxa"/>
          </w:tcPr>
          <w:p w14:paraId="692A665A" w14:textId="77777777" w:rsidR="004642F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1AA56A88" w14:textId="77777777" w:rsidR="004642F4" w:rsidRDefault="004642F4" w:rsidP="004642F4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6F4A318" w14:textId="56297058" w:rsidR="004642F4" w:rsidRDefault="004642F4" w:rsidP="004642F4">
            <w:pPr>
              <w:pStyle w:val="af7"/>
              <w:ind w:firstLine="0"/>
            </w:pPr>
          </w:p>
        </w:tc>
      </w:tr>
    </w:tbl>
    <w:p w14:paraId="2CB1CF12" w14:textId="77777777" w:rsidR="003A4038" w:rsidRDefault="003A4038" w:rsidP="00992131">
      <w:pPr>
        <w:pStyle w:val="af6"/>
        <w:ind w:firstLine="709"/>
      </w:pPr>
    </w:p>
    <w:p w14:paraId="3C61A35B" w14:textId="77777777" w:rsidR="00FF77E1" w:rsidRPr="003A4038" w:rsidRDefault="00FF77E1" w:rsidP="003A4038">
      <w:pPr>
        <w:pStyle w:val="af0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D0B">
        <w:rPr>
          <w:noProof/>
        </w:rPr>
        <w:t>2</w:t>
      </w:r>
      <w:r>
        <w:fldChar w:fldCharType="end"/>
      </w:r>
      <w:r>
        <w:t xml:space="preserve"> - </w:t>
      </w:r>
      <w:r w:rsidR="004642F4">
        <w:rPr>
          <w:lang w:val="ru-RU"/>
        </w:rPr>
        <w:t>Пос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427EA2BC" w14:textId="77777777" w:rsidTr="00FF77E1">
        <w:tc>
          <w:tcPr>
            <w:tcW w:w="624" w:type="dxa"/>
          </w:tcPr>
          <w:p w14:paraId="08C4AE48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7C5EB9EC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590F94A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45C6F009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BF35E8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4642F4" w14:paraId="1027014E" w14:textId="77777777" w:rsidTr="00FF77E1">
        <w:tc>
          <w:tcPr>
            <w:tcW w:w="624" w:type="dxa"/>
          </w:tcPr>
          <w:p w14:paraId="0F35CE9B" w14:textId="77777777" w:rsidR="004642F4" w:rsidRDefault="004642F4" w:rsidP="004642F4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1E43CEA7" w14:textId="77777777" w:rsidR="004642F4" w:rsidRPr="004642F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1" w:type="dxa"/>
          </w:tcPr>
          <w:p w14:paraId="2A5B94F1" w14:textId="77777777" w:rsidR="004642F4" w:rsidRPr="003A2854" w:rsidRDefault="004642F4" w:rsidP="004642F4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1183" w:type="dxa"/>
          </w:tcPr>
          <w:p w14:paraId="166DA4D7" w14:textId="77777777" w:rsidR="004642F4" w:rsidRPr="003A285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075983EE" w14:textId="77777777" w:rsidR="004642F4" w:rsidRPr="003A2854" w:rsidRDefault="004642F4" w:rsidP="004642F4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3A4038" w14:paraId="3BB3CD2B" w14:textId="77777777" w:rsidTr="00FF77E1">
        <w:tc>
          <w:tcPr>
            <w:tcW w:w="624" w:type="dxa"/>
          </w:tcPr>
          <w:p w14:paraId="4369B785" w14:textId="77777777" w:rsidR="003A4038" w:rsidRDefault="003A4038" w:rsidP="003A4038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49B24D45" w14:textId="77777777" w:rsidR="003A4038" w:rsidRPr="004642F4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91" w:type="dxa"/>
          </w:tcPr>
          <w:p w14:paraId="584B35BE" w14:textId="77777777" w:rsidR="003A4038" w:rsidRPr="005F6225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5859A685" w14:textId="77777777" w:rsidR="003A4038" w:rsidRDefault="003A4038" w:rsidP="003A4038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025616C2" w14:textId="77777777" w:rsidR="003A4038" w:rsidRDefault="003A4038" w:rsidP="003A4038">
            <w:pPr>
              <w:pStyle w:val="af7"/>
              <w:ind w:firstLine="0"/>
            </w:pPr>
          </w:p>
        </w:tc>
      </w:tr>
      <w:tr w:rsidR="003A4038" w14:paraId="6688145F" w14:textId="77777777" w:rsidTr="00FF77E1">
        <w:tc>
          <w:tcPr>
            <w:tcW w:w="624" w:type="dxa"/>
          </w:tcPr>
          <w:p w14:paraId="7BD2C968" w14:textId="77777777" w:rsidR="003A4038" w:rsidRDefault="003A4038" w:rsidP="003A4038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60858301" w14:textId="77777777" w:rsidR="003A4038" w:rsidRPr="00981A3A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191" w:type="dxa"/>
          </w:tcPr>
          <w:p w14:paraId="7CFFB0AD" w14:textId="77777777" w:rsidR="003A4038" w:rsidRPr="003A2854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1183" w:type="dxa"/>
          </w:tcPr>
          <w:p w14:paraId="7829CB97" w14:textId="77777777" w:rsidR="003A4038" w:rsidRDefault="003A4038" w:rsidP="003A4038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6744BAD" w14:textId="77777777" w:rsidR="003A4038" w:rsidRDefault="003A4038" w:rsidP="003A4038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3A4038" w14:paraId="6C74053F" w14:textId="77777777" w:rsidTr="00FF77E1">
        <w:tc>
          <w:tcPr>
            <w:tcW w:w="624" w:type="dxa"/>
          </w:tcPr>
          <w:p w14:paraId="0D826957" w14:textId="77777777" w:rsidR="003A4038" w:rsidRDefault="003A4038" w:rsidP="003A4038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5F0FE680" w14:textId="77777777" w:rsidR="003A4038" w:rsidRPr="004642F4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191" w:type="dxa"/>
          </w:tcPr>
          <w:p w14:paraId="000AA9AD" w14:textId="77777777" w:rsidR="003A4038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341BF7EA" w14:textId="77777777" w:rsidR="003A4038" w:rsidRDefault="003A4038" w:rsidP="003A4038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300289FA" w14:textId="77777777" w:rsidR="003A4038" w:rsidRPr="003C731D" w:rsidRDefault="003A4038" w:rsidP="003A4038">
            <w:pPr>
              <w:pStyle w:val="af7"/>
              <w:ind w:firstLine="0"/>
            </w:pPr>
          </w:p>
        </w:tc>
      </w:tr>
      <w:tr w:rsidR="00FF77E1" w14:paraId="3D6FEB4B" w14:textId="77777777" w:rsidTr="00FF77E1">
        <w:tc>
          <w:tcPr>
            <w:tcW w:w="624" w:type="dxa"/>
          </w:tcPr>
          <w:p w14:paraId="39FA4264" w14:textId="77777777" w:rsidR="00FF77E1" w:rsidRDefault="00FF77E1" w:rsidP="00FF77E1">
            <w:pPr>
              <w:pStyle w:val="af7"/>
              <w:ind w:firstLine="0"/>
            </w:pPr>
            <w:r>
              <w:t>5</w:t>
            </w:r>
          </w:p>
        </w:tc>
        <w:tc>
          <w:tcPr>
            <w:tcW w:w="2841" w:type="dxa"/>
          </w:tcPr>
          <w:p w14:paraId="50D1BD96" w14:textId="77777777" w:rsidR="00FF77E1" w:rsidRPr="004642F4" w:rsidRDefault="004642F4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91" w:type="dxa"/>
          </w:tcPr>
          <w:p w14:paraId="1962F35E" w14:textId="77777777" w:rsidR="00FF77E1" w:rsidRPr="005B0B4D" w:rsidRDefault="003A4038" w:rsidP="00FF77E1">
            <w:pPr>
              <w:pStyle w:val="af7"/>
              <w:ind w:firstLine="0"/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1183" w:type="dxa"/>
          </w:tcPr>
          <w:p w14:paraId="041F28C1" w14:textId="77777777" w:rsidR="00FF77E1" w:rsidRPr="003A4038" w:rsidRDefault="003A4038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3A6B3228" w14:textId="77777777" w:rsidR="00FF77E1" w:rsidRDefault="003A4038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711CDA" w14:paraId="1BA3B864" w14:textId="77777777" w:rsidTr="00FF77E1">
        <w:tc>
          <w:tcPr>
            <w:tcW w:w="624" w:type="dxa"/>
          </w:tcPr>
          <w:p w14:paraId="01AE9E6A" w14:textId="1394554E" w:rsidR="00711CDA" w:rsidRDefault="00711CDA" w:rsidP="00FF77E1">
            <w:pPr>
              <w:pStyle w:val="af7"/>
              <w:ind w:firstLine="0"/>
            </w:pPr>
            <w:r>
              <w:t>6</w:t>
            </w:r>
          </w:p>
        </w:tc>
        <w:tc>
          <w:tcPr>
            <w:tcW w:w="2841" w:type="dxa"/>
          </w:tcPr>
          <w:p w14:paraId="22FFEDAD" w14:textId="2B85D865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711CDA">
              <w:rPr>
                <w:lang w:val="en-US"/>
              </w:rPr>
              <w:t>UsersLiked</w:t>
            </w:r>
            <w:proofErr w:type="spellEnd"/>
          </w:p>
        </w:tc>
        <w:tc>
          <w:tcPr>
            <w:tcW w:w="2191" w:type="dxa"/>
          </w:tcPr>
          <w:p w14:paraId="4F4DBCEC" w14:textId="1923EFF4" w:rsidR="00711CDA" w:rsidRPr="00711CDA" w:rsidRDefault="00711CD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uid</w:t>
            </w:r>
            <w:proofErr w:type="spellEnd"/>
            <w:r>
              <w:rPr>
                <w:lang w:val="en-US"/>
              </w:rPr>
              <w:t>[]</w:t>
            </w:r>
          </w:p>
        </w:tc>
        <w:tc>
          <w:tcPr>
            <w:tcW w:w="1183" w:type="dxa"/>
          </w:tcPr>
          <w:p w14:paraId="7455879E" w14:textId="77777777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1040A918" w14:textId="39C8EEFD" w:rsidR="00711CDA" w:rsidRDefault="00711CD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11CDA" w14:paraId="0D290CD6" w14:textId="77777777" w:rsidTr="00FF77E1">
        <w:tc>
          <w:tcPr>
            <w:tcW w:w="624" w:type="dxa"/>
          </w:tcPr>
          <w:p w14:paraId="4A8E105E" w14:textId="682BDF4C" w:rsidR="00711CDA" w:rsidRDefault="00711CDA" w:rsidP="00711CDA">
            <w:pPr>
              <w:pStyle w:val="af7"/>
              <w:ind w:firstLine="0"/>
            </w:pPr>
            <w:r>
              <w:t>7</w:t>
            </w:r>
          </w:p>
        </w:tc>
        <w:tc>
          <w:tcPr>
            <w:tcW w:w="2841" w:type="dxa"/>
          </w:tcPr>
          <w:p w14:paraId="4716CE86" w14:textId="66279348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711CDA">
              <w:rPr>
                <w:lang w:val="en-US"/>
              </w:rPr>
              <w:t>AuthorName</w:t>
            </w:r>
            <w:proofErr w:type="spellEnd"/>
          </w:p>
        </w:tc>
        <w:tc>
          <w:tcPr>
            <w:tcW w:w="2191" w:type="dxa"/>
          </w:tcPr>
          <w:p w14:paraId="50FDC57E" w14:textId="3B1A469E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328E524F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18F86AE2" w14:textId="7AB0512E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11CDA" w14:paraId="6FE841EF" w14:textId="77777777" w:rsidTr="00FF77E1">
        <w:tc>
          <w:tcPr>
            <w:tcW w:w="624" w:type="dxa"/>
          </w:tcPr>
          <w:p w14:paraId="24162FF8" w14:textId="764DAFDA" w:rsidR="00711CDA" w:rsidRDefault="00711CDA" w:rsidP="00711CDA">
            <w:pPr>
              <w:pStyle w:val="af7"/>
              <w:ind w:firstLine="0"/>
            </w:pPr>
            <w:r>
              <w:t>8</w:t>
            </w:r>
          </w:p>
        </w:tc>
        <w:tc>
          <w:tcPr>
            <w:tcW w:w="2841" w:type="dxa"/>
          </w:tcPr>
          <w:p w14:paraId="023AF871" w14:textId="2AC51AC8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711CDA">
              <w:rPr>
                <w:lang w:val="en-US"/>
              </w:rPr>
              <w:t>AuthorAvatar</w:t>
            </w:r>
            <w:proofErr w:type="spellEnd"/>
          </w:p>
        </w:tc>
        <w:tc>
          <w:tcPr>
            <w:tcW w:w="2191" w:type="dxa"/>
          </w:tcPr>
          <w:p w14:paraId="2B59B522" w14:textId="4F91D8FC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haracter </w:t>
            </w:r>
            <w:proofErr w:type="spellStart"/>
            <w:r>
              <w:rPr>
                <w:lang w:val="en-US"/>
              </w:rPr>
              <w:t>var</w:t>
            </w:r>
            <w:proofErr w:type="spellEnd"/>
            <w:r>
              <w:rPr>
                <w:lang w:val="en-US"/>
              </w:rPr>
              <w:t xml:space="preserve"> 255</w:t>
            </w:r>
          </w:p>
        </w:tc>
        <w:tc>
          <w:tcPr>
            <w:tcW w:w="1183" w:type="dxa"/>
          </w:tcPr>
          <w:p w14:paraId="2B86A808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67E8FABE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</w:p>
        </w:tc>
      </w:tr>
      <w:tr w:rsidR="00711CDA" w14:paraId="081723D3" w14:textId="77777777" w:rsidTr="00FF77E1">
        <w:tc>
          <w:tcPr>
            <w:tcW w:w="624" w:type="dxa"/>
          </w:tcPr>
          <w:p w14:paraId="09A27005" w14:textId="7FF2D64E" w:rsidR="00711CDA" w:rsidRPr="00711CDA" w:rsidRDefault="00711CDA" w:rsidP="00711CDA">
            <w:pPr>
              <w:pStyle w:val="af7"/>
              <w:ind w:firstLine="0"/>
            </w:pPr>
            <w:r>
              <w:t>9</w:t>
            </w:r>
          </w:p>
        </w:tc>
        <w:tc>
          <w:tcPr>
            <w:tcW w:w="2841" w:type="dxa"/>
          </w:tcPr>
          <w:p w14:paraId="37B02624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Removed</w:t>
            </w:r>
            <w:proofErr w:type="spellEnd"/>
          </w:p>
        </w:tc>
        <w:tc>
          <w:tcPr>
            <w:tcW w:w="2191" w:type="dxa"/>
          </w:tcPr>
          <w:p w14:paraId="7BB40100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183" w:type="dxa"/>
          </w:tcPr>
          <w:p w14:paraId="4397599B" w14:textId="77777777" w:rsidR="00711CDA" w:rsidRDefault="00711CDA" w:rsidP="00711CDA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20556BD9" w14:textId="77777777" w:rsidR="00711CDA" w:rsidRDefault="00711CDA" w:rsidP="00711CDA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711CDA" w14:paraId="1398D8C2" w14:textId="77777777" w:rsidTr="00FF77E1">
        <w:tc>
          <w:tcPr>
            <w:tcW w:w="624" w:type="dxa"/>
          </w:tcPr>
          <w:p w14:paraId="7AC60DC5" w14:textId="55F96E72" w:rsidR="00711CDA" w:rsidRPr="00711CDA" w:rsidRDefault="00711CDA" w:rsidP="00711CDA">
            <w:pPr>
              <w:pStyle w:val="af7"/>
              <w:ind w:firstLine="0"/>
            </w:pPr>
            <w:r>
              <w:t>10</w:t>
            </w:r>
          </w:p>
        </w:tc>
        <w:tc>
          <w:tcPr>
            <w:tcW w:w="2841" w:type="dxa"/>
          </w:tcPr>
          <w:p w14:paraId="1B0B40A5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91" w:type="dxa"/>
          </w:tcPr>
          <w:p w14:paraId="19BBBA02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51DB9DD1" w14:textId="77777777" w:rsidR="00711CDA" w:rsidRDefault="00711CDA" w:rsidP="00711CDA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1423284" w14:textId="77777777" w:rsidR="00711CDA" w:rsidRDefault="00711CDA" w:rsidP="00711CDA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711CDA" w14:paraId="0CD0B9DF" w14:textId="77777777" w:rsidTr="00FF77E1">
        <w:tc>
          <w:tcPr>
            <w:tcW w:w="624" w:type="dxa"/>
          </w:tcPr>
          <w:p w14:paraId="69C0460B" w14:textId="07D46928" w:rsidR="00711CDA" w:rsidRPr="00711CDA" w:rsidRDefault="00711CDA" w:rsidP="00711CDA">
            <w:pPr>
              <w:pStyle w:val="af7"/>
              <w:ind w:firstLine="0"/>
            </w:pPr>
            <w:r>
              <w:t>11</w:t>
            </w:r>
          </w:p>
        </w:tc>
        <w:tc>
          <w:tcPr>
            <w:tcW w:w="2841" w:type="dxa"/>
          </w:tcPr>
          <w:p w14:paraId="104BFD59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</w:t>
            </w:r>
            <w:proofErr w:type="spellEnd"/>
          </w:p>
        </w:tc>
        <w:tc>
          <w:tcPr>
            <w:tcW w:w="2191" w:type="dxa"/>
          </w:tcPr>
          <w:p w14:paraId="4E4301A5" w14:textId="77777777" w:rsidR="00711CDA" w:rsidRDefault="00711CDA" w:rsidP="00711CDA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7BA2E743" w14:textId="77777777" w:rsidR="00711CDA" w:rsidRDefault="00711CDA" w:rsidP="00711CDA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338EEAC1" w14:textId="746DA1D8" w:rsidR="00711CDA" w:rsidRDefault="00711CDA" w:rsidP="00711CDA">
            <w:pPr>
              <w:pStyle w:val="af7"/>
              <w:ind w:firstLine="0"/>
            </w:pPr>
          </w:p>
        </w:tc>
      </w:tr>
    </w:tbl>
    <w:p w14:paraId="3E7745A0" w14:textId="77777777" w:rsidR="00FF77E1" w:rsidRDefault="00FF77E1" w:rsidP="00992131">
      <w:pPr>
        <w:pStyle w:val="af6"/>
        <w:ind w:firstLine="709"/>
      </w:pPr>
    </w:p>
    <w:p w14:paraId="00B6EC03" w14:textId="77777777" w:rsidR="00FF77E1" w:rsidRPr="003A4038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 w:rsidR="003A4038">
        <w:t>3</w:t>
      </w:r>
      <w:r>
        <w:t xml:space="preserve"> - </w:t>
      </w:r>
      <w:proofErr w:type="spellStart"/>
      <w:r w:rsidR="003A4038">
        <w:rPr>
          <w:lang w:val="ru-RU"/>
        </w:rPr>
        <w:t>Токены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A9C13A9" w14:textId="77777777" w:rsidTr="00FF77E1">
        <w:tc>
          <w:tcPr>
            <w:tcW w:w="624" w:type="dxa"/>
          </w:tcPr>
          <w:p w14:paraId="0488DD4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19C8F89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3E3B2AFB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EECC032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5B96287C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3A4038" w14:paraId="54B5CFB9" w14:textId="77777777" w:rsidTr="00FF77E1">
        <w:tc>
          <w:tcPr>
            <w:tcW w:w="624" w:type="dxa"/>
          </w:tcPr>
          <w:p w14:paraId="40AB027A" w14:textId="77777777" w:rsidR="003A4038" w:rsidRDefault="003A4038" w:rsidP="003A4038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B8AD21E" w14:textId="77777777" w:rsidR="003A4038" w:rsidRPr="004642F4" w:rsidRDefault="003A4038" w:rsidP="003A403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91" w:type="dxa"/>
          </w:tcPr>
          <w:p w14:paraId="17ABB3E6" w14:textId="77777777" w:rsidR="003A4038" w:rsidRPr="005B0B4D" w:rsidRDefault="003A4038" w:rsidP="003A4038">
            <w:pPr>
              <w:pStyle w:val="af7"/>
              <w:ind w:firstLine="0"/>
            </w:pPr>
            <w:proofErr w:type="spellStart"/>
            <w:r>
              <w:rPr>
                <w:lang w:val="en-US"/>
              </w:rPr>
              <w:t>uuid</w:t>
            </w:r>
            <w:proofErr w:type="spellEnd"/>
          </w:p>
        </w:tc>
        <w:tc>
          <w:tcPr>
            <w:tcW w:w="1183" w:type="dxa"/>
          </w:tcPr>
          <w:p w14:paraId="312140B8" w14:textId="77777777" w:rsidR="003A4038" w:rsidRPr="003A4038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63BC953A" w14:textId="77777777" w:rsidR="003A4038" w:rsidRDefault="003A4038" w:rsidP="003A4038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A09EBD4" w14:textId="77777777" w:rsidTr="00FF77E1">
        <w:tc>
          <w:tcPr>
            <w:tcW w:w="624" w:type="dxa"/>
          </w:tcPr>
          <w:p w14:paraId="5DEEDD7F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2FB4438E" w14:textId="77777777" w:rsidR="00FF77E1" w:rsidRPr="009542A9" w:rsidRDefault="003A4038" w:rsidP="00FF77E1">
            <w:pPr>
              <w:pStyle w:val="af7"/>
              <w:ind w:firstLine="0"/>
            </w:pPr>
            <w:proofErr w:type="spellStart"/>
            <w:r w:rsidRPr="003A4038">
              <w:t>RefreshToken</w:t>
            </w:r>
            <w:proofErr w:type="spellEnd"/>
          </w:p>
        </w:tc>
        <w:tc>
          <w:tcPr>
            <w:tcW w:w="2191" w:type="dxa"/>
          </w:tcPr>
          <w:p w14:paraId="31906013" w14:textId="77777777" w:rsidR="00FF77E1" w:rsidRPr="003A4038" w:rsidRDefault="003A4038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183" w:type="dxa"/>
          </w:tcPr>
          <w:p w14:paraId="0AC2894E" w14:textId="77777777" w:rsidR="00FF77E1" w:rsidRPr="00FF77E1" w:rsidRDefault="00FF77E1" w:rsidP="00FF77E1">
            <w:pPr>
              <w:pStyle w:val="af7"/>
              <w:ind w:firstLine="0"/>
              <w:rPr>
                <w:lang w:val="en-US"/>
              </w:rPr>
            </w:pPr>
          </w:p>
        </w:tc>
        <w:tc>
          <w:tcPr>
            <w:tcW w:w="1839" w:type="dxa"/>
          </w:tcPr>
          <w:p w14:paraId="641A24FD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3A4038" w14:paraId="668E4363" w14:textId="77777777" w:rsidTr="00FF77E1">
        <w:tc>
          <w:tcPr>
            <w:tcW w:w="624" w:type="dxa"/>
          </w:tcPr>
          <w:p w14:paraId="49A90FC3" w14:textId="77777777" w:rsidR="003A4038" w:rsidRDefault="003A4038" w:rsidP="003A4038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75CE8D52" w14:textId="77777777" w:rsidR="003A4038" w:rsidRDefault="003A4038" w:rsidP="003A403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At</w:t>
            </w:r>
            <w:proofErr w:type="spellEnd"/>
          </w:p>
        </w:tc>
        <w:tc>
          <w:tcPr>
            <w:tcW w:w="2191" w:type="dxa"/>
          </w:tcPr>
          <w:p w14:paraId="101068B2" w14:textId="77777777" w:rsidR="003A4038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608D2956" w14:textId="77777777" w:rsidR="003A4038" w:rsidRDefault="003A4038" w:rsidP="003A4038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2277BCAF" w14:textId="77777777" w:rsidR="003A4038" w:rsidRDefault="003A4038" w:rsidP="003A4038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3A4038" w14:paraId="1A4E1009" w14:textId="77777777" w:rsidTr="00FF77E1">
        <w:tc>
          <w:tcPr>
            <w:tcW w:w="624" w:type="dxa"/>
          </w:tcPr>
          <w:p w14:paraId="7ABC278B" w14:textId="77777777" w:rsidR="003A4038" w:rsidRDefault="003A4038" w:rsidP="003A4038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1F4605FF" w14:textId="77777777" w:rsidR="003A4038" w:rsidRDefault="003A4038" w:rsidP="003A4038">
            <w:pPr>
              <w:pStyle w:val="af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</w:t>
            </w:r>
            <w:proofErr w:type="spellEnd"/>
          </w:p>
        </w:tc>
        <w:tc>
          <w:tcPr>
            <w:tcW w:w="2191" w:type="dxa"/>
          </w:tcPr>
          <w:p w14:paraId="5C60BCE9" w14:textId="77777777" w:rsidR="003A4038" w:rsidRDefault="003A4038" w:rsidP="003A4038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183" w:type="dxa"/>
          </w:tcPr>
          <w:p w14:paraId="063C161B" w14:textId="77777777" w:rsidR="003A4038" w:rsidRDefault="003A4038" w:rsidP="003A4038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A28CD05" w14:textId="36482278" w:rsidR="003A4038" w:rsidRDefault="003A4038" w:rsidP="003A4038">
            <w:pPr>
              <w:pStyle w:val="af7"/>
              <w:ind w:firstLine="0"/>
            </w:pPr>
          </w:p>
        </w:tc>
      </w:tr>
    </w:tbl>
    <w:p w14:paraId="2F65EF8F" w14:textId="77777777" w:rsidR="00E7154F" w:rsidRDefault="00E7154F" w:rsidP="00E7154F">
      <w:pPr>
        <w:spacing w:after="200" w:line="276" w:lineRule="auto"/>
        <w:ind w:firstLine="709"/>
      </w:pPr>
      <w:bookmarkStart w:id="6" w:name="_Toc25575745"/>
    </w:p>
    <w:p w14:paraId="254FE1C9" w14:textId="4A1F5753" w:rsidR="00992131" w:rsidRPr="00E7154F" w:rsidRDefault="00073F9A" w:rsidP="00E7154F">
      <w:pPr>
        <w:spacing w:after="200"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6"/>
    </w:p>
    <w:p w14:paraId="0495AFF1" w14:textId="77777777" w:rsidR="009E7D0B" w:rsidRDefault="009E7D0B" w:rsidP="006A3877">
      <w:pPr>
        <w:pStyle w:val="22"/>
        <w:ind w:firstLine="0"/>
        <w:jc w:val="both"/>
      </w:pPr>
    </w:p>
    <w:p w14:paraId="7D8B74CF" w14:textId="77777777" w:rsidR="00CB46B1" w:rsidRDefault="002A356D" w:rsidP="00086B7B">
      <w:pPr>
        <w:pStyle w:val="af0"/>
        <w:rPr>
          <w:lang w:val="ru-RU"/>
        </w:rPr>
      </w:pPr>
      <w:r>
        <w:rPr>
          <w:lang w:val="ru-RU"/>
        </w:rPr>
        <w:t>В системе существуют 2 типа</w:t>
      </w:r>
      <w:r w:rsidR="00CB46B1">
        <w:rPr>
          <w:lang w:val="ru-RU"/>
        </w:rPr>
        <w:t xml:space="preserve"> пользователя</w:t>
      </w:r>
      <w:r>
        <w:rPr>
          <w:lang w:val="ru-RU"/>
        </w:rPr>
        <w:t>: авторизованный и неавторизованный</w:t>
      </w:r>
      <w:r w:rsidR="00CB46B1">
        <w:rPr>
          <w:lang w:val="ru-RU"/>
        </w:rPr>
        <w:t>. Необходимо предусмотреть соответствующие</w:t>
      </w:r>
      <w:r>
        <w:rPr>
          <w:lang w:val="ru-RU"/>
        </w:rPr>
        <w:t xml:space="preserve"> уровни доступа для каждого из них</w:t>
      </w:r>
      <w:r w:rsidR="00CB46B1">
        <w:rPr>
          <w:lang w:val="ru-RU"/>
        </w:rPr>
        <w:t>.</w:t>
      </w:r>
    </w:p>
    <w:p w14:paraId="6A0D153E" w14:textId="77777777" w:rsidR="00CB46B1" w:rsidRDefault="002A356D" w:rsidP="00E7154F">
      <w:pPr>
        <w:pStyle w:val="af0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3BA9F7B1" wp14:editId="19FEC2D4">
            <wp:extent cx="5133975" cy="25263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475" cy="25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908" w14:textId="77777777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589C94E6" w14:textId="77777777" w:rsidR="009E7D0B" w:rsidRDefault="009E7D0B" w:rsidP="006A3877">
      <w:pPr>
        <w:pStyle w:val="22"/>
        <w:ind w:firstLine="0"/>
        <w:jc w:val="both"/>
      </w:pPr>
    </w:p>
    <w:p w14:paraId="0A090FDA" w14:textId="44B82392" w:rsidR="00266812" w:rsidRDefault="0088710F" w:rsidP="00086B7B">
      <w:pPr>
        <w:pStyle w:val="af0"/>
        <w:rPr>
          <w:lang w:val="ru-RU"/>
        </w:rPr>
      </w:pPr>
      <w:r>
        <w:rPr>
          <w:lang w:val="ru-RU"/>
        </w:rPr>
        <w:t>В приложении предусмотрено 9</w:t>
      </w:r>
      <w:r w:rsidR="00266812">
        <w:rPr>
          <w:lang w:val="ru-RU"/>
        </w:rPr>
        <w:t xml:space="preserve"> форм</w:t>
      </w:r>
      <w:r w:rsidR="00005836">
        <w:rPr>
          <w:lang w:val="ru-RU"/>
        </w:rPr>
        <w:t>, которые описаны в таблице 4</w:t>
      </w:r>
    </w:p>
    <w:p w14:paraId="18B1DEF0" w14:textId="77777777" w:rsidR="003E2E21" w:rsidRPr="00CB46B1" w:rsidRDefault="003E2E21" w:rsidP="003E2E21">
      <w:pPr>
        <w:pStyle w:val="af0"/>
        <w:rPr>
          <w:lang w:val="ru-RU"/>
        </w:rPr>
      </w:pPr>
      <w:r w:rsidRPr="00CB46B1">
        <w:rPr>
          <w:lang w:val="ru-RU"/>
        </w:rPr>
        <w:t xml:space="preserve">Таблица </w:t>
      </w:r>
      <w:r>
        <w:fldChar w:fldCharType="begin"/>
      </w:r>
      <w:r w:rsidRPr="00CB46B1">
        <w:rPr>
          <w:lang w:val="ru-RU"/>
        </w:rPr>
        <w:instrText xml:space="preserve"> </w:instrText>
      </w:r>
      <w:r>
        <w:instrText>SEQ</w:instrText>
      </w:r>
      <w:r w:rsidRPr="00CB46B1">
        <w:rPr>
          <w:lang w:val="ru-RU"/>
        </w:rPr>
        <w:instrText xml:space="preserve"> Таблица \* </w:instrText>
      </w:r>
      <w:r>
        <w:instrText>ARABIC</w:instrText>
      </w:r>
      <w:r w:rsidRPr="00CB46B1">
        <w:rPr>
          <w:lang w:val="ru-RU"/>
        </w:rPr>
        <w:instrText xml:space="preserve"> </w:instrText>
      </w:r>
      <w:r>
        <w:fldChar w:fldCharType="separate"/>
      </w:r>
      <w:r w:rsidR="00005836">
        <w:rPr>
          <w:noProof/>
        </w:rPr>
        <w:t>4</w:t>
      </w:r>
      <w:r>
        <w:fldChar w:fldCharType="end"/>
      </w:r>
      <w:r w:rsidRPr="00CB46B1">
        <w:rPr>
          <w:lang w:val="ru-RU"/>
        </w:rPr>
        <w:t xml:space="preserve"> - Формы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66812" w14:paraId="1597582D" w14:textId="77777777" w:rsidTr="00266812">
        <w:tc>
          <w:tcPr>
            <w:tcW w:w="3114" w:type="dxa"/>
          </w:tcPr>
          <w:p w14:paraId="7AC24E43" w14:textId="77777777" w:rsidR="00266812" w:rsidRDefault="00266812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115" w:type="dxa"/>
          </w:tcPr>
          <w:p w14:paraId="0B415F92" w14:textId="77777777" w:rsidR="00266812" w:rsidRDefault="00266812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Основное назначение</w:t>
            </w:r>
          </w:p>
        </w:tc>
        <w:tc>
          <w:tcPr>
            <w:tcW w:w="3115" w:type="dxa"/>
          </w:tcPr>
          <w:p w14:paraId="65FC27FF" w14:textId="77777777" w:rsidR="00266812" w:rsidRDefault="00266812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онал</w:t>
            </w:r>
          </w:p>
        </w:tc>
      </w:tr>
      <w:tr w:rsidR="00266812" w14:paraId="209C29A1" w14:textId="77777777" w:rsidTr="00266812">
        <w:tc>
          <w:tcPr>
            <w:tcW w:w="3114" w:type="dxa"/>
          </w:tcPr>
          <w:p w14:paraId="6A1E7775" w14:textId="77777777" w:rsidR="00266812" w:rsidRPr="00CB46B1" w:rsidRDefault="000F192A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Модальное окно авторизации</w:t>
            </w:r>
          </w:p>
        </w:tc>
        <w:tc>
          <w:tcPr>
            <w:tcW w:w="3115" w:type="dxa"/>
          </w:tcPr>
          <w:p w14:paraId="2DD9BDCA" w14:textId="77777777" w:rsidR="00266812" w:rsidRDefault="003E2E21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</w:t>
            </w:r>
          </w:p>
        </w:tc>
        <w:tc>
          <w:tcPr>
            <w:tcW w:w="3115" w:type="dxa"/>
          </w:tcPr>
          <w:p w14:paraId="1552B2A5" w14:textId="77777777" w:rsidR="00266812" w:rsidRDefault="003E2E21" w:rsidP="000F192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0F192A">
              <w:t>email</w:t>
            </w:r>
            <w:r>
              <w:rPr>
                <w:lang w:val="ru-RU"/>
              </w:rPr>
              <w:t xml:space="preserve"> и пароль введены правильно, откроется </w:t>
            </w:r>
            <w:r w:rsidR="000F192A">
              <w:rPr>
                <w:lang w:val="ru-RU"/>
              </w:rPr>
              <w:t>основная страница сайта</w:t>
            </w:r>
          </w:p>
        </w:tc>
      </w:tr>
      <w:tr w:rsidR="00266812" w14:paraId="02BBE8B9" w14:textId="77777777" w:rsidTr="00266812">
        <w:tc>
          <w:tcPr>
            <w:tcW w:w="3114" w:type="dxa"/>
          </w:tcPr>
          <w:p w14:paraId="21F5B61E" w14:textId="77777777" w:rsidR="00266812" w:rsidRDefault="000F192A" w:rsidP="000F192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Модальное окно регистрации</w:t>
            </w:r>
          </w:p>
        </w:tc>
        <w:tc>
          <w:tcPr>
            <w:tcW w:w="3115" w:type="dxa"/>
          </w:tcPr>
          <w:p w14:paraId="6A587250" w14:textId="77777777" w:rsidR="00266812" w:rsidRDefault="000F192A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</w:t>
            </w:r>
          </w:p>
        </w:tc>
        <w:tc>
          <w:tcPr>
            <w:tcW w:w="3115" w:type="dxa"/>
          </w:tcPr>
          <w:p w14:paraId="5E2669F6" w14:textId="77777777" w:rsidR="00266812" w:rsidRPr="000F192A" w:rsidRDefault="003E2E21" w:rsidP="000F192A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0F192A">
              <w:rPr>
                <w:lang w:val="ru-RU"/>
              </w:rPr>
              <w:t xml:space="preserve">имя, </w:t>
            </w:r>
            <w:proofErr w:type="spellStart"/>
            <w:r w:rsidR="000F192A">
              <w:rPr>
                <w:lang w:val="ru-RU"/>
              </w:rPr>
              <w:t>email</w:t>
            </w:r>
            <w:proofErr w:type="spellEnd"/>
            <w:r w:rsidR="000F192A">
              <w:rPr>
                <w:lang w:val="ru-RU"/>
              </w:rPr>
              <w:t xml:space="preserve"> и пароль валидны и такого </w:t>
            </w:r>
            <w:r w:rsidR="000F192A">
              <w:t>email</w:t>
            </w:r>
            <w:r w:rsidR="000F192A" w:rsidRPr="000F192A">
              <w:rPr>
                <w:lang w:val="ru-RU"/>
              </w:rPr>
              <w:t xml:space="preserve"> </w:t>
            </w:r>
            <w:r w:rsidR="000F192A">
              <w:rPr>
                <w:lang w:val="ru-RU"/>
              </w:rPr>
              <w:t>нет в базе, то откроется основная страница сайта</w:t>
            </w:r>
          </w:p>
        </w:tc>
      </w:tr>
      <w:tr w:rsidR="00266812" w14:paraId="60CE3FD5" w14:textId="77777777" w:rsidTr="00266812">
        <w:tc>
          <w:tcPr>
            <w:tcW w:w="3114" w:type="dxa"/>
          </w:tcPr>
          <w:p w14:paraId="7DDBB953" w14:textId="77777777" w:rsidR="00266812" w:rsidRDefault="00B674DC" w:rsidP="00B674DC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Настройки профиля</w:t>
            </w:r>
          </w:p>
        </w:tc>
        <w:tc>
          <w:tcPr>
            <w:tcW w:w="3115" w:type="dxa"/>
          </w:tcPr>
          <w:p w14:paraId="7161A73A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информации о пользователе</w:t>
            </w:r>
          </w:p>
        </w:tc>
        <w:tc>
          <w:tcPr>
            <w:tcW w:w="3115" w:type="dxa"/>
          </w:tcPr>
          <w:p w14:paraId="4A595993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Можно изменить информацию о своем профиле, если нужно</w:t>
            </w:r>
          </w:p>
        </w:tc>
      </w:tr>
      <w:tr w:rsidR="00266812" w14:paraId="27AD388C" w14:textId="77777777" w:rsidTr="00266812">
        <w:tc>
          <w:tcPr>
            <w:tcW w:w="3114" w:type="dxa"/>
          </w:tcPr>
          <w:p w14:paraId="6373A9A4" w14:textId="77777777" w:rsidR="00266812" w:rsidRDefault="00B674DC" w:rsidP="00B674DC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Мои посты</w:t>
            </w:r>
          </w:p>
        </w:tc>
        <w:tc>
          <w:tcPr>
            <w:tcW w:w="3115" w:type="dxa"/>
          </w:tcPr>
          <w:p w14:paraId="673FDB8E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История постов</w:t>
            </w:r>
          </w:p>
        </w:tc>
        <w:tc>
          <w:tcPr>
            <w:tcW w:w="3115" w:type="dxa"/>
          </w:tcPr>
          <w:p w14:paraId="17D6D4C5" w14:textId="77777777" w:rsidR="00266812" w:rsidRDefault="00B674DC" w:rsidP="0011130F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всех постов, который публиковал пользователь</w:t>
            </w:r>
          </w:p>
        </w:tc>
      </w:tr>
      <w:tr w:rsidR="00266812" w14:paraId="5980178A" w14:textId="77777777" w:rsidTr="00266812">
        <w:tc>
          <w:tcPr>
            <w:tcW w:w="3114" w:type="dxa"/>
          </w:tcPr>
          <w:p w14:paraId="3B5F286E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оздание постов</w:t>
            </w:r>
          </w:p>
        </w:tc>
        <w:tc>
          <w:tcPr>
            <w:tcW w:w="3115" w:type="dxa"/>
          </w:tcPr>
          <w:p w14:paraId="4C9EC812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статей и публикация новостей</w:t>
            </w:r>
          </w:p>
        </w:tc>
        <w:tc>
          <w:tcPr>
            <w:tcW w:w="3115" w:type="dxa"/>
          </w:tcPr>
          <w:p w14:paraId="026E38A7" w14:textId="77777777" w:rsidR="00266812" w:rsidRDefault="00B674DC" w:rsidP="0011130F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ованный пользователь может опубликовать любую новость с картинкой</w:t>
            </w:r>
          </w:p>
        </w:tc>
      </w:tr>
      <w:tr w:rsidR="00266812" w14:paraId="23FD90FC" w14:textId="77777777" w:rsidTr="00266812">
        <w:tc>
          <w:tcPr>
            <w:tcW w:w="3114" w:type="dxa"/>
          </w:tcPr>
          <w:p w14:paraId="2213DDCE" w14:textId="77777777" w:rsidR="00266812" w:rsidRDefault="00B674DC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Тренды</w:t>
            </w:r>
          </w:p>
        </w:tc>
        <w:tc>
          <w:tcPr>
            <w:tcW w:w="3115" w:type="dxa"/>
          </w:tcPr>
          <w:p w14:paraId="6F30FC0E" w14:textId="77777777" w:rsidR="00266812" w:rsidRDefault="00B674DC" w:rsidP="00B674DC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самых популярных, на данный момент, постов</w:t>
            </w:r>
          </w:p>
        </w:tc>
        <w:tc>
          <w:tcPr>
            <w:tcW w:w="3115" w:type="dxa"/>
          </w:tcPr>
          <w:p w14:paraId="45428538" w14:textId="77777777" w:rsidR="00266812" w:rsidRDefault="00005836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популярных статей</w:t>
            </w:r>
          </w:p>
        </w:tc>
      </w:tr>
      <w:tr w:rsidR="001E32C4" w14:paraId="7EB65A39" w14:textId="77777777" w:rsidTr="00266812">
        <w:tc>
          <w:tcPr>
            <w:tcW w:w="3114" w:type="dxa"/>
          </w:tcPr>
          <w:p w14:paraId="140822D3" w14:textId="64B13263" w:rsidR="001E32C4" w:rsidRDefault="001E32C4" w:rsidP="00086B7B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вежее</w:t>
            </w:r>
          </w:p>
        </w:tc>
        <w:tc>
          <w:tcPr>
            <w:tcW w:w="3115" w:type="dxa"/>
          </w:tcPr>
          <w:p w14:paraId="172CB56C" w14:textId="225ECC39" w:rsidR="001E32C4" w:rsidRDefault="001E32C4" w:rsidP="00B674DC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ображение самых последних по времени постов </w:t>
            </w:r>
          </w:p>
        </w:tc>
        <w:tc>
          <w:tcPr>
            <w:tcW w:w="3115" w:type="dxa"/>
          </w:tcPr>
          <w:p w14:paraId="2938AFA0" w14:textId="30722E8D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свежих статей</w:t>
            </w:r>
          </w:p>
        </w:tc>
      </w:tr>
      <w:tr w:rsidR="001E32C4" w14:paraId="290C7BEB" w14:textId="77777777" w:rsidTr="00266812">
        <w:tc>
          <w:tcPr>
            <w:tcW w:w="3114" w:type="dxa"/>
          </w:tcPr>
          <w:p w14:paraId="5F157A80" w14:textId="6F2A21EB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Избранное</w:t>
            </w:r>
          </w:p>
        </w:tc>
        <w:tc>
          <w:tcPr>
            <w:tcW w:w="3115" w:type="dxa"/>
          </w:tcPr>
          <w:p w14:paraId="56097490" w14:textId="35B09691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избранных постов, которые добавил пользователь</w:t>
            </w:r>
          </w:p>
        </w:tc>
        <w:tc>
          <w:tcPr>
            <w:tcW w:w="3115" w:type="dxa"/>
          </w:tcPr>
          <w:p w14:paraId="43C9A003" w14:textId="67473217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избранных статей пользователя</w:t>
            </w:r>
          </w:p>
        </w:tc>
      </w:tr>
      <w:tr w:rsidR="001E32C4" w14:paraId="0B664DEE" w14:textId="77777777" w:rsidTr="00BF7CBC">
        <w:tc>
          <w:tcPr>
            <w:tcW w:w="3114" w:type="dxa"/>
            <w:tcBorders>
              <w:bottom w:val="single" w:sz="4" w:space="0" w:color="auto"/>
            </w:tcBorders>
          </w:tcPr>
          <w:p w14:paraId="51AFCCA4" w14:textId="77777777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Страница пост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604A9927" w14:textId="77777777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олный просмотр содержимого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28E24463" w14:textId="77777777" w:rsidR="001E32C4" w:rsidRDefault="001E32C4" w:rsidP="001E32C4">
            <w:pPr>
              <w:pStyle w:val="af0"/>
              <w:ind w:firstLine="0"/>
              <w:rPr>
                <w:lang w:val="ru-RU"/>
              </w:rPr>
            </w:pPr>
            <w:r>
              <w:rPr>
                <w:lang w:val="ru-RU"/>
              </w:rPr>
              <w:t>Просмотр всего содержимого конкретной статьи</w:t>
            </w:r>
          </w:p>
        </w:tc>
      </w:tr>
    </w:tbl>
    <w:p w14:paraId="6EC84D45" w14:textId="77777777" w:rsidR="00266812" w:rsidRPr="001C5A6E" w:rsidRDefault="00266812" w:rsidP="0024090C">
      <w:pPr>
        <w:pStyle w:val="af0"/>
        <w:ind w:firstLine="0"/>
        <w:rPr>
          <w:lang w:val="ru-RU"/>
        </w:rPr>
      </w:pPr>
    </w:p>
    <w:p w14:paraId="1549378C" w14:textId="77777777" w:rsidR="0004396A" w:rsidRPr="00005836" w:rsidRDefault="005C4507" w:rsidP="00005836">
      <w:pPr>
        <w:pStyle w:val="af0"/>
        <w:rPr>
          <w:lang w:val="ru-RU"/>
        </w:rPr>
      </w:pPr>
      <w:r>
        <w:rPr>
          <w:lang w:val="ru-RU"/>
        </w:rPr>
        <w:t>Для работы с данными использовалась технология</w:t>
      </w:r>
      <w:r w:rsidR="00005836" w:rsidRPr="00005836">
        <w:rPr>
          <w:lang w:val="ru-RU"/>
        </w:rPr>
        <w:t xml:space="preserve"> </w:t>
      </w:r>
      <w:proofErr w:type="spellStart"/>
      <w:r w:rsidR="00005836">
        <w:t>Sequelize</w:t>
      </w:r>
      <w:proofErr w:type="spellEnd"/>
      <w:r>
        <w:rPr>
          <w:lang w:val="ru-RU"/>
        </w:rPr>
        <w:t xml:space="preserve">. </w:t>
      </w:r>
    </w:p>
    <w:p w14:paraId="34E4A37E" w14:textId="77777777" w:rsidR="00992131" w:rsidRPr="00992131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4260E400" w14:textId="77777777" w:rsidR="00992131" w:rsidRDefault="006A3877" w:rsidP="009E7D0B">
      <w:pPr>
        <w:pStyle w:val="22"/>
        <w:jc w:val="both"/>
      </w:pPr>
      <w:bookmarkStart w:id="7" w:name="_Toc25575748"/>
      <w:r>
        <w:lastRenderedPageBreak/>
        <w:t>3.</w:t>
      </w:r>
      <w:r w:rsidR="005C4507" w:rsidRPr="00073F9A">
        <w:t xml:space="preserve">3 </w:t>
      </w:r>
      <w:r w:rsidR="00992131" w:rsidRPr="00073F9A">
        <w:t>Интерфейс программы</w:t>
      </w:r>
      <w:bookmarkEnd w:id="7"/>
    </w:p>
    <w:p w14:paraId="1A17BBEE" w14:textId="77777777" w:rsidR="009E7D0B" w:rsidRPr="00073F9A" w:rsidRDefault="009E7D0B" w:rsidP="009E7D0B">
      <w:pPr>
        <w:pStyle w:val="22"/>
      </w:pPr>
    </w:p>
    <w:p w14:paraId="1B914A77" w14:textId="3C71F53E" w:rsidR="00554658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10648A">
        <w:rPr>
          <w:lang w:val="ru-RU"/>
        </w:rPr>
        <w:t>3</w:t>
      </w:r>
      <w:r w:rsidR="00F80639" w:rsidRPr="00F80639">
        <w:rPr>
          <w:lang w:val="ru-RU"/>
        </w:rPr>
        <w:t xml:space="preserve"> </w:t>
      </w:r>
      <w:r w:rsidRPr="00F80639">
        <w:rPr>
          <w:lang w:val="ru-RU"/>
        </w:rPr>
        <w:t>по</w:t>
      </w:r>
      <w:r w:rsidR="00F80639" w:rsidRPr="00F80639">
        <w:rPr>
          <w:lang w:val="ru-RU"/>
        </w:rPr>
        <w:t xml:space="preserve"> </w:t>
      </w:r>
      <w:r w:rsidR="0010648A">
        <w:rPr>
          <w:lang w:val="ru-RU"/>
        </w:rPr>
        <w:t>9</w:t>
      </w:r>
      <w:r w:rsidR="002A0F5F">
        <w:rPr>
          <w:lang w:val="ru-RU"/>
        </w:rPr>
        <w:t>.</w:t>
      </w:r>
    </w:p>
    <w:p w14:paraId="7ADA19BF" w14:textId="77777777" w:rsidR="00D0570F" w:rsidRDefault="00D0570F" w:rsidP="00554658">
      <w:pPr>
        <w:pStyle w:val="af0"/>
        <w:rPr>
          <w:lang w:val="ru-RU"/>
        </w:rPr>
      </w:pPr>
    </w:p>
    <w:p w14:paraId="2FE28921" w14:textId="6AA3697C" w:rsidR="00005836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A12A69F" wp14:editId="758E9405">
            <wp:extent cx="5429250" cy="26188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253" cy="26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EEC" w14:textId="77777777" w:rsidR="00005836" w:rsidRDefault="00543FE5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3 – Форма входа</w:t>
      </w:r>
    </w:p>
    <w:p w14:paraId="2118E599" w14:textId="77777777" w:rsidR="00543FE5" w:rsidRDefault="00543FE5" w:rsidP="00543FE5">
      <w:pPr>
        <w:pStyle w:val="af0"/>
        <w:ind w:firstLine="0"/>
        <w:rPr>
          <w:lang w:val="ru-RU"/>
        </w:rPr>
      </w:pPr>
    </w:p>
    <w:p w14:paraId="532CEB75" w14:textId="5B2F750D" w:rsidR="00543FE5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AA6CE2" wp14:editId="0BFA96BE">
            <wp:extent cx="5372100" cy="2327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628" cy="23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CF47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4 – Форма регистрации</w:t>
      </w:r>
    </w:p>
    <w:p w14:paraId="4689C696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</w:p>
    <w:p w14:paraId="2E9442A2" w14:textId="57F66A88" w:rsidR="00543FE5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361C963" wp14:editId="36643E0D">
            <wp:extent cx="5400675" cy="266107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8737" cy="26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080A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5 – Основная страница с новостями</w:t>
      </w:r>
    </w:p>
    <w:p w14:paraId="582A26DA" w14:textId="5F438B4E" w:rsidR="001E32C4" w:rsidRDefault="001E32C4" w:rsidP="00543FE5">
      <w:pPr>
        <w:pStyle w:val="af0"/>
        <w:ind w:firstLine="0"/>
        <w:jc w:val="center"/>
        <w:rPr>
          <w:lang w:val="ru-RU"/>
        </w:rPr>
      </w:pPr>
    </w:p>
    <w:p w14:paraId="3D44141D" w14:textId="38B6777F" w:rsidR="001E32C4" w:rsidRPr="001E32C4" w:rsidRDefault="001E32C4" w:rsidP="001E32C4">
      <w:pPr>
        <w:pStyle w:val="af0"/>
        <w:rPr>
          <w:lang w:val="ru-RU"/>
        </w:rPr>
      </w:pPr>
      <w:r>
        <w:rPr>
          <w:lang w:val="ru-RU"/>
        </w:rPr>
        <w:t>Страницы «Тренды», «Свежее», «Избранное» ничем не отличаются, кроме сортировки постов по условию.</w:t>
      </w:r>
    </w:p>
    <w:p w14:paraId="48253012" w14:textId="0D1675FC" w:rsidR="00543FE5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B8EFDB" wp14:editId="62EAF07A">
            <wp:extent cx="5400675" cy="271881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631" cy="27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0691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6 – Страница конкретного поста</w:t>
      </w:r>
    </w:p>
    <w:p w14:paraId="29B2D553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</w:p>
    <w:p w14:paraId="4CAE932A" w14:textId="6FB31063" w:rsidR="00543FE5" w:rsidRDefault="001E32C4" w:rsidP="00543FE5">
      <w:pPr>
        <w:pStyle w:val="af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8881F" wp14:editId="7E97FE91">
            <wp:extent cx="4819650" cy="21372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7984" cy="21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D12" w14:textId="77777777" w:rsidR="00543FE5" w:rsidRDefault="00543FE5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7 – Настройки пользователя</w:t>
      </w:r>
    </w:p>
    <w:p w14:paraId="0D40CB13" w14:textId="77777777" w:rsidR="006A3877" w:rsidRDefault="006A3877" w:rsidP="00543FE5">
      <w:pPr>
        <w:pStyle w:val="af0"/>
        <w:ind w:firstLine="0"/>
        <w:jc w:val="center"/>
        <w:rPr>
          <w:lang w:val="ru-RU"/>
        </w:rPr>
      </w:pPr>
    </w:p>
    <w:p w14:paraId="09BB6216" w14:textId="2E8F6E07" w:rsidR="006A3877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F7CC60E" wp14:editId="5AF69B28">
            <wp:extent cx="5219700" cy="262882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879" cy="263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92B9" w14:textId="77777777" w:rsidR="006A3877" w:rsidRDefault="006A3877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8 – История постов</w:t>
      </w:r>
    </w:p>
    <w:p w14:paraId="683FADE7" w14:textId="77777777" w:rsidR="006A3877" w:rsidRDefault="006A3877" w:rsidP="00543FE5">
      <w:pPr>
        <w:pStyle w:val="af0"/>
        <w:ind w:firstLine="0"/>
        <w:jc w:val="center"/>
        <w:rPr>
          <w:lang w:val="ru-RU"/>
        </w:rPr>
      </w:pPr>
    </w:p>
    <w:p w14:paraId="6DFF69EE" w14:textId="1D2132F2" w:rsidR="006A3877" w:rsidRDefault="001E32C4" w:rsidP="00543FE5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AC35EC" wp14:editId="75A34589">
            <wp:extent cx="4950882" cy="24765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47" cy="24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C8B1" w14:textId="648063D7" w:rsidR="006A3877" w:rsidRDefault="006A3877" w:rsidP="00543FE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9 – Создание поста</w:t>
      </w:r>
    </w:p>
    <w:p w14:paraId="3952C0F6" w14:textId="0F6ECEEB" w:rsidR="00E7154F" w:rsidRDefault="00E7154F" w:rsidP="00E7154F">
      <w:pPr>
        <w:ind w:firstLine="709"/>
      </w:pPr>
      <w:r>
        <w:lastRenderedPageBreak/>
        <w:t xml:space="preserve">3.3.1 </w:t>
      </w:r>
      <w:r>
        <w:t>Обработка данных</w:t>
      </w:r>
    </w:p>
    <w:p w14:paraId="2904CF29" w14:textId="77777777" w:rsidR="00086BEA" w:rsidRPr="00E7154F" w:rsidRDefault="00086BEA" w:rsidP="00E7154F">
      <w:pPr>
        <w:ind w:firstLine="709"/>
      </w:pPr>
      <w:bookmarkStart w:id="8" w:name="_GoBack"/>
      <w:bookmarkEnd w:id="8"/>
    </w:p>
    <w:p w14:paraId="3BDDBF4A" w14:textId="4CC8402C" w:rsidR="002B2C27" w:rsidRDefault="002B2C27" w:rsidP="002B2C27">
      <w:pPr>
        <w:ind w:firstLine="709"/>
        <w:rPr>
          <w:lang w:val="en-US"/>
        </w:rPr>
      </w:pPr>
      <w:r>
        <w:t xml:space="preserve">Всего в части </w:t>
      </w:r>
      <w:proofErr w:type="spellStart"/>
      <w:r>
        <w:t>фронтенд</w:t>
      </w:r>
      <w:proofErr w:type="spellEnd"/>
      <w:r>
        <w:t xml:space="preserve"> есть 2 основные модели: </w:t>
      </w:r>
      <w:r>
        <w:rPr>
          <w:lang w:val="en-US"/>
        </w:rPr>
        <w:t>User</w:t>
      </w:r>
      <w:r w:rsidRPr="002B2C27">
        <w:t xml:space="preserve"> </w:t>
      </w:r>
      <w:r>
        <w:t xml:space="preserve">и </w:t>
      </w:r>
      <w:r>
        <w:rPr>
          <w:lang w:val="en-US"/>
        </w:rPr>
        <w:t>Post</w:t>
      </w:r>
      <w:r w:rsidRPr="002B2C27">
        <w:t xml:space="preserve">. </w:t>
      </w:r>
      <w:r>
        <w:t xml:space="preserve">Они содержат все поля, которые требуется в этой части проекта. Также для каждой модели существуют контроллеры для обращения к </w:t>
      </w:r>
      <w:r>
        <w:rPr>
          <w:lang w:val="en-US"/>
        </w:rPr>
        <w:t>API</w:t>
      </w:r>
      <w:r w:rsidRPr="002B2C27">
        <w:t xml:space="preserve">. </w:t>
      </w:r>
      <w:r>
        <w:t xml:space="preserve">Контроллер модели </w:t>
      </w:r>
      <w:r>
        <w:rPr>
          <w:lang w:val="en-US"/>
        </w:rPr>
        <w:t>Post:</w:t>
      </w:r>
    </w:p>
    <w:p w14:paraId="3EBAA992" w14:textId="56452F0C" w:rsidR="002B2C27" w:rsidRPr="00CC0980" w:rsidRDefault="00CC0980" w:rsidP="002B2C27">
      <w:pPr>
        <w:ind w:firstLine="709"/>
      </w:pPr>
      <w:proofErr w:type="spellStart"/>
      <w:r w:rsidRPr="00CC0980">
        <w:t>createPost</w:t>
      </w:r>
      <w:proofErr w:type="spellEnd"/>
      <w:r>
        <w:t xml:space="preserve"> – создание поста</w:t>
      </w:r>
      <w:r w:rsidRPr="00CC0980">
        <w:t>;</w:t>
      </w:r>
    </w:p>
    <w:p w14:paraId="0243008C" w14:textId="198BF2D7" w:rsidR="00CC0980" w:rsidRPr="00CC0980" w:rsidRDefault="00CC0980" w:rsidP="002B2C27">
      <w:pPr>
        <w:ind w:firstLine="709"/>
      </w:pPr>
      <w:proofErr w:type="spellStart"/>
      <w:r w:rsidRPr="00CC0980">
        <w:t>getLimitPostsByTime</w:t>
      </w:r>
      <w:proofErr w:type="spellEnd"/>
      <w:r>
        <w:t xml:space="preserve"> – получение постов, отсортированных по дате</w:t>
      </w:r>
      <w:r w:rsidRPr="00CC0980">
        <w:t>;</w:t>
      </w:r>
    </w:p>
    <w:p w14:paraId="28EFCF70" w14:textId="028D2566" w:rsidR="00CC0980" w:rsidRDefault="00CC0980" w:rsidP="00CC0980">
      <w:pPr>
        <w:ind w:firstLine="709"/>
      </w:pPr>
      <w:proofErr w:type="spellStart"/>
      <w:r w:rsidRPr="00CC0980">
        <w:t>getLimitPostsByLikes</w:t>
      </w:r>
      <w:proofErr w:type="spellEnd"/>
      <w:r w:rsidRPr="00CC0980">
        <w:t xml:space="preserve"> </w:t>
      </w:r>
      <w:r>
        <w:t>– получение постов, отсортированных по</w:t>
      </w:r>
      <w:r>
        <w:t xml:space="preserve"> количеству </w:t>
      </w:r>
      <w:proofErr w:type="spellStart"/>
      <w:r>
        <w:t>лайков</w:t>
      </w:r>
      <w:proofErr w:type="spellEnd"/>
      <w:r>
        <w:t>;</w:t>
      </w:r>
    </w:p>
    <w:p w14:paraId="7BE06A74" w14:textId="2086C649" w:rsidR="00CC0980" w:rsidRPr="00CC0980" w:rsidRDefault="00CC0980" w:rsidP="00CC0980">
      <w:pPr>
        <w:ind w:firstLine="709"/>
      </w:pPr>
      <w:proofErr w:type="spellStart"/>
      <w:r>
        <w:rPr>
          <w:lang w:val="en-US"/>
        </w:rPr>
        <w:t>getOne</w:t>
      </w:r>
      <w:proofErr w:type="spellEnd"/>
      <w:r w:rsidRPr="00CC0980">
        <w:t xml:space="preserve"> – </w:t>
      </w:r>
      <w:r>
        <w:t xml:space="preserve">получение одного поста по его </w:t>
      </w:r>
      <w:r>
        <w:rPr>
          <w:lang w:val="en-US"/>
        </w:rPr>
        <w:t>id</w:t>
      </w:r>
      <w:r w:rsidRPr="00CC0980">
        <w:t>;</w:t>
      </w:r>
    </w:p>
    <w:p w14:paraId="6D71AB52" w14:textId="4E52D1E3" w:rsidR="00CC0980" w:rsidRPr="00CC0980" w:rsidRDefault="00CC0980" w:rsidP="00CC0980">
      <w:pPr>
        <w:ind w:firstLine="709"/>
      </w:pPr>
      <w:proofErr w:type="spellStart"/>
      <w:r>
        <w:rPr>
          <w:lang w:val="en-US"/>
        </w:rPr>
        <w:t>getByUserId</w:t>
      </w:r>
      <w:proofErr w:type="spellEnd"/>
      <w:r w:rsidRPr="00CC0980">
        <w:t xml:space="preserve"> – </w:t>
      </w:r>
      <w:r>
        <w:t xml:space="preserve">получение поста по полю </w:t>
      </w:r>
      <w:proofErr w:type="spellStart"/>
      <w:r>
        <w:rPr>
          <w:lang w:val="en-US"/>
        </w:rPr>
        <w:t>userId</w:t>
      </w:r>
      <w:proofErr w:type="spellEnd"/>
      <w:r w:rsidRPr="00CC0980">
        <w:t>;</w:t>
      </w:r>
    </w:p>
    <w:p w14:paraId="5A4ADA4A" w14:textId="055FFF8B" w:rsidR="00CC0980" w:rsidRDefault="00CC0980" w:rsidP="00CC0980">
      <w:pPr>
        <w:ind w:firstLine="709"/>
      </w:pPr>
      <w:r>
        <w:rPr>
          <w:lang w:val="en-US"/>
        </w:rPr>
        <w:t>like</w:t>
      </w:r>
      <w:r w:rsidRPr="00CC0980">
        <w:t xml:space="preserve"> – </w:t>
      </w:r>
      <w:r>
        <w:t>добавление лайка к посту</w:t>
      </w:r>
      <w:r w:rsidRPr="00CC0980">
        <w:t>;</w:t>
      </w:r>
    </w:p>
    <w:p w14:paraId="4EDB3DA1" w14:textId="6BC312A0" w:rsidR="00CC0980" w:rsidRPr="00CC0980" w:rsidRDefault="00CC0980" w:rsidP="00CC0980">
      <w:pPr>
        <w:ind w:firstLine="709"/>
      </w:pPr>
      <w:proofErr w:type="spellStart"/>
      <w:r>
        <w:rPr>
          <w:lang w:val="en-US"/>
        </w:rPr>
        <w:t>getFavoritePosts</w:t>
      </w:r>
      <w:proofErr w:type="spellEnd"/>
      <w:r w:rsidRPr="00CC0980">
        <w:t xml:space="preserve"> – </w:t>
      </w:r>
      <w:r>
        <w:t xml:space="preserve">получение постов по массиву </w:t>
      </w:r>
      <w:r>
        <w:rPr>
          <w:lang w:val="en-US"/>
        </w:rPr>
        <w:t>id</w:t>
      </w:r>
      <w:r w:rsidRPr="00CC0980">
        <w:t>;</w:t>
      </w:r>
    </w:p>
    <w:p w14:paraId="35AE751E" w14:textId="625169FA" w:rsidR="00CC0980" w:rsidRPr="00CC0980" w:rsidRDefault="00CC0980" w:rsidP="00CC0980">
      <w:pPr>
        <w:ind w:firstLine="709"/>
      </w:pPr>
      <w:proofErr w:type="spellStart"/>
      <w:r>
        <w:rPr>
          <w:lang w:val="en-US"/>
        </w:rPr>
        <w:t>editPost</w:t>
      </w:r>
      <w:proofErr w:type="spellEnd"/>
      <w:r w:rsidRPr="00CC0980">
        <w:t xml:space="preserve"> – </w:t>
      </w:r>
      <w:r>
        <w:t>редактирование поста</w:t>
      </w:r>
      <w:r w:rsidRPr="00E7154F">
        <w:t>;</w:t>
      </w:r>
    </w:p>
    <w:p w14:paraId="40C0FC80" w14:textId="1912472B" w:rsidR="00E7154F" w:rsidRPr="00CC0980" w:rsidRDefault="00CC0980" w:rsidP="00E7154F">
      <w:pPr>
        <w:ind w:firstLine="709"/>
      </w:pPr>
      <w:proofErr w:type="spellStart"/>
      <w:r>
        <w:rPr>
          <w:lang w:val="en-US"/>
        </w:rPr>
        <w:t>deletePost</w:t>
      </w:r>
      <w:proofErr w:type="spellEnd"/>
      <w:r w:rsidRPr="00CC0980">
        <w:t xml:space="preserve"> – </w:t>
      </w:r>
      <w:r>
        <w:t>логическое удаление поста из базы</w:t>
      </w:r>
      <w:r w:rsidRPr="00CC0980">
        <w:t>;</w:t>
      </w:r>
    </w:p>
    <w:p w14:paraId="46ACC844" w14:textId="34525A4B" w:rsidR="00CC0980" w:rsidRDefault="004C43DB" w:rsidP="00CC0980">
      <w:pPr>
        <w:ind w:firstLine="709"/>
      </w:pPr>
      <w:r>
        <w:t xml:space="preserve">Контроллер пользователя: </w:t>
      </w:r>
    </w:p>
    <w:p w14:paraId="565EC1BE" w14:textId="2AE3EEE2" w:rsidR="00CC0980" w:rsidRPr="00E7154F" w:rsidRDefault="00E7154F" w:rsidP="00CC0980">
      <w:pPr>
        <w:ind w:firstLine="709"/>
      </w:pPr>
      <w:r>
        <w:rPr>
          <w:lang w:val="en-US"/>
        </w:rPr>
        <w:t>s</w:t>
      </w:r>
      <w:proofErr w:type="spellStart"/>
      <w:r w:rsidRPr="00E7154F">
        <w:t>ave</w:t>
      </w:r>
      <w:proofErr w:type="spellEnd"/>
      <w:r>
        <w:t xml:space="preserve"> –</w:t>
      </w:r>
      <w:r w:rsidR="00CC0980">
        <w:t xml:space="preserve"> </w:t>
      </w:r>
      <w:r>
        <w:t>сохранение пользователя</w:t>
      </w:r>
      <w:r w:rsidRPr="00E7154F">
        <w:t>;</w:t>
      </w:r>
    </w:p>
    <w:p w14:paraId="584970F9" w14:textId="3AE3D865" w:rsidR="004C43DB" w:rsidRDefault="00E7154F" w:rsidP="002B2C27">
      <w:pPr>
        <w:ind w:firstLine="709"/>
      </w:pPr>
      <w:proofErr w:type="spellStart"/>
      <w:r w:rsidRPr="00E7154F">
        <w:t>setFavouritePost</w:t>
      </w:r>
      <w:proofErr w:type="spellEnd"/>
      <w:r>
        <w:t xml:space="preserve"> – добавление поста в избранное</w:t>
      </w:r>
      <w:r w:rsidRPr="00E7154F">
        <w:t>;</w:t>
      </w:r>
    </w:p>
    <w:p w14:paraId="59C51DC3" w14:textId="022C230B" w:rsidR="004C43DB" w:rsidRDefault="004C43DB" w:rsidP="002B2C27">
      <w:pPr>
        <w:ind w:firstLine="709"/>
      </w:pPr>
      <w:r>
        <w:t xml:space="preserve">Пример </w:t>
      </w:r>
      <w:proofErr w:type="spellStart"/>
      <w:r>
        <w:t>фронтенда</w:t>
      </w:r>
      <w:proofErr w:type="spellEnd"/>
      <w:r>
        <w:t xml:space="preserve"> приведен в Приложении А</w:t>
      </w:r>
      <w:r w:rsidR="00E7154F">
        <w:t>, в котором</w:t>
      </w:r>
      <w:r>
        <w:t xml:space="preserve"> написана логика страницы «Профиль», где пользователь может просматривать свои посты и редактировать свои данные.</w:t>
      </w:r>
    </w:p>
    <w:p w14:paraId="72490A1A" w14:textId="77777777" w:rsidR="00E7154F" w:rsidRPr="002B2C27" w:rsidRDefault="00E7154F" w:rsidP="002B2C27">
      <w:pPr>
        <w:ind w:firstLine="709"/>
      </w:pPr>
    </w:p>
    <w:p w14:paraId="1C611FD2" w14:textId="13382DA0" w:rsidR="00992131" w:rsidRPr="007016B9" w:rsidRDefault="00005836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550E83E5" w14:textId="77777777" w:rsidR="002C6A58" w:rsidRDefault="00992131" w:rsidP="002C6A58">
      <w:pPr>
        <w:pStyle w:val="1"/>
      </w:pPr>
      <w:r w:rsidRPr="007016B9">
        <w:lastRenderedPageBreak/>
        <w:t xml:space="preserve"> </w:t>
      </w:r>
      <w:bookmarkStart w:id="9" w:name="_Toc25575750"/>
      <w:r>
        <w:t>РУКОВОДСТВО ПОЛЬЗОВАТЕЛЯ</w:t>
      </w:r>
      <w:bookmarkEnd w:id="9"/>
    </w:p>
    <w:p w14:paraId="28E6C268" w14:textId="77777777" w:rsidR="009E3D37" w:rsidRPr="002B2C27" w:rsidRDefault="009E3D37" w:rsidP="009E3D37">
      <w:pPr>
        <w:pStyle w:val="af0"/>
        <w:rPr>
          <w:lang w:val="ru-RU"/>
        </w:rPr>
      </w:pPr>
    </w:p>
    <w:p w14:paraId="37BCDDEF" w14:textId="77777777" w:rsidR="005C4507" w:rsidRDefault="00EF0593" w:rsidP="00726563">
      <w:pPr>
        <w:pStyle w:val="af0"/>
        <w:rPr>
          <w:lang w:val="ru-RU"/>
        </w:rPr>
      </w:pPr>
      <w:r>
        <w:rPr>
          <w:lang w:val="ru-RU"/>
        </w:rPr>
        <w:t xml:space="preserve">Чтобы начать пользоваться всем, что есть в приложении необходимо зарегистрироваться или авторизоваться, если уже есть аккаунт (рисунок 10). </w:t>
      </w:r>
    </w:p>
    <w:p w14:paraId="639ADE9B" w14:textId="77777777" w:rsidR="00DF4351" w:rsidRDefault="00DF4351" w:rsidP="00726563">
      <w:pPr>
        <w:pStyle w:val="af0"/>
        <w:rPr>
          <w:lang w:val="ru-RU"/>
        </w:rPr>
      </w:pPr>
    </w:p>
    <w:p w14:paraId="475AD6C5" w14:textId="325C94EC" w:rsidR="00EF0593" w:rsidRDefault="002873BE" w:rsidP="00EF0593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C9F6EE" wp14:editId="7312D017">
            <wp:extent cx="5429250" cy="26188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253" cy="26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2414" w14:textId="77777777" w:rsid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0 – Страница для входа</w:t>
      </w:r>
    </w:p>
    <w:p w14:paraId="04EAC4F2" w14:textId="77777777" w:rsidR="00EF0593" w:rsidRDefault="00EF0593" w:rsidP="00EF0593">
      <w:pPr>
        <w:pStyle w:val="af0"/>
        <w:ind w:firstLine="0"/>
        <w:rPr>
          <w:lang w:val="ru-RU"/>
        </w:rPr>
      </w:pPr>
    </w:p>
    <w:p w14:paraId="3D923BCD" w14:textId="77777777" w:rsidR="00EF0593" w:rsidRDefault="00EF0593" w:rsidP="00EF0593">
      <w:pPr>
        <w:pStyle w:val="af0"/>
        <w:rPr>
          <w:lang w:val="ru-RU"/>
        </w:rPr>
      </w:pPr>
      <w:r>
        <w:rPr>
          <w:lang w:val="ru-RU"/>
        </w:rPr>
        <w:t>Чтобы зарегистрироваться, нужно нажать кнопку «Регистрация». После этого появятся другие поля для заполнения. После их успешного заполнения, пользователь будет зарегистрирован в системе (рисунок 11).</w:t>
      </w:r>
    </w:p>
    <w:p w14:paraId="2E0D07AC" w14:textId="77777777" w:rsidR="00DF4351" w:rsidRDefault="00DF4351" w:rsidP="00EF0593">
      <w:pPr>
        <w:pStyle w:val="af0"/>
        <w:rPr>
          <w:lang w:val="ru-RU"/>
        </w:rPr>
      </w:pPr>
    </w:p>
    <w:p w14:paraId="44EC24BB" w14:textId="58003627" w:rsidR="00EF0593" w:rsidRDefault="002873BE" w:rsidP="00EF0593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2A5182" wp14:editId="4185ABD0">
            <wp:extent cx="5372100" cy="2327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628" cy="23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EC35" w14:textId="77777777" w:rsidR="00EF0593" w:rsidRDefault="00EF0593" w:rsidP="00DF4351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1 – Регистрация</w:t>
      </w:r>
    </w:p>
    <w:p w14:paraId="58F771AA" w14:textId="77777777" w:rsidR="00EF0593" w:rsidRDefault="00EF0593" w:rsidP="00EF0593">
      <w:pPr>
        <w:pStyle w:val="af0"/>
        <w:rPr>
          <w:lang w:val="ru-RU"/>
        </w:rPr>
      </w:pPr>
      <w:r>
        <w:rPr>
          <w:lang w:val="ru-RU"/>
        </w:rPr>
        <w:lastRenderedPageBreak/>
        <w:t>После того, как пользователь авторизовался в системе, у него появляется возможность создавать посты, редактировать свой профиль и просматривать свои ранее опубликованные статьи.</w:t>
      </w:r>
    </w:p>
    <w:p w14:paraId="27D05A61" w14:textId="77777777" w:rsidR="00EF0593" w:rsidRDefault="00EF0593" w:rsidP="00EF0593">
      <w:pPr>
        <w:pStyle w:val="af0"/>
        <w:rPr>
          <w:lang w:val="ru-RU"/>
        </w:rPr>
      </w:pPr>
      <w:r>
        <w:rPr>
          <w:lang w:val="ru-RU"/>
        </w:rPr>
        <w:t>Чтобы создать пост, необходимо нажать кнопку «Создать пост» в верхней части</w:t>
      </w:r>
      <w:r w:rsidR="00DF4351">
        <w:rPr>
          <w:lang w:val="ru-RU"/>
        </w:rPr>
        <w:t xml:space="preserve"> (рисунок 12)</w:t>
      </w:r>
      <w:r>
        <w:rPr>
          <w:lang w:val="ru-RU"/>
        </w:rPr>
        <w:t xml:space="preserve">. </w:t>
      </w:r>
    </w:p>
    <w:p w14:paraId="7F2809FC" w14:textId="77777777" w:rsidR="00DF4351" w:rsidRDefault="00DF4351" w:rsidP="00EF0593">
      <w:pPr>
        <w:pStyle w:val="af0"/>
        <w:rPr>
          <w:lang w:val="ru-RU"/>
        </w:rPr>
      </w:pPr>
    </w:p>
    <w:p w14:paraId="3E140514" w14:textId="471F3F2F" w:rsidR="00EF0593" w:rsidRDefault="002873BE" w:rsidP="00EF0593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14C7C8F7" wp14:editId="0BF927E4">
            <wp:extent cx="5619750" cy="277623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155" cy="27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A5E9" w14:textId="77777777" w:rsidR="00EF0593" w:rsidRP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2 – Создание поста</w:t>
      </w:r>
    </w:p>
    <w:p w14:paraId="09D0A6BA" w14:textId="77777777" w:rsidR="00EF0593" w:rsidRPr="00EF0593" w:rsidRDefault="00EF0593" w:rsidP="00EF0593">
      <w:pPr>
        <w:pStyle w:val="af0"/>
        <w:ind w:firstLine="0"/>
        <w:jc w:val="center"/>
        <w:rPr>
          <w:lang w:val="ru-RU"/>
        </w:rPr>
      </w:pPr>
    </w:p>
    <w:p w14:paraId="2498E133" w14:textId="77777777" w:rsidR="00EF0593" w:rsidRDefault="00EF0593" w:rsidP="00EF0593">
      <w:pPr>
        <w:pStyle w:val="af0"/>
        <w:rPr>
          <w:lang w:val="ru-RU"/>
        </w:rPr>
      </w:pPr>
      <w:r>
        <w:rPr>
          <w:lang w:val="ru-RU"/>
        </w:rPr>
        <w:t>После этого пользователь попадет на страницу для создания поста. Здесь он может добавить заголовок, написать интересную новость и добавить картинку. Для поста важно иметь новость, заголовок и картинка не обязательны для успешной публикации</w:t>
      </w:r>
      <w:r w:rsidR="00DF4351">
        <w:rPr>
          <w:lang w:val="ru-RU"/>
        </w:rPr>
        <w:t xml:space="preserve"> (рисунок 13)</w:t>
      </w:r>
      <w:r>
        <w:rPr>
          <w:lang w:val="ru-RU"/>
        </w:rPr>
        <w:t>.</w:t>
      </w:r>
    </w:p>
    <w:p w14:paraId="18041AC6" w14:textId="77777777" w:rsid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8DB6C25" wp14:editId="64D06F87">
            <wp:extent cx="5603358" cy="2829834"/>
            <wp:effectExtent l="0" t="0" r="0" b="889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798" cy="28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EF13" w14:textId="77777777" w:rsid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3 – Создание поста</w:t>
      </w:r>
    </w:p>
    <w:p w14:paraId="1077A13E" w14:textId="77777777" w:rsidR="00DF4351" w:rsidRDefault="00DF4351" w:rsidP="00EF0593">
      <w:pPr>
        <w:pStyle w:val="af0"/>
        <w:ind w:firstLine="0"/>
        <w:jc w:val="center"/>
        <w:rPr>
          <w:lang w:val="ru-RU"/>
        </w:rPr>
      </w:pPr>
    </w:p>
    <w:p w14:paraId="58718C62" w14:textId="77777777" w:rsidR="00EF0593" w:rsidRDefault="00EF0593" w:rsidP="00EF0593">
      <w:pPr>
        <w:pStyle w:val="af0"/>
        <w:rPr>
          <w:lang w:val="ru-RU"/>
        </w:rPr>
      </w:pPr>
      <w:r>
        <w:rPr>
          <w:lang w:val="ru-RU"/>
        </w:rPr>
        <w:t>Теперь необходимо нажать кнопку «Опубликовать», чтобы эта новость отобразилась в общей ленте новостей</w:t>
      </w:r>
      <w:r w:rsidR="00DF4351">
        <w:rPr>
          <w:lang w:val="ru-RU"/>
        </w:rPr>
        <w:t xml:space="preserve"> (рисунок 14)</w:t>
      </w:r>
      <w:r>
        <w:rPr>
          <w:lang w:val="ru-RU"/>
        </w:rPr>
        <w:t>.</w:t>
      </w:r>
    </w:p>
    <w:p w14:paraId="172362AC" w14:textId="77777777" w:rsidR="00EF0593" w:rsidRDefault="00EF0593" w:rsidP="00EF0593">
      <w:pPr>
        <w:pStyle w:val="af0"/>
        <w:rPr>
          <w:lang w:val="ru-RU"/>
        </w:rPr>
      </w:pPr>
    </w:p>
    <w:p w14:paraId="438D1682" w14:textId="77777777" w:rsid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536EB4" wp14:editId="3ACAAF01">
            <wp:extent cx="5613991" cy="2832203"/>
            <wp:effectExtent l="0" t="0" r="6350" b="63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288" cy="28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1A5" w14:textId="77777777" w:rsidR="00EF0593" w:rsidRDefault="00EF0593" w:rsidP="00EF0593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4 – Результат создания статьи</w:t>
      </w:r>
    </w:p>
    <w:p w14:paraId="5F39E74E" w14:textId="77777777" w:rsidR="00DF4351" w:rsidRDefault="00DF4351" w:rsidP="00EF0593">
      <w:pPr>
        <w:pStyle w:val="af0"/>
        <w:ind w:firstLine="0"/>
        <w:jc w:val="center"/>
        <w:rPr>
          <w:lang w:val="ru-RU"/>
        </w:rPr>
      </w:pPr>
    </w:p>
    <w:p w14:paraId="4B6B764C" w14:textId="77777777" w:rsidR="00DF4351" w:rsidRDefault="00DF4351" w:rsidP="00DF4351">
      <w:pPr>
        <w:pStyle w:val="af0"/>
        <w:rPr>
          <w:lang w:val="ru-RU"/>
        </w:rPr>
      </w:pPr>
      <w:r>
        <w:rPr>
          <w:lang w:val="ru-RU"/>
        </w:rPr>
        <w:t xml:space="preserve">На данном примере видно, что текст выведен не полностью. Для того, чтобы прочитать весь текст, необходимо нажать на пост. После нажатия </w:t>
      </w:r>
      <w:r>
        <w:rPr>
          <w:lang w:val="ru-RU"/>
        </w:rPr>
        <w:lastRenderedPageBreak/>
        <w:t>пользователь перейдет на страницу поста, где сможет прочитать всю информацию.</w:t>
      </w:r>
    </w:p>
    <w:p w14:paraId="74A62F14" w14:textId="77777777" w:rsidR="00DF4351" w:rsidRDefault="00DF4351" w:rsidP="00DF4351">
      <w:pPr>
        <w:pStyle w:val="af0"/>
        <w:rPr>
          <w:lang w:val="ru-RU"/>
        </w:rPr>
      </w:pPr>
      <w:r>
        <w:rPr>
          <w:lang w:val="ru-RU"/>
        </w:rPr>
        <w:t>На странице своего профиля каждый пользователь может изменить свое отображаемое имя, почту и информацию о себе. Для этого достаточно изменить данные и нажать кнопку «Сохранить» (рисунок 15).</w:t>
      </w:r>
    </w:p>
    <w:p w14:paraId="2668FA91" w14:textId="77777777" w:rsidR="00DF4351" w:rsidRDefault="00DF4351" w:rsidP="00DF4351">
      <w:pPr>
        <w:pStyle w:val="af0"/>
        <w:rPr>
          <w:lang w:val="ru-RU"/>
        </w:rPr>
      </w:pPr>
    </w:p>
    <w:p w14:paraId="24616086" w14:textId="2B0C8B02" w:rsidR="00DF4351" w:rsidRDefault="007420C5" w:rsidP="00DF4351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3DA844" wp14:editId="5DDADCBC">
            <wp:extent cx="4581525" cy="20292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263" cy="2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B1F9" w14:textId="77777777" w:rsidR="00DF4351" w:rsidRDefault="00DF4351" w:rsidP="00DF4351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5 – Сохранение изменений профиля</w:t>
      </w:r>
    </w:p>
    <w:p w14:paraId="69786742" w14:textId="77777777" w:rsidR="00DF4351" w:rsidRDefault="00DF4351" w:rsidP="00DF4351">
      <w:pPr>
        <w:pStyle w:val="af0"/>
        <w:ind w:firstLine="0"/>
        <w:jc w:val="center"/>
        <w:rPr>
          <w:lang w:val="ru-RU"/>
        </w:rPr>
      </w:pPr>
    </w:p>
    <w:p w14:paraId="4B1E4BF5" w14:textId="77777777" w:rsidR="00DF4351" w:rsidRDefault="00DF4351" w:rsidP="00DF4351">
      <w:pPr>
        <w:pStyle w:val="af0"/>
        <w:ind w:firstLine="993"/>
        <w:rPr>
          <w:lang w:val="ru-RU"/>
        </w:rPr>
      </w:pPr>
      <w:r>
        <w:rPr>
          <w:lang w:val="ru-RU"/>
        </w:rPr>
        <w:t>Также на это странице можно посмотреть все свои опубликованные посты. Для этого достаточно переключить вкладку сверху на «Мои посты» (рисунок 16).</w:t>
      </w:r>
    </w:p>
    <w:p w14:paraId="6454CEF1" w14:textId="77777777" w:rsidR="00DF4351" w:rsidRDefault="00DF4351" w:rsidP="00DF4351">
      <w:pPr>
        <w:pStyle w:val="af0"/>
        <w:ind w:firstLine="993"/>
        <w:rPr>
          <w:lang w:val="ru-RU"/>
        </w:rPr>
      </w:pPr>
    </w:p>
    <w:p w14:paraId="2493E4B2" w14:textId="7F5F620E" w:rsidR="00DF4351" w:rsidRDefault="007420C5" w:rsidP="00DF4351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41B371" wp14:editId="3ACF291C">
            <wp:extent cx="5343525" cy="269975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202" cy="27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77C" w14:textId="77777777" w:rsidR="00E7154F" w:rsidRDefault="00DF4351" w:rsidP="007420C5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6 – История постов</w:t>
      </w:r>
    </w:p>
    <w:p w14:paraId="30686E53" w14:textId="50F862AC" w:rsidR="00E7154F" w:rsidRDefault="00E7154F" w:rsidP="00E7154F">
      <w:pPr>
        <w:pStyle w:val="af0"/>
        <w:rPr>
          <w:lang w:val="ru-RU"/>
        </w:rPr>
      </w:pPr>
      <w:r>
        <w:rPr>
          <w:lang w:val="ru-RU"/>
        </w:rPr>
        <w:lastRenderedPageBreak/>
        <w:t>Для того чтобы удалить или отредактировать созданный пост нужно перейти на страницу «Профиль», нажать «Мои посты» и в карточке каждого созданного поста будет кнопка с выпадающим списком. В ней можно выбрать удаление поста или его редактирование. При выборе «Удалить» откроется модальное окно с подтверждением действия. При выборе «Редактировать» откроется страница «Создание постов», где уже будут заполнены все поля</w:t>
      </w:r>
      <w:r w:rsidR="00116864">
        <w:rPr>
          <w:lang w:val="ru-RU"/>
        </w:rPr>
        <w:t xml:space="preserve"> (рисунок 17)</w:t>
      </w:r>
      <w:r>
        <w:rPr>
          <w:lang w:val="ru-RU"/>
        </w:rPr>
        <w:t xml:space="preserve">. </w:t>
      </w:r>
    </w:p>
    <w:p w14:paraId="3E9ABFD1" w14:textId="77777777" w:rsidR="00E7154F" w:rsidRDefault="00E7154F" w:rsidP="00E7154F">
      <w:pPr>
        <w:pStyle w:val="af0"/>
        <w:jc w:val="center"/>
        <w:rPr>
          <w:lang w:val="ru-RU"/>
        </w:rPr>
      </w:pPr>
    </w:p>
    <w:p w14:paraId="549095CB" w14:textId="77777777" w:rsidR="00E7154F" w:rsidRDefault="00E7154F" w:rsidP="00E7154F">
      <w:pPr>
        <w:pStyle w:val="af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12990E1" wp14:editId="2EE72E3C">
            <wp:extent cx="5038725" cy="252582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6694" cy="25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54F">
        <w:rPr>
          <w:lang w:val="ru-RU"/>
        </w:rPr>
        <w:t xml:space="preserve"> </w:t>
      </w:r>
    </w:p>
    <w:p w14:paraId="0482FED5" w14:textId="77777777" w:rsidR="00116864" w:rsidRDefault="00E7154F" w:rsidP="00E7154F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7</w:t>
      </w:r>
      <w:r>
        <w:rPr>
          <w:lang w:val="ru-RU"/>
        </w:rPr>
        <w:t xml:space="preserve"> –</w:t>
      </w:r>
      <w:r>
        <w:rPr>
          <w:lang w:val="ru-RU"/>
        </w:rPr>
        <w:t xml:space="preserve"> Редактирование</w:t>
      </w:r>
      <w:r>
        <w:t>/</w:t>
      </w:r>
      <w:r>
        <w:rPr>
          <w:lang w:val="ru-RU"/>
        </w:rPr>
        <w:t>удаление поста</w:t>
      </w:r>
    </w:p>
    <w:p w14:paraId="0D9FD593" w14:textId="77777777" w:rsidR="00116864" w:rsidRDefault="00116864" w:rsidP="00116864">
      <w:pPr>
        <w:pStyle w:val="af0"/>
        <w:ind w:firstLine="0"/>
        <w:rPr>
          <w:lang w:val="ru-RU"/>
        </w:rPr>
      </w:pPr>
    </w:p>
    <w:p w14:paraId="1E564E4F" w14:textId="2FD7238F" w:rsidR="00116864" w:rsidRDefault="00116864" w:rsidP="00116864">
      <w:pPr>
        <w:pStyle w:val="af0"/>
        <w:rPr>
          <w:lang w:val="ru-RU"/>
        </w:rPr>
      </w:pPr>
      <w:r>
        <w:rPr>
          <w:lang w:val="ru-RU"/>
        </w:rPr>
        <w:t>Также можно ставить лайки или добавлять в избранное посты. Для этого достаточно нажать на иконку звезды или сердечка. После добавления поста в «Избранное» их можно найти на странице «Избранное» (рисунок 18).</w:t>
      </w:r>
    </w:p>
    <w:p w14:paraId="40AF580C" w14:textId="77777777" w:rsidR="00116864" w:rsidRDefault="00116864" w:rsidP="00116864">
      <w:pPr>
        <w:pStyle w:val="af0"/>
        <w:rPr>
          <w:lang w:val="ru-RU"/>
        </w:rPr>
      </w:pPr>
    </w:p>
    <w:p w14:paraId="66AED223" w14:textId="77777777" w:rsidR="00116864" w:rsidRDefault="00116864" w:rsidP="00116864">
      <w:pPr>
        <w:pStyle w:val="af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99DD75" wp14:editId="489BF6B9">
            <wp:extent cx="3533775" cy="363388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1839" cy="36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CD9E" w14:textId="6FDDE3FF" w:rsidR="0058550D" w:rsidRPr="00E7154F" w:rsidRDefault="00116864" w:rsidP="00116864">
      <w:pPr>
        <w:pStyle w:val="af0"/>
        <w:ind w:firstLine="0"/>
        <w:jc w:val="center"/>
        <w:rPr>
          <w:lang w:val="ru-RU"/>
        </w:rPr>
      </w:pPr>
      <w:r>
        <w:rPr>
          <w:lang w:val="ru-RU"/>
        </w:rPr>
        <w:t>Рисунок 18 – Лайки и избранное</w:t>
      </w:r>
      <w:r w:rsidR="0058550D" w:rsidRPr="00E7154F">
        <w:rPr>
          <w:lang w:val="ru-RU"/>
        </w:rPr>
        <w:br w:type="page"/>
      </w:r>
    </w:p>
    <w:p w14:paraId="4087DD19" w14:textId="77777777" w:rsidR="007A59EC" w:rsidRDefault="0058550D" w:rsidP="00CD03C4">
      <w:pPr>
        <w:pStyle w:val="1"/>
        <w:numPr>
          <w:ilvl w:val="0"/>
          <w:numId w:val="0"/>
        </w:numPr>
      </w:pPr>
      <w:bookmarkStart w:id="10" w:name="_Toc25575751"/>
      <w:r>
        <w:lastRenderedPageBreak/>
        <w:t>ЗАКЛЮЧЕНИЕ</w:t>
      </w:r>
      <w:bookmarkEnd w:id="10"/>
    </w:p>
    <w:p w14:paraId="3739D27D" w14:textId="77777777" w:rsidR="0058550D" w:rsidRDefault="0058550D" w:rsidP="00116864">
      <w:pPr>
        <w:pStyle w:val="af0"/>
        <w:ind w:firstLine="0"/>
        <w:jc w:val="center"/>
        <w:rPr>
          <w:lang w:val="ru-RU"/>
        </w:rPr>
      </w:pPr>
    </w:p>
    <w:p w14:paraId="404CD283" w14:textId="77777777" w:rsidR="00543FE5" w:rsidRPr="00543FE5" w:rsidRDefault="00543FE5" w:rsidP="00543FE5">
      <w:pPr>
        <w:pStyle w:val="15"/>
        <w:rPr>
          <w:rStyle w:val="aa"/>
        </w:rPr>
      </w:pPr>
      <w:r w:rsidRPr="00543FE5">
        <w:rPr>
          <w:rStyle w:val="aa"/>
        </w:rPr>
        <w:t>Для успешной интеграции программных модулей необходимо проводить тестирование и отладку, а также документировать процесс интег</w:t>
      </w:r>
      <w:r>
        <w:rPr>
          <w:rStyle w:val="aa"/>
        </w:rPr>
        <w:t>рации и взаимодействия модулей.</w:t>
      </w:r>
    </w:p>
    <w:p w14:paraId="5E34C1E8" w14:textId="77777777" w:rsidR="00543FE5" w:rsidRPr="00543FE5" w:rsidRDefault="00543FE5" w:rsidP="00543FE5">
      <w:pPr>
        <w:pStyle w:val="15"/>
        <w:rPr>
          <w:rStyle w:val="aa"/>
        </w:rPr>
      </w:pPr>
      <w:r w:rsidRPr="00543FE5">
        <w:rPr>
          <w:rStyle w:val="aa"/>
        </w:rPr>
        <w:t>В процессе выполнения курсового проекта были изучены основные подходы к интеграции программных модулей, проведено их анализ и сравнение. Были рассмотрены примеры интеграции модулей на различных языка</w:t>
      </w:r>
      <w:r>
        <w:rPr>
          <w:rStyle w:val="aa"/>
        </w:rPr>
        <w:t>х программирования.</w:t>
      </w:r>
    </w:p>
    <w:p w14:paraId="28FFC4B6" w14:textId="77777777" w:rsidR="00543FE5" w:rsidRDefault="00543FE5" w:rsidP="00543FE5">
      <w:pPr>
        <w:pStyle w:val="15"/>
        <w:rPr>
          <w:rStyle w:val="aa"/>
        </w:rPr>
      </w:pPr>
      <w:r w:rsidRPr="00543FE5">
        <w:rPr>
          <w:rStyle w:val="aa"/>
        </w:rPr>
        <w:t xml:space="preserve">В целом, выполнение данного курсового проекта позволило расширить знания и навыки в области интеграции программных модулей и предоставило возможность применить полученные знания на практике. </w:t>
      </w:r>
    </w:p>
    <w:p w14:paraId="2334C70C" w14:textId="747A59D5" w:rsidR="00505490" w:rsidRDefault="0058550D" w:rsidP="0010648A">
      <w:pPr>
        <w:pStyle w:val="15"/>
      </w:pPr>
      <w:r w:rsidRPr="00A75D39">
        <w:rPr>
          <w:rStyle w:val="aa"/>
        </w:rPr>
        <w:t xml:space="preserve">В результате создано работоспособное </w:t>
      </w:r>
      <w:r w:rsidR="00660C17" w:rsidRPr="001C5A6E">
        <w:t>обеспечени</w:t>
      </w:r>
      <w:r w:rsidR="00660C17">
        <w:t>е</w:t>
      </w:r>
      <w:r w:rsidR="00660C17" w:rsidRPr="001C5A6E">
        <w:t xml:space="preserve"> для новостного блога</w:t>
      </w:r>
      <w:r w:rsidR="00660C17">
        <w:t>.</w:t>
      </w:r>
      <w:r w:rsidRPr="00A75D39">
        <w:rPr>
          <w:rStyle w:val="aa"/>
        </w:rPr>
        <w:t xml:space="preserve"> Проведенное тестирование не выявило существенных ошибок.</w:t>
      </w:r>
    </w:p>
    <w:p w14:paraId="2E1A4D38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4211353C" w14:textId="749D2751" w:rsidR="008F4C75" w:rsidRDefault="002A0F5F" w:rsidP="009E7D0B">
      <w:pPr>
        <w:pStyle w:val="22"/>
        <w:rPr>
          <w:rStyle w:val="aa"/>
        </w:rPr>
      </w:pPr>
      <w:bookmarkStart w:id="11" w:name="_Toc25575752"/>
      <w:r>
        <w:rPr>
          <w:rStyle w:val="aa"/>
        </w:rPr>
        <w:lastRenderedPageBreak/>
        <w:t>СПИСОК ЛИТЕРАТУРЫ</w:t>
      </w:r>
      <w:bookmarkEnd w:id="11"/>
    </w:p>
    <w:p w14:paraId="4BFA3EBE" w14:textId="77777777" w:rsidR="00713C5C" w:rsidRDefault="00713C5C" w:rsidP="009E7D0B">
      <w:pPr>
        <w:pStyle w:val="22"/>
        <w:rPr>
          <w:rStyle w:val="aa"/>
        </w:rPr>
      </w:pPr>
    </w:p>
    <w:p w14:paraId="29341B1C" w14:textId="6AA5D5C5" w:rsidR="00304B3F" w:rsidRPr="00304B3F" w:rsidRDefault="00304B3F" w:rsidP="00304B3F">
      <w:pPr>
        <w:pStyle w:val="ad"/>
        <w:numPr>
          <w:ilvl w:val="0"/>
          <w:numId w:val="38"/>
        </w:numPr>
        <w:ind w:left="0" w:firstLine="709"/>
        <w:contextualSpacing w:val="0"/>
        <w:rPr>
          <w:rFonts w:cs="Times New Roman"/>
          <w:szCs w:val="28"/>
        </w:rPr>
      </w:pPr>
      <w:r w:rsidRPr="00304B3F">
        <w:rPr>
          <w:rFonts w:cs="Times New Roman"/>
          <w:szCs w:val="28"/>
          <w:lang w:val="en-US"/>
        </w:rPr>
        <w:t>Nest</w:t>
      </w:r>
      <w:r w:rsidRPr="00304B3F">
        <w:rPr>
          <w:rFonts w:cs="Times New Roman"/>
          <w:szCs w:val="28"/>
        </w:rPr>
        <w:t>.</w:t>
      </w:r>
      <w:proofErr w:type="spellStart"/>
      <w:r w:rsidRPr="00304B3F">
        <w:rPr>
          <w:rFonts w:cs="Times New Roman"/>
          <w:szCs w:val="28"/>
          <w:lang w:val="en-US"/>
        </w:rPr>
        <w:t>js</w:t>
      </w:r>
      <w:proofErr w:type="spellEnd"/>
      <w:r w:rsidRPr="00304B3F">
        <w:rPr>
          <w:rFonts w:cs="Times New Roman"/>
          <w:szCs w:val="28"/>
        </w:rPr>
        <w:t xml:space="preserve">: </w:t>
      </w:r>
      <w:r w:rsidRPr="00304B3F">
        <w:rPr>
          <w:rFonts w:cs="Times New Roman"/>
          <w:szCs w:val="28"/>
          <w:lang w:val="en-US"/>
        </w:rPr>
        <w:t>A</w:t>
      </w:r>
      <w:r w:rsidRPr="00304B3F">
        <w:rPr>
          <w:rFonts w:cs="Times New Roman"/>
          <w:szCs w:val="28"/>
        </w:rPr>
        <w:t xml:space="preserve"> </w:t>
      </w:r>
      <w:r w:rsidRPr="00304B3F">
        <w:rPr>
          <w:rFonts w:cs="Times New Roman"/>
          <w:szCs w:val="28"/>
          <w:lang w:val="en-US"/>
        </w:rPr>
        <w:t>Progressive</w:t>
      </w:r>
      <w:r w:rsidRPr="00304B3F">
        <w:rPr>
          <w:rFonts w:cs="Times New Roman"/>
          <w:szCs w:val="28"/>
        </w:rPr>
        <w:t xml:space="preserve"> </w:t>
      </w:r>
      <w:r w:rsidRPr="00304B3F">
        <w:rPr>
          <w:rFonts w:cs="Times New Roman"/>
          <w:szCs w:val="28"/>
          <w:lang w:val="en-US"/>
        </w:rPr>
        <w:t>Node</w:t>
      </w:r>
      <w:r w:rsidRPr="00304B3F">
        <w:rPr>
          <w:rFonts w:cs="Times New Roman"/>
          <w:szCs w:val="28"/>
        </w:rPr>
        <w:t>.</w:t>
      </w:r>
      <w:proofErr w:type="spellStart"/>
      <w:r w:rsidRPr="00304B3F">
        <w:rPr>
          <w:rFonts w:cs="Times New Roman"/>
          <w:szCs w:val="28"/>
          <w:lang w:val="en-US"/>
        </w:rPr>
        <w:t>js</w:t>
      </w:r>
      <w:proofErr w:type="spellEnd"/>
      <w:r w:rsidRPr="00304B3F">
        <w:rPr>
          <w:rFonts w:cs="Times New Roman"/>
          <w:szCs w:val="28"/>
        </w:rPr>
        <w:t xml:space="preserve"> </w:t>
      </w:r>
      <w:r w:rsidRPr="00304B3F">
        <w:rPr>
          <w:rFonts w:cs="Times New Roman"/>
          <w:szCs w:val="28"/>
          <w:lang w:val="en-US"/>
        </w:rPr>
        <w:t>Framework</w:t>
      </w:r>
      <w:r w:rsidRPr="00304B3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жей</w:t>
      </w:r>
      <w:proofErr w:type="spellEnd"/>
      <w:r w:rsidRPr="00304B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лл</w:t>
      </w:r>
      <w:r w:rsidRPr="00304B3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Грег</w:t>
      </w:r>
      <w:proofErr w:type="spellEnd"/>
      <w:r w:rsidRPr="00304B3F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голан</w:t>
      </w:r>
      <w:proofErr w:type="spellEnd"/>
      <w:r w:rsidRPr="00304B3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трик </w:t>
      </w:r>
      <w:proofErr w:type="spellStart"/>
      <w:r>
        <w:rPr>
          <w:rFonts w:cs="Times New Roman"/>
          <w:szCs w:val="28"/>
        </w:rPr>
        <w:t>Хосли</w:t>
      </w:r>
      <w:proofErr w:type="spellEnd"/>
      <w:r w:rsidRPr="00304B3F">
        <w:rPr>
          <w:rFonts w:cs="Times New Roman"/>
          <w:szCs w:val="28"/>
        </w:rPr>
        <w:t xml:space="preserve"> (2018)</w:t>
      </w:r>
      <w:r w:rsidR="00C97D25">
        <w:rPr>
          <w:rFonts w:cs="Times New Roman"/>
          <w:szCs w:val="28"/>
        </w:rPr>
        <w:t>.</w:t>
      </w:r>
    </w:p>
    <w:p w14:paraId="4F00D29E" w14:textId="6DE430CB" w:rsidR="00465205" w:rsidRPr="00C97D25" w:rsidRDefault="00465205" w:rsidP="00465205">
      <w:pPr>
        <w:pStyle w:val="ad"/>
        <w:numPr>
          <w:ilvl w:val="0"/>
          <w:numId w:val="38"/>
        </w:numPr>
        <w:ind w:left="0" w:firstLine="709"/>
        <w:contextualSpacing w:val="0"/>
        <w:rPr>
          <w:rFonts w:cs="Times New Roman"/>
          <w:szCs w:val="28"/>
        </w:rPr>
      </w:pPr>
      <w:r w:rsidRPr="00465205">
        <w:rPr>
          <w:rFonts w:cs="Times New Roman"/>
          <w:szCs w:val="28"/>
        </w:rPr>
        <w:t xml:space="preserve">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465205">
        <w:rPr>
          <w:rFonts w:cs="Times New Roman"/>
          <w:szCs w:val="28"/>
        </w:rPr>
        <w:t>В.Рудаков</w:t>
      </w:r>
      <w:proofErr w:type="spellEnd"/>
      <w:r w:rsidRPr="00465205">
        <w:rPr>
          <w:rFonts w:cs="Times New Roman"/>
          <w:szCs w:val="28"/>
        </w:rPr>
        <w:t xml:space="preserve">, Г. Н. Федорова. — 4-е изд., стер. — </w:t>
      </w:r>
      <w:proofErr w:type="gramStart"/>
      <w:r w:rsidRPr="00465205">
        <w:rPr>
          <w:rFonts w:cs="Times New Roman"/>
          <w:szCs w:val="28"/>
        </w:rPr>
        <w:t>М. :</w:t>
      </w:r>
      <w:proofErr w:type="gramEnd"/>
      <w:r w:rsidRPr="00465205">
        <w:rPr>
          <w:rFonts w:cs="Times New Roman"/>
          <w:szCs w:val="28"/>
        </w:rPr>
        <w:t xml:space="preserve"> Издательский центр «Академия»; 2014. — 192 с.</w:t>
      </w:r>
    </w:p>
    <w:p w14:paraId="6630BCB4" w14:textId="6CFF0C23" w:rsidR="00C97D25" w:rsidRDefault="00C97D25" w:rsidP="00C97D25">
      <w:pPr>
        <w:pStyle w:val="ad"/>
        <w:numPr>
          <w:ilvl w:val="0"/>
          <w:numId w:val="3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97D25">
        <w:rPr>
          <w:rFonts w:cs="Times New Roman"/>
          <w:szCs w:val="28"/>
        </w:rPr>
        <w:t xml:space="preserve">Разработка на </w:t>
      </w:r>
      <w:proofErr w:type="spellStart"/>
      <w:r w:rsidRPr="00C97D25">
        <w:rPr>
          <w:rFonts w:cs="Times New Roman"/>
          <w:szCs w:val="28"/>
        </w:rPr>
        <w:t>JavaScript</w:t>
      </w:r>
      <w:proofErr w:type="spellEnd"/>
      <w:r w:rsidRPr="00C97D25">
        <w:rPr>
          <w:rFonts w:cs="Times New Roman"/>
          <w:szCs w:val="28"/>
        </w:rPr>
        <w:t xml:space="preserve">. Построение кроссплатформенных приложений с помощью </w:t>
      </w:r>
      <w:proofErr w:type="spellStart"/>
      <w:r w:rsidRPr="00C97D25">
        <w:rPr>
          <w:rFonts w:cs="Times New Roman"/>
          <w:szCs w:val="28"/>
        </w:rPr>
        <w:t>GraphQL</w:t>
      </w:r>
      <w:proofErr w:type="spellEnd"/>
      <w:r w:rsidRPr="00C97D2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Reac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Reac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ative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Electron</w:t>
      </w:r>
      <w:proofErr w:type="spellEnd"/>
      <w:r>
        <w:rPr>
          <w:rFonts w:cs="Times New Roman"/>
          <w:szCs w:val="28"/>
        </w:rPr>
        <w:t>»</w:t>
      </w:r>
      <w:r w:rsidRPr="00C97D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дам Д. Скотт, 2021.</w:t>
      </w:r>
    </w:p>
    <w:p w14:paraId="5C945AE5" w14:textId="6EDAC8AC" w:rsidR="00C97D25" w:rsidRDefault="00C97D25" w:rsidP="00C97D25">
      <w:pPr>
        <w:pStyle w:val="ad"/>
        <w:numPr>
          <w:ilvl w:val="0"/>
          <w:numId w:val="3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97D25">
        <w:rPr>
          <w:rFonts w:cs="Times New Roman"/>
          <w:szCs w:val="28"/>
        </w:rPr>
        <w:t xml:space="preserve">Секреты </w:t>
      </w:r>
      <w:proofErr w:type="spellStart"/>
      <w:r w:rsidRPr="00C97D25">
        <w:rPr>
          <w:rFonts w:cs="Times New Roman"/>
          <w:szCs w:val="28"/>
        </w:rPr>
        <w:t>JavaScript</w:t>
      </w:r>
      <w:proofErr w:type="spellEnd"/>
      <w:r w:rsidRPr="00C97D25">
        <w:rPr>
          <w:rFonts w:cs="Times New Roman"/>
          <w:szCs w:val="28"/>
        </w:rPr>
        <w:t xml:space="preserve"> ниндзя</w:t>
      </w:r>
      <w:r>
        <w:rPr>
          <w:rFonts w:cs="Times New Roman"/>
          <w:szCs w:val="28"/>
        </w:rPr>
        <w:t>»</w:t>
      </w:r>
      <w:r w:rsidRPr="00C97D2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жон </w:t>
      </w:r>
      <w:proofErr w:type="spellStart"/>
      <w:r>
        <w:rPr>
          <w:rFonts w:cs="Times New Roman"/>
          <w:szCs w:val="28"/>
        </w:rPr>
        <w:t>Резиг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иер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ибо</w:t>
      </w:r>
      <w:proofErr w:type="spellEnd"/>
      <w:r>
        <w:rPr>
          <w:rFonts w:cs="Times New Roman"/>
          <w:szCs w:val="28"/>
        </w:rPr>
        <w:t>, 2018.</w:t>
      </w:r>
    </w:p>
    <w:p w14:paraId="5A51531D" w14:textId="66ECE677" w:rsidR="00C97D25" w:rsidRPr="00465205" w:rsidRDefault="00C97D25" w:rsidP="00C97D25">
      <w:pPr>
        <w:pStyle w:val="ad"/>
        <w:numPr>
          <w:ilvl w:val="0"/>
          <w:numId w:val="38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97D25">
        <w:rPr>
          <w:rFonts w:cs="Times New Roman"/>
          <w:szCs w:val="28"/>
        </w:rPr>
        <w:t xml:space="preserve">Эффективный </w:t>
      </w:r>
      <w:proofErr w:type="spellStart"/>
      <w:r w:rsidRPr="00C97D25">
        <w:rPr>
          <w:rFonts w:cs="Times New Roman"/>
          <w:szCs w:val="28"/>
        </w:rPr>
        <w:t>TypeScript</w:t>
      </w:r>
      <w:proofErr w:type="spellEnd"/>
      <w:r w:rsidRPr="00C97D25">
        <w:rPr>
          <w:rFonts w:cs="Times New Roman"/>
          <w:szCs w:val="28"/>
        </w:rPr>
        <w:t>: 62 способа улучшить код</w:t>
      </w:r>
      <w:r>
        <w:rPr>
          <w:rFonts w:cs="Times New Roman"/>
          <w:szCs w:val="28"/>
        </w:rPr>
        <w:t>»</w:t>
      </w:r>
      <w:r w:rsidRPr="00C97D25">
        <w:rPr>
          <w:rFonts w:cs="Times New Roman"/>
          <w:szCs w:val="28"/>
        </w:rPr>
        <w:t xml:space="preserve">, </w:t>
      </w:r>
      <w:proofErr w:type="spellStart"/>
      <w:r w:rsidRPr="00C97D25">
        <w:rPr>
          <w:rFonts w:cs="Times New Roman"/>
          <w:szCs w:val="28"/>
        </w:rPr>
        <w:t>Вандеркам</w:t>
      </w:r>
      <w:proofErr w:type="spellEnd"/>
      <w:r w:rsidRPr="00C97D25">
        <w:rPr>
          <w:rFonts w:cs="Times New Roman"/>
          <w:szCs w:val="28"/>
        </w:rPr>
        <w:t xml:space="preserve"> Дэн, 2020</w:t>
      </w:r>
    </w:p>
    <w:p w14:paraId="7DDD0A30" w14:textId="3D07DB5F" w:rsidR="00386445" w:rsidRDefault="00386445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71779DB5" w14:textId="195B7451" w:rsidR="00386445" w:rsidRDefault="00386445" w:rsidP="00B271EA">
      <w:pPr>
        <w:spacing w:after="200"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ложение А – Исходный код компонента «Профиль»</w:t>
      </w:r>
    </w:p>
    <w:p w14:paraId="56D379E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expor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rofile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09F80D3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user =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UserStor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tate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ate.us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C20250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839C89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ref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ef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TMLInputElem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6BD178D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E16839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essageApi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ontextHold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essage.useMessage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);</w:t>
      </w:r>
    </w:p>
    <w:p w14:paraId="20C3E2E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5E4424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Us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logout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eck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UserStor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state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ate.is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ate.setUs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ate.logou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ate.check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14:paraId="70CEBA5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5D05A3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name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string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5213D4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description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Descriptio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string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737C19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email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Emai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string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10A11D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posts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Post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Po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&gt;([])</w:t>
      </w:r>
    </w:p>
    <w:p w14:paraId="3A5C805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9B350E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avatar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File | null&gt;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F33B7F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string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3E243BF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F1E55E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AuthModal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AuthModal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19D1E4C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442245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[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Loading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Loading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Stat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boolea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879287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B118D8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Effec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6B6E83D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 !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09C6058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user.name)</w:t>
      </w:r>
    </w:p>
    <w:p w14:paraId="0CCE440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Descriptio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.description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014F81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Emai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.email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F7F717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.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?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.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731930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43E2BD2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, [user])</w:t>
      </w:r>
    </w:p>
    <w:p w14:paraId="6C80396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E26AD9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syn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aveUs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7CDD271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 !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4B312C3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y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{</w:t>
      </w:r>
    </w:p>
    <w:p w14:paraId="38792C7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ew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1BAAC05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id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user.id)</w:t>
      </w:r>
    </w:p>
    <w:p w14:paraId="00A0D86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ame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name)</w:t>
      </w:r>
    </w:p>
    <w:p w14:paraId="359A3C8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escription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description)</w:t>
      </w:r>
    </w:p>
    <w:p w14:paraId="791217A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email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email)</w:t>
      </w:r>
    </w:p>
    <w:p w14:paraId="462382C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proofErr w:type="spellStart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avatarSrc</w:t>
      </w:r>
      <w:proofErr w:type="spell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B5D871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avatar !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2E13E23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.appen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avatar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avatar)</w:t>
      </w:r>
    </w:p>
    <w:p w14:paraId="4BDAD4B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51F3DC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response 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wai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Provider.sav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formData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3A92F30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2835D8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Use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sponse.data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4A76D5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eck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61A7B0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0EE558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essageApi.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{</w:t>
      </w:r>
    </w:p>
    <w:p w14:paraId="6254907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type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success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6136C5F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content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Успешно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сохранено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0D55C9C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duration: 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</w:p>
    <w:p w14:paraId="2F29EB5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)</w:t>
      </w:r>
    </w:p>
    <w:p w14:paraId="76358C7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}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atch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e: any) {</w:t>
      </w:r>
    </w:p>
    <w:p w14:paraId="7F59BB3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essageApi.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{</w:t>
      </w:r>
    </w:p>
    <w:p w14:paraId="30702A0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type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error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5A097B4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content: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.response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data.messa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38CA3A3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duration: 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</w:p>
    <w:p w14:paraId="412916E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})</w:t>
      </w:r>
    </w:p>
    <w:p w14:paraId="606015C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</w:t>
      </w:r>
    </w:p>
    <w:p w14:paraId="61302AD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FE75E4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3A17C4A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syn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Tab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key: string) {</w:t>
      </w:r>
    </w:p>
    <w:p w14:paraId="3CDFD066" w14:textId="2FF80111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if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key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=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proofErr w:type="spellStart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posts</w:t>
      </w:r>
      <w:proofErr w:type="spell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&amp;&amp;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posts.length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= 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) </w:t>
      </w:r>
    </w:p>
    <w:p w14:paraId="714AA67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etPostPage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7E0A25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5FC069D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3A8A06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syn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etPostPage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271ED76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ser !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653A5C9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Loading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0AFFD6D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stPage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wai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stProvider.getPostsByUserI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user.id)</w:t>
      </w:r>
    </w:p>
    <w:p w14:paraId="13E1CDD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Post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stPaged.data.rows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8A2CC3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Loading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7880E6F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</w:t>
      </w:r>
    </w:p>
    <w:p w14:paraId="042895A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2401E2F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76BDEA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ploadPictur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Ev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TMLInputElem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gt;) {</w:t>
      </w:r>
    </w:p>
    <w:p w14:paraId="0049F28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target.files?.leng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retur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2FEB007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57E792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[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jpg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jpeg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proofErr w:type="spellStart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png</w:t>
      </w:r>
      <w:proofErr w:type="spell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.some(a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.target.file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![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.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ype.include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a)))</w:t>
      </w:r>
    </w:p>
    <w:p w14:paraId="3FFAA8C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retur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messageApi.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{</w:t>
      </w:r>
    </w:p>
    <w:p w14:paraId="0E2AC64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           type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error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1A0614D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content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еверный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тип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айла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7659938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duration: 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</w:p>
    <w:p w14:paraId="657CA62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})</w:t>
      </w:r>
    </w:p>
    <w:p w14:paraId="7A004FA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8FDDB0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file =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.target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file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14:paraId="3DC81EC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file)</w:t>
      </w:r>
    </w:p>
    <w:p w14:paraId="415117D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5F0CC71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RL.createObjectUR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file);</w:t>
      </w:r>
    </w:p>
    <w:p w14:paraId="083E560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5A765B5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99B504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662AF2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leteIma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{</w:t>
      </w:r>
    </w:p>
    <w:p w14:paraId="32E6F17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Avata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14:paraId="60CB45B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;</w:t>
      </w:r>
    </w:p>
    <w:p w14:paraId="713D65B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!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f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curr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retur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5B75576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f.current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valu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;</w:t>
      </w:r>
    </w:p>
    <w:p w14:paraId="3FA716E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}</w:t>
      </w:r>
    </w:p>
    <w:p w14:paraId="0826B23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F901CC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vent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.ChangeEv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TMLInputElem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&gt;) {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vent.target.valu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}</w:t>
      </w:r>
    </w:p>
    <w:p w14:paraId="66AD09F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763EC0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Descriptio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vent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.ChangeEv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TMLTextAreaElem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&gt;) {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Descriptio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vent.target.valu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}</w:t>
      </w:r>
    </w:p>
    <w:p w14:paraId="6F626AD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2DAA5B1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Emai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vent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act.ChangeEv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TMLInputElemen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&gt;) {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Emai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vent.target.valu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}</w:t>
      </w:r>
    </w:p>
    <w:p w14:paraId="7B75E4E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74DBB12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howAuthModa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{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AuthModal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}</w:t>
      </w:r>
    </w:p>
    <w:p w14:paraId="2B27542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1ED4E85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uncti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andleO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{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etIsAuthModalOpe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}</w:t>
      </w:r>
    </w:p>
    <w:p w14:paraId="68E2089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270E23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const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abItem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absProp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items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 = [</w:t>
      </w:r>
    </w:p>
    <w:p w14:paraId="7FA37C3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3DE1768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key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profile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0D8D724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label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астройки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профиля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06653DE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children:</w:t>
      </w:r>
    </w:p>
    <w:p w14:paraId="7505487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settings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6B922B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avatar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6775B67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29E7152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!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</w:t>
      </w:r>
    </w:p>
    <w:p w14:paraId="212466E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imageInput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C8C293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abe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tmlFor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file-upload"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81634D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p&gt;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PictureOutline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Загрузить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картинку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p&gt;</w:t>
      </w:r>
    </w:p>
    <w:p w14:paraId="06F6F53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abel&gt;</w:t>
      </w:r>
    </w:p>
    <w:p w14:paraId="4B2A7E1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npu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d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file-upload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tyle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{ display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}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file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accep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.jpg, .jpeg, .</w:t>
      </w:r>
      <w:proofErr w:type="spellStart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png</w:t>
      </w:r>
      <w:proofErr w:type="spellEnd"/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han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e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uploadPictur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e)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f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ref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3835531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70C24FE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</w:p>
    <w:p w14:paraId="698159D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22607B0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</w:t>
      </w:r>
    </w:p>
    <w:p w14:paraId="6A5C80E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imageContainer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9CAE59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picture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7D644A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mag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rc</w:t>
      </w:r>
      <w:proofErr w:type="spellEnd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avatar !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?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: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rocess.env.REACT_APP_API_UR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mageSrc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review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false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72152F2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1BF060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utt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deleteButton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c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BsFillTrashFil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anger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default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leteImage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0857BF3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294F9E6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</w:p>
    <w:p w14:paraId="6E7CFE8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C3D7FD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6E5D820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textInputs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451AE6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1C9D062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label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тображаемое имя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label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4F00EFD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npu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text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Length</w:t>
      </w:r>
      <w:proofErr w:type="spellEnd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gramEnd"/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5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valu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name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han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Name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nput&gt;</w:t>
      </w:r>
    </w:p>
    <w:p w14:paraId="71FEBCE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54A134D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477611C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1794ACB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label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О себе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label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3DB22BB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TextArea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ows</w:t>
      </w:r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gramEnd"/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maxLeng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50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valu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description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han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Description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tyl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{ resize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none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}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TextArea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743D96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00F8410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4EE35FB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&gt;</w:t>
      </w:r>
    </w:p>
    <w:p w14:paraId="03DBD5D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label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mail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label&gt;</w:t>
      </w:r>
    </w:p>
    <w:p w14:paraId="23A7365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Inpu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text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valu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email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han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Email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&lt;/Input&gt;</w:t>
      </w:r>
    </w:p>
    <w:p w14:paraId="60DC083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7433D55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14:paraId="038C164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buttons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303FEAD4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utt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primary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aveUser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Сохранить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utton&gt;</w:t>
      </w:r>
    </w:p>
    <w:p w14:paraId="1F20879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3DFF0ED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Auth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&amp;&amp;</w:t>
      </w:r>
    </w:p>
    <w:p w14:paraId="7CE822A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utt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logout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anger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primary"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Выйти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utton&gt;</w:t>
      </w:r>
    </w:p>
    <w:p w14:paraId="7086E38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</w:p>
    <w:p w14:paraId="01D43B3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45F0803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3674035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div&gt;</w:t>
      </w:r>
    </w:p>
    <w:p w14:paraId="1BB1226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},</w:t>
      </w:r>
    </w:p>
    <w:p w14:paraId="7580D427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{</w:t>
      </w:r>
    </w:p>
    <w:p w14:paraId="6A57D21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key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posts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46242C0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label: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Мои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посты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</w:t>
      </w:r>
    </w:p>
    <w:p w14:paraId="74BACB2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children:</w:t>
      </w:r>
    </w:p>
    <w:p w14:paraId="3D11A97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&gt;</w:t>
      </w:r>
    </w:p>
    <w:p w14:paraId="699ED02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0CA57D6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Loading</w:t>
      </w:r>
      <w:proofErr w:type="spellEnd"/>
    </w:p>
    <w:p w14:paraId="43C7D81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?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&gt;&lt;/&gt;</w:t>
      </w:r>
    </w:p>
    <w:p w14:paraId="64B8D83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: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sts.length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7016B9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14:paraId="224CBB1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?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feed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74B1F86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6A94921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osts.map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p, index)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=&gt;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</w:p>
    <w:p w14:paraId="60B464A0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div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post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03852EC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PostCard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ost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p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needLin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previewIma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false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key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ndex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sEditabl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refreshPa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getPostPaged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overabl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elipsi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276094A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3F32ECDC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                                ))</w:t>
      </w:r>
    </w:p>
    <w:p w14:paraId="1FB57DE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}</w:t>
      </w:r>
    </w:p>
    <w:p w14:paraId="10AADEE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0637212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        :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EmptyPosts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messa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У вас еще нет постов. Но вы можете их создать!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/&gt;</w:t>
      </w:r>
    </w:p>
    <w:p w14:paraId="0BFFED6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}</w:t>
      </w:r>
    </w:p>
    <w:p w14:paraId="744425A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&gt;</w:t>
      </w:r>
    </w:p>
    <w:p w14:paraId="7565FE5D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    },</w:t>
      </w:r>
    </w:p>
    <w:p w14:paraId="64DC2FB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lastRenderedPageBreak/>
        <w:t>    ]</w:t>
      </w:r>
    </w:p>
    <w:p w14:paraId="6E1E878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14:paraId="2441DA93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proofErr w:type="spellStart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return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(</w:t>
      </w:r>
    </w:p>
    <w:p w14:paraId="0D6B0A8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styles.profileContent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5E80923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ontextHolder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</w:p>
    <w:p w14:paraId="0575733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</w:p>
    <w:p w14:paraId="05D2B44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user ==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ull</w:t>
      </w:r>
    </w:p>
    <w:p w14:paraId="7F5B5F82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?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&gt;</w:t>
      </w:r>
    </w:p>
    <w:p w14:paraId="6F6BFC4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Button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typ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ink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lic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howAuthModal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size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large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classNam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proofErr w:type="gram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styles.modalButton</w:t>
      </w:r>
      <w:proofErr w:type="spellEnd"/>
      <w:proofErr w:type="gram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gt;</w:t>
      </w:r>
    </w:p>
    <w:p w14:paraId="1CB93789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Авторизируйтесь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чтобы попасть на свой аккаунт</w:t>
      </w:r>
    </w:p>
    <w:p w14:paraId="0894483B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Button&gt;</w:t>
      </w:r>
    </w:p>
    <w:p w14:paraId="3BA3C185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/&gt;</w:t>
      </w:r>
    </w:p>
    <w:p w14:paraId="1443ED1A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                   :</w:t>
      </w:r>
    </w:p>
    <w:p w14:paraId="0CEBB37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Tabs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defaultActiveKey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1"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tems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tabItems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onChange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changeTabs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4951D9B1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</w:p>
    <w:p w14:paraId="64192ADF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&lt;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AuthModa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isOpenModal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sAuthModalOpen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7016B9">
        <w:rPr>
          <w:rFonts w:ascii="Consolas" w:eastAsia="Times New Roman" w:hAnsi="Consolas" w:cs="Times New Roman"/>
          <w:color w:val="E50000"/>
          <w:sz w:val="24"/>
          <w:szCs w:val="24"/>
          <w:lang w:val="en-US" w:eastAsia="ru-RU"/>
        </w:rPr>
        <w:t>handleOk</w:t>
      </w:r>
      <w:proofErr w:type="spellEnd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</w:t>
      </w:r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{</w:t>
      </w:r>
      <w:proofErr w:type="spellStart"/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handleOk</w:t>
      </w:r>
      <w:proofErr w:type="spellEnd"/>
      <w:r w:rsidRPr="007016B9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}</w:t>
      </w: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val="en-US" w:eastAsia="ru-RU"/>
        </w:rPr>
        <w:t>/&gt;</w:t>
      </w:r>
    </w:p>
    <w:p w14:paraId="348EA978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lt;/</w:t>
      </w:r>
      <w:proofErr w:type="spellStart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div</w:t>
      </w:r>
      <w:proofErr w:type="spellEnd"/>
      <w:r w:rsidRPr="007016B9">
        <w:rPr>
          <w:rFonts w:ascii="Consolas" w:eastAsia="Times New Roman" w:hAnsi="Consolas" w:cs="Times New Roman"/>
          <w:color w:val="800000"/>
          <w:sz w:val="24"/>
          <w:szCs w:val="24"/>
          <w:lang w:eastAsia="ru-RU"/>
        </w:rPr>
        <w:t>&gt;</w:t>
      </w:r>
    </w:p>
    <w:p w14:paraId="60082F1E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    )</w:t>
      </w:r>
    </w:p>
    <w:p w14:paraId="35047986" w14:textId="77777777" w:rsidR="007016B9" w:rsidRPr="007016B9" w:rsidRDefault="007016B9" w:rsidP="007016B9">
      <w:pPr>
        <w:shd w:val="clear" w:color="auto" w:fill="FFFFFF"/>
        <w:spacing w:line="330" w:lineRule="atLeast"/>
        <w:ind w:firstLine="0"/>
        <w:jc w:val="lef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7016B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}</w:t>
      </w:r>
    </w:p>
    <w:p w14:paraId="648A101B" w14:textId="77777777" w:rsidR="007016B9" w:rsidRPr="007016B9" w:rsidRDefault="007016B9" w:rsidP="00386445">
      <w:pPr>
        <w:spacing w:after="200" w:line="276" w:lineRule="auto"/>
        <w:ind w:left="1416" w:hanging="1416"/>
        <w:rPr>
          <w:rFonts w:eastAsia="Times New Roman" w:cs="Times New Roman"/>
          <w:szCs w:val="28"/>
          <w:lang w:val="en-US" w:eastAsia="ru-RU"/>
        </w:rPr>
      </w:pPr>
    </w:p>
    <w:sectPr w:rsidR="007016B9" w:rsidRPr="007016B9" w:rsidSect="00815D84">
      <w:footerReference w:type="default" r:id="rId27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E59DA" w14:textId="77777777" w:rsidR="002B2C27" w:rsidRDefault="002B2C27" w:rsidP="00B64CB3">
      <w:pPr>
        <w:spacing w:line="240" w:lineRule="auto"/>
      </w:pPr>
      <w:r>
        <w:separator/>
      </w:r>
    </w:p>
  </w:endnote>
  <w:endnote w:type="continuationSeparator" w:id="0">
    <w:p w14:paraId="5F2C1467" w14:textId="77777777" w:rsidR="002B2C27" w:rsidRDefault="002B2C27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3328" w14:textId="77777777" w:rsidR="002B2C27" w:rsidRDefault="002B2C27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D5CFBC" wp14:editId="688F21D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26C11" w14:textId="77777777" w:rsidR="002B2C27" w:rsidRDefault="002B2C2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0DA72" w14:textId="77777777" w:rsidR="002B2C27" w:rsidRDefault="002B2C2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7FC04238" wp14:editId="0DB9658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93F9C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361B6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2EA45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D22AC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1E3A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74915" w14:textId="77777777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4D5E" w14:textId="794D356D" w:rsidR="002B2C27" w:rsidRDefault="002B2C27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43338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DF528" w14:textId="34B1F0AB" w:rsidR="002B2C27" w:rsidRPr="00637870" w:rsidRDefault="002B2C27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02</w:t>
                            </w:r>
                            <w:r w:rsidRPr="00660C1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.000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C04238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7793F9C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49361B6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70D2EA45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4B6D22AC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E8B1E3A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7274915" w14:textId="77777777" w:rsidR="002B2C27" w:rsidRDefault="002B2C27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434D5E" w14:textId="794D356D" w:rsidR="002B2C27" w:rsidRDefault="002B2C27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43338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E2DF528" w14:textId="34B1F0AB" w:rsidR="002B2C27" w:rsidRPr="00637870" w:rsidRDefault="002B2C27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02</w:t>
                      </w:r>
                      <w:r w:rsidRPr="00660C1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.000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1B5E" w14:textId="77777777" w:rsidR="002B2C27" w:rsidRDefault="002B2C27" w:rsidP="00B64CB3">
      <w:pPr>
        <w:spacing w:line="240" w:lineRule="auto"/>
      </w:pPr>
      <w:r>
        <w:separator/>
      </w:r>
    </w:p>
  </w:footnote>
  <w:footnote w:type="continuationSeparator" w:id="0">
    <w:p w14:paraId="31BD793C" w14:textId="77777777" w:rsidR="002B2C27" w:rsidRDefault="002B2C27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4AB29" w14:textId="77777777" w:rsidR="002B2C27" w:rsidRDefault="002B2C2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611CD9B" wp14:editId="04099C5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84682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69732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9AEA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3F4BE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E740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EC17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B040D" w14:textId="2B1850E2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43338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54379" w14:textId="20619E12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eastAsiaTheme="minorHAnsi"/>
                                <w:sz w:val="32"/>
                                <w:szCs w:val="32"/>
                                <w:lang w:val="ru-RU" w:eastAsia="en-US"/>
                              </w:rPr>
                              <w:t>ККОО.КП02</w:t>
                            </w:r>
                            <w:r w:rsidRPr="00C2286A">
                              <w:rPr>
                                <w:rFonts w:eastAsiaTheme="minorHAnsi"/>
                                <w:sz w:val="32"/>
                                <w:szCs w:val="32"/>
                                <w:lang w:val="ru-RU" w:eastAsia="en-US"/>
                              </w:rPr>
                              <w:t>14.000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A902F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8E3A6" w14:textId="77777777" w:rsidR="002B2C27" w:rsidRPr="00E86A92" w:rsidRDefault="002B2C27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Олен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EE6C0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C3E99" w14:textId="77777777" w:rsidR="002B2C27" w:rsidRPr="00C46EDF" w:rsidRDefault="002B2C27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36BD3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03BE8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D5960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AD668" w14:textId="77777777" w:rsidR="002B2C27" w:rsidRPr="00335C3F" w:rsidRDefault="002B2C27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ECA89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88291" w14:textId="77777777" w:rsidR="002B2C27" w:rsidRDefault="002B2C27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1D61C" w14:textId="77777777" w:rsidR="002B2C27" w:rsidRPr="00197C32" w:rsidRDefault="002B2C27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7C1FB82D" w14:textId="77777777" w:rsidR="002B2C27" w:rsidRPr="00197C32" w:rsidRDefault="002B2C27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EE41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73654" w14:textId="77777777" w:rsidR="002B2C27" w:rsidRDefault="002B2C27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8DC8" w14:textId="36B02818" w:rsidR="002B2C27" w:rsidRPr="003D6C70" w:rsidRDefault="00086BEA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B46E" w14:textId="77777777" w:rsidR="002B2C27" w:rsidRPr="00197C32" w:rsidRDefault="002B2C27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19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1CD9B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C784682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CC69732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FB59AEA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503F4BE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DA1E740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936EC17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95B040D" w14:textId="2B1850E2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43338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5A54379" w14:textId="20619E12" w:rsidR="002B2C27" w:rsidRDefault="002B2C27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eastAsiaTheme="minorHAnsi"/>
                          <w:sz w:val="32"/>
                          <w:szCs w:val="32"/>
                          <w:lang w:val="ru-RU" w:eastAsia="en-US"/>
                        </w:rPr>
                        <w:t>ККОО.КП02</w:t>
                      </w:r>
                      <w:r w:rsidRPr="00C2286A">
                        <w:rPr>
                          <w:rFonts w:eastAsiaTheme="minorHAnsi"/>
                          <w:sz w:val="32"/>
                          <w:szCs w:val="32"/>
                          <w:lang w:val="ru-RU" w:eastAsia="en-US"/>
                        </w:rPr>
                        <w:t>14.000ПЗ</w:t>
                      </w: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A902F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838E3A6" w14:textId="77777777" w:rsidR="002B2C27" w:rsidRPr="00E86A92" w:rsidRDefault="002B2C27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Олене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42EEE6C0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2F5C3E99" w14:textId="77777777" w:rsidR="002B2C27" w:rsidRPr="00C46EDF" w:rsidRDefault="002B2C27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4D836BD3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DE03BE8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419D5960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43AD668" w14:textId="77777777" w:rsidR="002B2C27" w:rsidRPr="00335C3F" w:rsidRDefault="002B2C27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54ECA89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4788291" w14:textId="77777777" w:rsidR="002B2C27" w:rsidRDefault="002B2C27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B21D61C" w14:textId="77777777" w:rsidR="002B2C27" w:rsidRPr="00197C32" w:rsidRDefault="002B2C27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7C1FB82D" w14:textId="77777777" w:rsidR="002B2C27" w:rsidRPr="00197C32" w:rsidRDefault="002B2C27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4B4EE41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0E73654" w14:textId="77777777" w:rsidR="002B2C27" w:rsidRDefault="002B2C27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9548DC8" w14:textId="36B02818" w:rsidR="002B2C27" w:rsidRPr="003D6C70" w:rsidRDefault="00086BEA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2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4228B46E" w14:textId="77777777" w:rsidR="002B2C27" w:rsidRPr="00197C32" w:rsidRDefault="002B2C27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19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0A9D6B02"/>
    <w:multiLevelType w:val="hybridMultilevel"/>
    <w:tmpl w:val="140A3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D53633"/>
    <w:multiLevelType w:val="hybridMultilevel"/>
    <w:tmpl w:val="1E18ED78"/>
    <w:lvl w:ilvl="0" w:tplc="F7921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160E"/>
    <w:multiLevelType w:val="hybridMultilevel"/>
    <w:tmpl w:val="841A6A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8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15BB9"/>
    <w:multiLevelType w:val="hybridMultilevel"/>
    <w:tmpl w:val="51F0E87C"/>
    <w:lvl w:ilvl="0" w:tplc="CD001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8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0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4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4F0EEA"/>
    <w:multiLevelType w:val="hybridMultilevel"/>
    <w:tmpl w:val="BEC058CA"/>
    <w:lvl w:ilvl="0" w:tplc="F7921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9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33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7"/>
  </w:num>
  <w:num w:numId="4">
    <w:abstractNumId w:val="18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28"/>
  </w:num>
  <w:num w:numId="10">
    <w:abstractNumId w:val="32"/>
  </w:num>
  <w:num w:numId="11">
    <w:abstractNumId w:val="14"/>
  </w:num>
  <w:num w:numId="12">
    <w:abstractNumId w:val="29"/>
  </w:num>
  <w:num w:numId="13">
    <w:abstractNumId w:val="21"/>
  </w:num>
  <w:num w:numId="14">
    <w:abstractNumId w:val="23"/>
  </w:num>
  <w:num w:numId="15">
    <w:abstractNumId w:val="15"/>
  </w:num>
  <w:num w:numId="16">
    <w:abstractNumId w:val="19"/>
  </w:num>
  <w:num w:numId="17">
    <w:abstractNumId w:val="6"/>
  </w:num>
  <w:num w:numId="18">
    <w:abstractNumId w:val="4"/>
  </w:num>
  <w:num w:numId="19">
    <w:abstractNumId w:val="9"/>
  </w:num>
  <w:num w:numId="20">
    <w:abstractNumId w:val="10"/>
  </w:num>
  <w:num w:numId="21">
    <w:abstractNumId w:val="0"/>
  </w:num>
  <w:num w:numId="22">
    <w:abstractNumId w:val="22"/>
  </w:num>
  <w:num w:numId="23">
    <w:abstractNumId w:val="33"/>
  </w:num>
  <w:num w:numId="24">
    <w:abstractNumId w:val="26"/>
  </w:num>
  <w:num w:numId="25">
    <w:abstractNumId w:val="25"/>
  </w:num>
  <w:num w:numId="26">
    <w:abstractNumId w:val="20"/>
  </w:num>
  <w:num w:numId="27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6"/>
  </w:num>
  <w:num w:numId="29">
    <w:abstractNumId w:val="31"/>
  </w:num>
  <w:num w:numId="30">
    <w:abstractNumId w:val="8"/>
  </w:num>
  <w:num w:numId="31">
    <w:abstractNumId w:val="5"/>
  </w:num>
  <w:num w:numId="32">
    <w:abstractNumId w:val="3"/>
  </w:num>
  <w:num w:numId="33">
    <w:abstractNumId w:val="29"/>
  </w:num>
  <w:num w:numId="34">
    <w:abstractNumId w:val="29"/>
  </w:num>
  <w:num w:numId="35">
    <w:abstractNumId w:val="29"/>
  </w:num>
  <w:num w:numId="36">
    <w:abstractNumId w:val="13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B3"/>
    <w:rsid w:val="00005836"/>
    <w:rsid w:val="0002742A"/>
    <w:rsid w:val="00030F6D"/>
    <w:rsid w:val="0004164A"/>
    <w:rsid w:val="0004396A"/>
    <w:rsid w:val="00046936"/>
    <w:rsid w:val="00051049"/>
    <w:rsid w:val="000560CD"/>
    <w:rsid w:val="00056925"/>
    <w:rsid w:val="00073F9A"/>
    <w:rsid w:val="000819F3"/>
    <w:rsid w:val="00086B7B"/>
    <w:rsid w:val="00086BEA"/>
    <w:rsid w:val="00095ABC"/>
    <w:rsid w:val="000A31C3"/>
    <w:rsid w:val="000C1EB4"/>
    <w:rsid w:val="000C23EC"/>
    <w:rsid w:val="000D2C89"/>
    <w:rsid w:val="000F192A"/>
    <w:rsid w:val="000F3C4F"/>
    <w:rsid w:val="000F765A"/>
    <w:rsid w:val="0010648A"/>
    <w:rsid w:val="0011130F"/>
    <w:rsid w:val="00111647"/>
    <w:rsid w:val="00111BE8"/>
    <w:rsid w:val="001152FF"/>
    <w:rsid w:val="00116864"/>
    <w:rsid w:val="001318DD"/>
    <w:rsid w:val="0015538C"/>
    <w:rsid w:val="00164731"/>
    <w:rsid w:val="0017759F"/>
    <w:rsid w:val="001839B5"/>
    <w:rsid w:val="00186B6B"/>
    <w:rsid w:val="00195849"/>
    <w:rsid w:val="001C5A6E"/>
    <w:rsid w:val="001D0F3B"/>
    <w:rsid w:val="001E32C4"/>
    <w:rsid w:val="001E6EC6"/>
    <w:rsid w:val="001F0E2F"/>
    <w:rsid w:val="001F1A7D"/>
    <w:rsid w:val="001F234A"/>
    <w:rsid w:val="0020713D"/>
    <w:rsid w:val="00207E6B"/>
    <w:rsid w:val="002139D7"/>
    <w:rsid w:val="0022281D"/>
    <w:rsid w:val="00232BD7"/>
    <w:rsid w:val="0024090C"/>
    <w:rsid w:val="00266812"/>
    <w:rsid w:val="0028147C"/>
    <w:rsid w:val="002873BE"/>
    <w:rsid w:val="002914C2"/>
    <w:rsid w:val="002A0F5F"/>
    <w:rsid w:val="002A356D"/>
    <w:rsid w:val="002B2C27"/>
    <w:rsid w:val="002C1711"/>
    <w:rsid w:val="002C6A58"/>
    <w:rsid w:val="002C7202"/>
    <w:rsid w:val="002D14BD"/>
    <w:rsid w:val="00304B3F"/>
    <w:rsid w:val="00355639"/>
    <w:rsid w:val="0038109D"/>
    <w:rsid w:val="00386445"/>
    <w:rsid w:val="003941BA"/>
    <w:rsid w:val="003949A9"/>
    <w:rsid w:val="003A2896"/>
    <w:rsid w:val="003A4038"/>
    <w:rsid w:val="003C2E60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47C54"/>
    <w:rsid w:val="004505A9"/>
    <w:rsid w:val="004571C7"/>
    <w:rsid w:val="004642F4"/>
    <w:rsid w:val="00465205"/>
    <w:rsid w:val="004972F4"/>
    <w:rsid w:val="004B3141"/>
    <w:rsid w:val="004B7687"/>
    <w:rsid w:val="004C0C6B"/>
    <w:rsid w:val="004C43DB"/>
    <w:rsid w:val="004C7743"/>
    <w:rsid w:val="004D3A7F"/>
    <w:rsid w:val="004D49CA"/>
    <w:rsid w:val="004E3428"/>
    <w:rsid w:val="004E52A3"/>
    <w:rsid w:val="00501FF4"/>
    <w:rsid w:val="00505490"/>
    <w:rsid w:val="005101D7"/>
    <w:rsid w:val="00513D36"/>
    <w:rsid w:val="005339F0"/>
    <w:rsid w:val="00543FE5"/>
    <w:rsid w:val="00544C48"/>
    <w:rsid w:val="00547ECD"/>
    <w:rsid w:val="00554658"/>
    <w:rsid w:val="00562C81"/>
    <w:rsid w:val="00580BFB"/>
    <w:rsid w:val="00581B9E"/>
    <w:rsid w:val="0058550D"/>
    <w:rsid w:val="005A4881"/>
    <w:rsid w:val="005C4507"/>
    <w:rsid w:val="005F6225"/>
    <w:rsid w:val="00617C59"/>
    <w:rsid w:val="0065510D"/>
    <w:rsid w:val="00656D63"/>
    <w:rsid w:val="00660C17"/>
    <w:rsid w:val="0066595C"/>
    <w:rsid w:val="00673490"/>
    <w:rsid w:val="0069046E"/>
    <w:rsid w:val="006963CF"/>
    <w:rsid w:val="006A3238"/>
    <w:rsid w:val="006A3877"/>
    <w:rsid w:val="006A4DBE"/>
    <w:rsid w:val="006D32B9"/>
    <w:rsid w:val="006D4B76"/>
    <w:rsid w:val="006D5D51"/>
    <w:rsid w:val="007016B9"/>
    <w:rsid w:val="00702C46"/>
    <w:rsid w:val="00707290"/>
    <w:rsid w:val="00711CDA"/>
    <w:rsid w:val="00712D75"/>
    <w:rsid w:val="00713C5C"/>
    <w:rsid w:val="007157B3"/>
    <w:rsid w:val="00721F24"/>
    <w:rsid w:val="007250D9"/>
    <w:rsid w:val="00726563"/>
    <w:rsid w:val="00730867"/>
    <w:rsid w:val="00731874"/>
    <w:rsid w:val="007328A5"/>
    <w:rsid w:val="007420C5"/>
    <w:rsid w:val="00764C51"/>
    <w:rsid w:val="0076644E"/>
    <w:rsid w:val="007831F8"/>
    <w:rsid w:val="00785B4B"/>
    <w:rsid w:val="007A59EC"/>
    <w:rsid w:val="007F2945"/>
    <w:rsid w:val="007F712B"/>
    <w:rsid w:val="00800EB2"/>
    <w:rsid w:val="00815D84"/>
    <w:rsid w:val="00830F26"/>
    <w:rsid w:val="008326FB"/>
    <w:rsid w:val="00874483"/>
    <w:rsid w:val="0088710F"/>
    <w:rsid w:val="00896D4E"/>
    <w:rsid w:val="008A52D4"/>
    <w:rsid w:val="008B6E0B"/>
    <w:rsid w:val="008D410A"/>
    <w:rsid w:val="008F1CA0"/>
    <w:rsid w:val="008F4C75"/>
    <w:rsid w:val="00926690"/>
    <w:rsid w:val="009403F3"/>
    <w:rsid w:val="00946316"/>
    <w:rsid w:val="00992131"/>
    <w:rsid w:val="009B5CAC"/>
    <w:rsid w:val="009B793C"/>
    <w:rsid w:val="009D6AC9"/>
    <w:rsid w:val="009E3D37"/>
    <w:rsid w:val="009E7D0B"/>
    <w:rsid w:val="00A0077F"/>
    <w:rsid w:val="00A0227B"/>
    <w:rsid w:val="00A0320F"/>
    <w:rsid w:val="00A53226"/>
    <w:rsid w:val="00A6084B"/>
    <w:rsid w:val="00A76BCA"/>
    <w:rsid w:val="00AD3AF6"/>
    <w:rsid w:val="00AF6048"/>
    <w:rsid w:val="00B01E16"/>
    <w:rsid w:val="00B10C57"/>
    <w:rsid w:val="00B16817"/>
    <w:rsid w:val="00B20993"/>
    <w:rsid w:val="00B271EA"/>
    <w:rsid w:val="00B4184E"/>
    <w:rsid w:val="00B51BA9"/>
    <w:rsid w:val="00B64CB3"/>
    <w:rsid w:val="00B674DC"/>
    <w:rsid w:val="00B723F5"/>
    <w:rsid w:val="00BC6530"/>
    <w:rsid w:val="00BD2F19"/>
    <w:rsid w:val="00BE0892"/>
    <w:rsid w:val="00BE6953"/>
    <w:rsid w:val="00BF69CD"/>
    <w:rsid w:val="00BF7CBC"/>
    <w:rsid w:val="00C03D34"/>
    <w:rsid w:val="00C2286A"/>
    <w:rsid w:val="00C24225"/>
    <w:rsid w:val="00C24B2C"/>
    <w:rsid w:val="00C26B8A"/>
    <w:rsid w:val="00C46EDF"/>
    <w:rsid w:val="00C52D07"/>
    <w:rsid w:val="00C97D25"/>
    <w:rsid w:val="00CB46B1"/>
    <w:rsid w:val="00CC0980"/>
    <w:rsid w:val="00CC64F4"/>
    <w:rsid w:val="00CD03C4"/>
    <w:rsid w:val="00CD6D49"/>
    <w:rsid w:val="00CE0378"/>
    <w:rsid w:val="00D0570F"/>
    <w:rsid w:val="00D21AA3"/>
    <w:rsid w:val="00D23F60"/>
    <w:rsid w:val="00D31757"/>
    <w:rsid w:val="00D61DD4"/>
    <w:rsid w:val="00D70A1E"/>
    <w:rsid w:val="00D71632"/>
    <w:rsid w:val="00D74070"/>
    <w:rsid w:val="00D7460E"/>
    <w:rsid w:val="00DB65A8"/>
    <w:rsid w:val="00DD6412"/>
    <w:rsid w:val="00DF4351"/>
    <w:rsid w:val="00E7154F"/>
    <w:rsid w:val="00E83737"/>
    <w:rsid w:val="00E87162"/>
    <w:rsid w:val="00EB335A"/>
    <w:rsid w:val="00EC218C"/>
    <w:rsid w:val="00EF0593"/>
    <w:rsid w:val="00EF1AA8"/>
    <w:rsid w:val="00EF24E5"/>
    <w:rsid w:val="00EF4C7F"/>
    <w:rsid w:val="00F07783"/>
    <w:rsid w:val="00F43338"/>
    <w:rsid w:val="00F80639"/>
    <w:rsid w:val="00F83BD8"/>
    <w:rsid w:val="00FA6FA9"/>
    <w:rsid w:val="00FA7F9F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0A46A3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BB2E2-A716-48B9-A0E7-6FFE2B4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2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Олег Оленев</cp:lastModifiedBy>
  <cp:revision>26</cp:revision>
  <cp:lastPrinted>2019-11-26T11:03:00Z</cp:lastPrinted>
  <dcterms:created xsi:type="dcterms:W3CDTF">2023-03-08T08:02:00Z</dcterms:created>
  <dcterms:modified xsi:type="dcterms:W3CDTF">2023-03-26T21:48:00Z</dcterms:modified>
</cp:coreProperties>
</file>